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bookmarkStart w:id="0" w:name="_GoBack"/>
      <w:bookmarkEnd w:id="0"/>
      <w:r w:rsidRPr="00F77923">
        <w:rPr>
          <w:sz w:val="32"/>
        </w:rPr>
        <w:t>OIU Stacje rozrządowe – szczegółowe dane techniczne</w:t>
      </w:r>
    </w:p>
    <w:p w14:paraId="32ECE75E" w14:textId="0C698D33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Częstochowa Towarowa</w:t>
        </w:r>
      </w:hyperlink>
    </w:p>
    <w:p w14:paraId="6062E408" w14:textId="2D1F270C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Dąbrowa Górnicza Towarowa</w:t>
        </w:r>
      </w:hyperlink>
    </w:p>
    <w:p w14:paraId="0E7ECFE5" w14:textId="0DDA715B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7654DC84" w14:textId="38B05AAE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Medyka</w:t>
        </w:r>
      </w:hyperlink>
    </w:p>
    <w:p w14:paraId="309C9E21" w14:textId="6E0E467D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EDCCC4C" w14:textId="1311624E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Skarżysko Kamienna</w:t>
        </w:r>
      </w:hyperlink>
    </w:p>
    <w:p w14:paraId="37964EA9" w14:textId="2E538D54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02E195F2" w14:textId="03286467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ęgliniec</w:t>
        </w:r>
      </w:hyperlink>
    </w:p>
    <w:p w14:paraId="23421E63" w14:textId="70DA359E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rocław Brochów</w:t>
        </w:r>
      </w:hyperlink>
    </w:p>
    <w:p w14:paraId="63C66F61" w14:textId="11891AAC" w:rsidR="00850A0A" w:rsidRPr="00F77923" w:rsidRDefault="00FA7D99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62378AF7" w14:textId="610A3C44" w:rsidR="00850A0A" w:rsidRDefault="00850A0A" w:rsidP="00CD5A9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6D440E" w14:textId="77777777" w:rsidR="00CD5A9F" w:rsidRPr="001E67F6" w:rsidRDefault="00BB2F62" w:rsidP="006E073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" w:name="_OIU_Stacja_rozrządowa"/>
      <w:bookmarkStart w:id="2" w:name="OIU_SR_1"/>
      <w:bookmarkEnd w:id="1"/>
      <w:bookmarkEnd w:id="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>OIU Stacja rozrządowa – Częstochowa Towarowa</w:t>
      </w:r>
    </w:p>
    <w:p w14:paraId="5AC5010D" w14:textId="77777777" w:rsidR="00BB2F62" w:rsidRPr="00EB5FF0" w:rsidRDefault="00BB2F62" w:rsidP="00EB5FF0">
      <w:pPr>
        <w:pStyle w:val="Nagwek3"/>
      </w:pPr>
      <w:r w:rsidRPr="00EB5FF0">
        <w:t>A. Informacje ogólne</w:t>
      </w:r>
    </w:p>
    <w:tbl>
      <w:tblPr>
        <w:tblStyle w:val="Tabela-Siatka"/>
        <w:tblW w:w="8217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3686"/>
      </w:tblGrid>
      <w:tr w:rsidR="00D86785" w:rsidRPr="00EE4946" w14:paraId="402F36C1" w14:textId="77777777" w:rsidTr="005410B3">
        <w:trPr>
          <w:trHeight w:val="276"/>
          <w:tblHeader/>
        </w:trPr>
        <w:tc>
          <w:tcPr>
            <w:tcW w:w="4531" w:type="dxa"/>
            <w:noWrap/>
          </w:tcPr>
          <w:p w14:paraId="51B2D751" w14:textId="6E546333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686" w:type="dxa"/>
            <w:noWrap/>
          </w:tcPr>
          <w:p w14:paraId="54FB1A5D" w14:textId="366E9A9B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7BAF9BEF" w14:textId="77777777" w:rsidTr="005410B3">
        <w:trPr>
          <w:trHeight w:val="276"/>
        </w:trPr>
        <w:tc>
          <w:tcPr>
            <w:tcW w:w="4531" w:type="dxa"/>
            <w:noWrap/>
            <w:hideMark/>
          </w:tcPr>
          <w:p w14:paraId="52C645A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3686" w:type="dxa"/>
            <w:noWrap/>
            <w:hideMark/>
          </w:tcPr>
          <w:p w14:paraId="1B6B3A7D" w14:textId="5D3195F9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TB</w:t>
            </w:r>
            <w:r w:rsidR="0048525C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CTB-11</w:t>
            </w:r>
          </w:p>
        </w:tc>
      </w:tr>
      <w:tr w:rsidR="00BD7CC5" w:rsidRPr="00EE4946" w14:paraId="6305111A" w14:textId="77777777" w:rsidTr="005410B3">
        <w:trPr>
          <w:trHeight w:val="276"/>
        </w:trPr>
        <w:tc>
          <w:tcPr>
            <w:tcW w:w="4531" w:type="dxa"/>
            <w:noWrap/>
            <w:hideMark/>
          </w:tcPr>
          <w:p w14:paraId="1AFE077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686" w:type="dxa"/>
            <w:noWrap/>
            <w:hideMark/>
          </w:tcPr>
          <w:p w14:paraId="1E70A8B6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stochowa Towarowa</w:t>
            </w:r>
          </w:p>
        </w:tc>
      </w:tr>
      <w:tr w:rsidR="00BD7CC5" w:rsidRPr="00EE4946" w14:paraId="4981DD8B" w14:textId="77777777" w:rsidTr="005410B3">
        <w:trPr>
          <w:trHeight w:val="276"/>
        </w:trPr>
        <w:tc>
          <w:tcPr>
            <w:tcW w:w="4531" w:type="dxa"/>
            <w:noWrap/>
            <w:hideMark/>
          </w:tcPr>
          <w:p w14:paraId="546DFB1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3686" w:type="dxa"/>
            <w:noWrap/>
            <w:hideMark/>
          </w:tcPr>
          <w:p w14:paraId="1A47A496" w14:textId="7B9B2321" w:rsidR="00BD7CC5" w:rsidRPr="00EE4946" w:rsidRDefault="007F6B33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asowe do odwołania wyłączenie z eksploatacji ze względu na roboty związane z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witalizaj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nii nr 1 na odcinku Częstochowa –Zawiercie.</w:t>
            </w:r>
          </w:p>
        </w:tc>
      </w:tr>
      <w:tr w:rsidR="00BD7CC5" w:rsidRPr="00EE4946" w14:paraId="625B100F" w14:textId="77777777" w:rsidTr="005410B3">
        <w:trPr>
          <w:trHeight w:val="276"/>
        </w:trPr>
        <w:tc>
          <w:tcPr>
            <w:tcW w:w="4531" w:type="dxa"/>
            <w:noWrap/>
            <w:hideMark/>
          </w:tcPr>
          <w:p w14:paraId="161CE92D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  <w:hideMark/>
          </w:tcPr>
          <w:p w14:paraId="6E2A285B" w14:textId="6196279B" w:rsidR="00BD7CC5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zioł oporowy przy torze wyciągowym nr 85</w:t>
            </w:r>
          </w:p>
        </w:tc>
      </w:tr>
      <w:tr w:rsidR="00BD7CC5" w:rsidRPr="00EE4946" w14:paraId="1AC4B24F" w14:textId="77777777" w:rsidTr="005410B3">
        <w:trPr>
          <w:trHeight w:val="276"/>
        </w:trPr>
        <w:tc>
          <w:tcPr>
            <w:tcW w:w="4531" w:type="dxa"/>
            <w:noWrap/>
            <w:hideMark/>
          </w:tcPr>
          <w:p w14:paraId="5A8409F5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  <w:hideMark/>
          </w:tcPr>
          <w:p w14:paraId="167ED52C" w14:textId="677BC7F4" w:rsidR="00BD7CC5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29 przy torze nr 29</w:t>
            </w:r>
          </w:p>
        </w:tc>
      </w:tr>
      <w:tr w:rsidR="00BD7CC5" w:rsidRPr="00EE4946" w14:paraId="314339B9" w14:textId="77777777" w:rsidTr="005410B3">
        <w:trPr>
          <w:trHeight w:val="276"/>
        </w:trPr>
        <w:tc>
          <w:tcPr>
            <w:tcW w:w="4531" w:type="dxa"/>
            <w:noWrap/>
            <w:hideMark/>
          </w:tcPr>
          <w:p w14:paraId="06F93275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  <w:hideMark/>
          </w:tcPr>
          <w:p w14:paraId="211156FF" w14:textId="2F90B1CE" w:rsidR="0048525C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</w:t>
            </w:r>
            <w:r w:rsidR="0048525C"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 przy torze nr 31</w:t>
            </w:r>
          </w:p>
        </w:tc>
      </w:tr>
      <w:tr w:rsidR="00BD7CC5" w:rsidRPr="00EE4946" w14:paraId="36C84BD1" w14:textId="77777777" w:rsidTr="005410B3">
        <w:trPr>
          <w:trHeight w:val="276"/>
        </w:trPr>
        <w:tc>
          <w:tcPr>
            <w:tcW w:w="4531" w:type="dxa"/>
            <w:noWrap/>
            <w:hideMark/>
          </w:tcPr>
          <w:p w14:paraId="7B0A33D0" w14:textId="70921731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  <w:hideMark/>
          </w:tcPr>
          <w:p w14:paraId="5172A8F3" w14:textId="79F23F26" w:rsidR="00BD7CC5" w:rsidRPr="00EE4946" w:rsidRDefault="0048525C" w:rsidP="004852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3 przy torze nr 33</w:t>
            </w:r>
          </w:p>
        </w:tc>
      </w:tr>
      <w:tr w:rsidR="0048525C" w:rsidRPr="00EE4946" w14:paraId="723020C0" w14:textId="77777777" w:rsidTr="005410B3">
        <w:trPr>
          <w:trHeight w:val="276"/>
        </w:trPr>
        <w:tc>
          <w:tcPr>
            <w:tcW w:w="4531" w:type="dxa"/>
            <w:noWrap/>
          </w:tcPr>
          <w:p w14:paraId="51A1076B" w14:textId="32C3E3B8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</w:tcPr>
          <w:p w14:paraId="29A67701" w14:textId="767F0493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5 przy torze nr 35</w:t>
            </w:r>
          </w:p>
        </w:tc>
      </w:tr>
      <w:tr w:rsidR="0048525C" w:rsidRPr="00EE4946" w14:paraId="27143412" w14:textId="77777777" w:rsidTr="005410B3">
        <w:trPr>
          <w:trHeight w:val="276"/>
        </w:trPr>
        <w:tc>
          <w:tcPr>
            <w:tcW w:w="4531" w:type="dxa"/>
            <w:noWrap/>
          </w:tcPr>
          <w:p w14:paraId="25F67BBE" w14:textId="2003EAF4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</w:tcPr>
          <w:p w14:paraId="7BF5FDBD" w14:textId="1B2765A6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7 przy torze nr 37</w:t>
            </w:r>
          </w:p>
        </w:tc>
      </w:tr>
      <w:tr w:rsidR="0048525C" w:rsidRPr="00EE4946" w14:paraId="1F1F0274" w14:textId="77777777" w:rsidTr="005410B3">
        <w:trPr>
          <w:trHeight w:val="276"/>
        </w:trPr>
        <w:tc>
          <w:tcPr>
            <w:tcW w:w="4531" w:type="dxa"/>
            <w:noWrap/>
          </w:tcPr>
          <w:p w14:paraId="6F034BE8" w14:textId="515955B3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</w:tcPr>
          <w:p w14:paraId="6C8400C9" w14:textId="626230AF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9 przy torze nr 39</w:t>
            </w:r>
          </w:p>
        </w:tc>
      </w:tr>
      <w:tr w:rsidR="0048525C" w:rsidRPr="00EE4946" w14:paraId="5DFFFA3A" w14:textId="77777777" w:rsidTr="005410B3">
        <w:trPr>
          <w:trHeight w:val="276"/>
        </w:trPr>
        <w:tc>
          <w:tcPr>
            <w:tcW w:w="4531" w:type="dxa"/>
            <w:noWrap/>
          </w:tcPr>
          <w:p w14:paraId="12314AFC" w14:textId="269D8BBC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</w:tcPr>
          <w:p w14:paraId="081663D1" w14:textId="05E93870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12 przy torze nr 41</w:t>
            </w:r>
          </w:p>
        </w:tc>
      </w:tr>
      <w:tr w:rsidR="0048525C" w:rsidRPr="00EE4946" w14:paraId="3F7A3A4A" w14:textId="77777777" w:rsidTr="005410B3">
        <w:trPr>
          <w:trHeight w:val="276"/>
        </w:trPr>
        <w:tc>
          <w:tcPr>
            <w:tcW w:w="4531" w:type="dxa"/>
            <w:noWrap/>
          </w:tcPr>
          <w:p w14:paraId="7EAA44C8" w14:textId="43D9644A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</w:tcPr>
          <w:p w14:paraId="651DB373" w14:textId="5F26D416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11 przy torze nr 43</w:t>
            </w:r>
          </w:p>
        </w:tc>
      </w:tr>
      <w:tr w:rsidR="0048525C" w:rsidRPr="00EE4946" w14:paraId="28F688F5" w14:textId="77777777" w:rsidTr="005410B3">
        <w:trPr>
          <w:trHeight w:val="276"/>
        </w:trPr>
        <w:tc>
          <w:tcPr>
            <w:tcW w:w="4531" w:type="dxa"/>
            <w:noWrap/>
          </w:tcPr>
          <w:p w14:paraId="242409E5" w14:textId="62238FF1" w:rsidR="0048525C" w:rsidRPr="00EE4946" w:rsidRDefault="0048525C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686" w:type="dxa"/>
            <w:noWrap/>
          </w:tcPr>
          <w:p w14:paraId="159C51B0" w14:textId="5B01E037" w:rsidR="0048525C" w:rsidRPr="00EE4946" w:rsidRDefault="0048525C" w:rsidP="004852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10 przy torze nr 45</w:t>
            </w:r>
          </w:p>
        </w:tc>
      </w:tr>
    </w:tbl>
    <w:p w14:paraId="6092CED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1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686"/>
      </w:tblGrid>
      <w:tr w:rsidR="00D86785" w:rsidRPr="00EE4946" w14:paraId="123B8988" w14:textId="77777777" w:rsidTr="006552DD">
        <w:trPr>
          <w:trHeight w:val="326"/>
          <w:tblHeader/>
        </w:trPr>
        <w:tc>
          <w:tcPr>
            <w:tcW w:w="4531" w:type="dxa"/>
            <w:noWrap/>
          </w:tcPr>
          <w:p w14:paraId="3DA8AB36" w14:textId="1117EB32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686" w:type="dxa"/>
            <w:noWrap/>
          </w:tcPr>
          <w:p w14:paraId="0ABD10D6" w14:textId="5DA686E6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57B693A" w14:textId="77777777" w:rsidTr="006552DD">
        <w:trPr>
          <w:trHeight w:val="326"/>
        </w:trPr>
        <w:tc>
          <w:tcPr>
            <w:tcW w:w="4531" w:type="dxa"/>
            <w:noWrap/>
            <w:hideMark/>
          </w:tcPr>
          <w:p w14:paraId="7B16E75F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686" w:type="dxa"/>
            <w:noWrap/>
            <w:hideMark/>
          </w:tcPr>
          <w:p w14:paraId="38B727B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D7CC5" w:rsidRPr="00EE4946" w14:paraId="1C82AC4E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A80B66E" w14:textId="7C23F817" w:rsidR="00BD7CC5" w:rsidRPr="00EE4946" w:rsidRDefault="00BD7CC5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686" w:type="dxa"/>
            <w:noWrap/>
            <w:hideMark/>
          </w:tcPr>
          <w:p w14:paraId="46E36411" w14:textId="1EBAB3CC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ów</w:t>
            </w:r>
          </w:p>
        </w:tc>
      </w:tr>
      <w:tr w:rsidR="00BD7CC5" w:rsidRPr="00EE4946" w14:paraId="2BCCA89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C18F4CA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686" w:type="dxa"/>
            <w:noWrap/>
            <w:hideMark/>
          </w:tcPr>
          <w:p w14:paraId="4473DC06" w14:textId="0AF17AFA" w:rsidR="00BD7CC5" w:rsidRPr="00EE4946" w:rsidRDefault="0060688F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</w:t>
            </w:r>
            <w:r w:rsidR="00057C61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</w:t>
            </w:r>
          </w:p>
        </w:tc>
      </w:tr>
      <w:tr w:rsidR="00BD7CC5" w:rsidRPr="00EE4946" w14:paraId="03F91660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656BD36F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686" w:type="dxa"/>
            <w:noWrap/>
            <w:hideMark/>
          </w:tcPr>
          <w:p w14:paraId="749B46D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D7CC5" w:rsidRPr="00EE4946" w14:paraId="57FF316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05DC0EF6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66369BA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BD7CC5" w:rsidRPr="00EE4946" w14:paraId="3B76132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741762C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40348F9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BD7CC5" w:rsidRPr="00EE4946" w14:paraId="71152FC8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3BC8F9C9" w14:textId="6D077C98" w:rsidR="00BD7CC5" w:rsidRPr="00EE4946" w:rsidRDefault="00BD7CC5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686" w:type="dxa"/>
            <w:noWrap/>
            <w:hideMark/>
          </w:tcPr>
          <w:p w14:paraId="28236638" w14:textId="63D0FF66" w:rsidR="00BD7CC5" w:rsidRPr="00EE4946" w:rsidRDefault="00BD7CC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4BE1938A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4D709C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686" w:type="dxa"/>
            <w:noWrap/>
            <w:hideMark/>
          </w:tcPr>
          <w:p w14:paraId="589E4C4A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3CDF432E" w14:textId="4AED1825" w:rsidR="00BB2F62" w:rsidRPr="00A25D5D" w:rsidRDefault="00BB2F62" w:rsidP="00EB5FF0">
      <w:pPr>
        <w:pStyle w:val="Nagwek3"/>
      </w:pPr>
      <w:r w:rsidRPr="00A25D5D">
        <w:t>C.</w:t>
      </w:r>
      <w:r w:rsidR="00EE4946" w:rsidRPr="00A25D5D">
        <w:t xml:space="preserve"> </w:t>
      </w:r>
      <w:r w:rsidRPr="00A25D5D">
        <w:t xml:space="preserve">Charakterystyka torów </w:t>
      </w:r>
      <w:r w:rsidR="00BD7CC5" w:rsidRPr="00A25D5D">
        <w:t>wchodzących w skład OIU Stacja r</w:t>
      </w:r>
      <w:r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BD7CC5" w:rsidRPr="00EE4946" w14:paraId="603D7643" w14:textId="77777777" w:rsidTr="006552DD">
        <w:trPr>
          <w:trHeight w:val="792"/>
          <w:tblHeader/>
        </w:trPr>
        <w:tc>
          <w:tcPr>
            <w:tcW w:w="4420" w:type="dxa"/>
            <w:noWrap/>
            <w:hideMark/>
          </w:tcPr>
          <w:p w14:paraId="5C2105AA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9E32F4F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9AE0C3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AD6472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59F32774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D7CC5" w:rsidRPr="00EE4946" w14:paraId="1F7A7682" w14:textId="77777777" w:rsidTr="006552DD">
        <w:trPr>
          <w:trHeight w:val="276"/>
        </w:trPr>
        <w:tc>
          <w:tcPr>
            <w:tcW w:w="4420" w:type="dxa"/>
            <w:hideMark/>
          </w:tcPr>
          <w:p w14:paraId="1F6984F8" w14:textId="6984C9F6" w:rsidR="00BD7CC5" w:rsidRPr="00EE4946" w:rsidRDefault="00AD4A1B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1ECF79" w14:textId="6DA3CEC3" w:rsidR="00BD7CC5" w:rsidRPr="00EE4946" w:rsidRDefault="00CC062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F0A2354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20" w:type="dxa"/>
            <w:noWrap/>
            <w:hideMark/>
          </w:tcPr>
          <w:p w14:paraId="72FA4D91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  <w:hideMark/>
          </w:tcPr>
          <w:p w14:paraId="077E9DDA" w14:textId="63E2D62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2DF85A68" w14:textId="77777777" w:rsidTr="006552DD">
        <w:trPr>
          <w:trHeight w:val="276"/>
        </w:trPr>
        <w:tc>
          <w:tcPr>
            <w:tcW w:w="4420" w:type="dxa"/>
            <w:hideMark/>
          </w:tcPr>
          <w:p w14:paraId="3821298D" w14:textId="16AF783A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43D545" w14:textId="710FF2E3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459AA1C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20" w:type="dxa"/>
            <w:noWrap/>
            <w:hideMark/>
          </w:tcPr>
          <w:p w14:paraId="1EDFB955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2800" w:type="dxa"/>
            <w:noWrap/>
            <w:hideMark/>
          </w:tcPr>
          <w:p w14:paraId="07D5BE76" w14:textId="103E77CE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66811C1C" w14:textId="77777777" w:rsidTr="006552DD">
        <w:trPr>
          <w:trHeight w:val="276"/>
        </w:trPr>
        <w:tc>
          <w:tcPr>
            <w:tcW w:w="4420" w:type="dxa"/>
            <w:hideMark/>
          </w:tcPr>
          <w:p w14:paraId="2BB121B2" w14:textId="5B82D048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66824E" w14:textId="0B89AFE8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8A1BF9C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20" w:type="dxa"/>
            <w:noWrap/>
            <w:hideMark/>
          </w:tcPr>
          <w:p w14:paraId="40406BE9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800" w:type="dxa"/>
            <w:noWrap/>
            <w:hideMark/>
          </w:tcPr>
          <w:p w14:paraId="027891E1" w14:textId="4786C0F3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2C38605D" w14:textId="77777777" w:rsidTr="006552DD">
        <w:trPr>
          <w:trHeight w:val="276"/>
        </w:trPr>
        <w:tc>
          <w:tcPr>
            <w:tcW w:w="4420" w:type="dxa"/>
            <w:hideMark/>
          </w:tcPr>
          <w:p w14:paraId="022040EF" w14:textId="7C412B81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67C460" w14:textId="50818211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9E56F84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20" w:type="dxa"/>
            <w:noWrap/>
            <w:hideMark/>
          </w:tcPr>
          <w:p w14:paraId="21F4073A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2800" w:type="dxa"/>
            <w:noWrap/>
            <w:hideMark/>
          </w:tcPr>
          <w:p w14:paraId="29C6019B" w14:textId="17A4FD13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37DDB24E" w14:textId="77777777" w:rsidTr="006552DD">
        <w:trPr>
          <w:trHeight w:val="276"/>
        </w:trPr>
        <w:tc>
          <w:tcPr>
            <w:tcW w:w="4420" w:type="dxa"/>
            <w:hideMark/>
          </w:tcPr>
          <w:p w14:paraId="09D5AD73" w14:textId="7796673B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6BCA33" w14:textId="098C69F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338F3EB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20" w:type="dxa"/>
            <w:noWrap/>
            <w:hideMark/>
          </w:tcPr>
          <w:p w14:paraId="6AF28610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2800" w:type="dxa"/>
            <w:noWrap/>
            <w:hideMark/>
          </w:tcPr>
          <w:p w14:paraId="750E1237" w14:textId="2F8D90BA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1A8E4489" w14:textId="77777777" w:rsidTr="006552DD">
        <w:trPr>
          <w:trHeight w:val="276"/>
        </w:trPr>
        <w:tc>
          <w:tcPr>
            <w:tcW w:w="4420" w:type="dxa"/>
            <w:hideMark/>
          </w:tcPr>
          <w:p w14:paraId="4F0E2A95" w14:textId="54445DD0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848492" w14:textId="5D314D80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FDECB34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20" w:type="dxa"/>
            <w:noWrap/>
            <w:hideMark/>
          </w:tcPr>
          <w:p w14:paraId="71264E99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2800" w:type="dxa"/>
            <w:noWrap/>
            <w:hideMark/>
          </w:tcPr>
          <w:p w14:paraId="65A23313" w14:textId="64F60CB4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79759A56" w14:textId="77777777" w:rsidTr="006552DD">
        <w:trPr>
          <w:trHeight w:val="276"/>
        </w:trPr>
        <w:tc>
          <w:tcPr>
            <w:tcW w:w="4420" w:type="dxa"/>
            <w:hideMark/>
          </w:tcPr>
          <w:p w14:paraId="5EE7ED12" w14:textId="19F3E38C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EB950" w14:textId="402142BD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297E982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20" w:type="dxa"/>
            <w:noWrap/>
            <w:hideMark/>
          </w:tcPr>
          <w:p w14:paraId="28E609F4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2800" w:type="dxa"/>
            <w:noWrap/>
            <w:hideMark/>
          </w:tcPr>
          <w:p w14:paraId="1C18AB70" w14:textId="4E524D20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67EFE504" w14:textId="77777777" w:rsidTr="006552DD">
        <w:trPr>
          <w:trHeight w:val="276"/>
        </w:trPr>
        <w:tc>
          <w:tcPr>
            <w:tcW w:w="4420" w:type="dxa"/>
            <w:hideMark/>
          </w:tcPr>
          <w:p w14:paraId="2FAECD5B" w14:textId="3871915A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008D620" w14:textId="38AAEE3F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E0B810F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20" w:type="dxa"/>
            <w:noWrap/>
            <w:hideMark/>
          </w:tcPr>
          <w:p w14:paraId="2A630AD2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2800" w:type="dxa"/>
            <w:noWrap/>
            <w:hideMark/>
          </w:tcPr>
          <w:p w14:paraId="34A2E31F" w14:textId="4665A881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45FFB5F0" w14:textId="77777777" w:rsidTr="006552DD">
        <w:trPr>
          <w:trHeight w:val="276"/>
        </w:trPr>
        <w:tc>
          <w:tcPr>
            <w:tcW w:w="4420" w:type="dxa"/>
            <w:hideMark/>
          </w:tcPr>
          <w:p w14:paraId="7931B29A" w14:textId="059F2495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9DAA39" w14:textId="010649D1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7597EBF3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20" w:type="dxa"/>
            <w:hideMark/>
          </w:tcPr>
          <w:p w14:paraId="6043BFAA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2800" w:type="dxa"/>
            <w:noWrap/>
            <w:hideMark/>
          </w:tcPr>
          <w:p w14:paraId="221CCD61" w14:textId="44FE3B93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61E923C" w14:textId="77777777" w:rsidR="00CD5A9F" w:rsidRPr="009E5F50" w:rsidRDefault="00CD5A9F" w:rsidP="008A0DC5">
      <w:pPr>
        <w:pStyle w:val="Bezodstpw"/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5DDCB0C8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" w:name="_OIU_Stacja_rozrządowa_1"/>
      <w:bookmarkStart w:id="4" w:name="OIU_SR_2"/>
      <w:bookmarkEnd w:id="3"/>
      <w:bookmarkEnd w:id="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D7CC5" w:rsidRPr="001E67F6">
        <w:rPr>
          <w:rFonts w:ascii="Arial" w:hAnsi="Arial" w:cs="Arial"/>
          <w:b/>
          <w:color w:val="auto"/>
          <w:sz w:val="28"/>
          <w:szCs w:val="28"/>
        </w:rPr>
        <w:t>Dąbrowa Górnicza Towarowa</w:t>
      </w:r>
    </w:p>
    <w:p w14:paraId="471E5C24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075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3544"/>
      </w:tblGrid>
      <w:tr w:rsidR="00D86785" w:rsidRPr="00EE4946" w14:paraId="39803C07" w14:textId="77777777" w:rsidTr="006552DD">
        <w:trPr>
          <w:trHeight w:val="276"/>
          <w:tblHeader/>
        </w:trPr>
        <w:tc>
          <w:tcPr>
            <w:tcW w:w="4531" w:type="dxa"/>
            <w:noWrap/>
          </w:tcPr>
          <w:p w14:paraId="5459EFAF" w14:textId="078BBDDA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544" w:type="dxa"/>
            <w:noWrap/>
          </w:tcPr>
          <w:p w14:paraId="194CFC85" w14:textId="7522AD0B" w:rsidR="00D86785" w:rsidRPr="00EE4946" w:rsidRDefault="00D86785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422A8FCC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72C1B7A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3544" w:type="dxa"/>
            <w:noWrap/>
            <w:hideMark/>
          </w:tcPr>
          <w:p w14:paraId="0CAF7510" w14:textId="48AD6815" w:rsidR="00BD7CC5" w:rsidRPr="00EE4946" w:rsidRDefault="00CC0626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TB-21</w:t>
            </w:r>
          </w:p>
        </w:tc>
      </w:tr>
      <w:tr w:rsidR="00BD7CC5" w:rsidRPr="00EE4946" w14:paraId="3ECE32BC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75DB6CA8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544" w:type="dxa"/>
            <w:noWrap/>
            <w:hideMark/>
          </w:tcPr>
          <w:p w14:paraId="7DE46A47" w14:textId="7B9053B3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BD7CC5" w:rsidRPr="00EE4946" w14:paraId="0203DDF2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077D2367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3544" w:type="dxa"/>
            <w:noWrap/>
            <w:hideMark/>
          </w:tcPr>
          <w:p w14:paraId="66C3D65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BD7CC5" w:rsidRPr="00EE4946" w14:paraId="427CE251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696641D0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44" w:type="dxa"/>
            <w:noWrap/>
            <w:hideMark/>
          </w:tcPr>
          <w:p w14:paraId="12F7AB8C" w14:textId="6946E842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58</w:t>
            </w:r>
          </w:p>
        </w:tc>
      </w:tr>
      <w:tr w:rsidR="00BD7CC5" w:rsidRPr="00EE4946" w14:paraId="0462270F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C0309B4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44" w:type="dxa"/>
            <w:noWrap/>
            <w:hideMark/>
          </w:tcPr>
          <w:p w14:paraId="2B9814C9" w14:textId="604909A3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34</w:t>
            </w:r>
          </w:p>
        </w:tc>
      </w:tr>
      <w:tr w:rsidR="00BD7CC5" w:rsidRPr="00EE4946" w14:paraId="653920E4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4811B3A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44" w:type="dxa"/>
            <w:noWrap/>
            <w:hideMark/>
          </w:tcPr>
          <w:p w14:paraId="27FE636D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3</w:t>
            </w:r>
          </w:p>
        </w:tc>
      </w:tr>
      <w:tr w:rsidR="00BD7CC5" w:rsidRPr="00EE4946" w14:paraId="70934CC8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BAFB1EE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44" w:type="dxa"/>
            <w:noWrap/>
            <w:hideMark/>
          </w:tcPr>
          <w:p w14:paraId="7E49CEE6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4</w:t>
            </w:r>
          </w:p>
        </w:tc>
      </w:tr>
      <w:tr w:rsidR="00BD7CC5" w:rsidRPr="00EE4946" w14:paraId="7E62F167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DF57EFA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44" w:type="dxa"/>
            <w:noWrap/>
            <w:hideMark/>
          </w:tcPr>
          <w:p w14:paraId="2E15336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5</w:t>
            </w:r>
          </w:p>
        </w:tc>
      </w:tr>
    </w:tbl>
    <w:p w14:paraId="420E02D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8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49"/>
      </w:tblGrid>
      <w:tr w:rsidR="00D86785" w:rsidRPr="00EE4946" w14:paraId="3DB7EB73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2187162A" w14:textId="53D066AE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49" w:type="dxa"/>
            <w:noWrap/>
          </w:tcPr>
          <w:p w14:paraId="566A0E6A" w14:textId="7CFFFB1F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2851A4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E8FBB3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49" w:type="dxa"/>
            <w:noWrap/>
            <w:hideMark/>
          </w:tcPr>
          <w:p w14:paraId="5B0ED16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D7CC5" w:rsidRPr="00EE4946" w14:paraId="11A933E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74D6A1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49" w:type="dxa"/>
            <w:noWrap/>
            <w:hideMark/>
          </w:tcPr>
          <w:p w14:paraId="5FEC91F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BD7CC5" w:rsidRPr="00EE4946" w14:paraId="06C40AB5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3393070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49" w:type="dxa"/>
            <w:noWrap/>
            <w:hideMark/>
          </w:tcPr>
          <w:p w14:paraId="6403F46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BD7CC5" w:rsidRPr="00EE4946" w14:paraId="3EE98D94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9DB7BD3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49" w:type="dxa"/>
            <w:noWrap/>
            <w:hideMark/>
          </w:tcPr>
          <w:p w14:paraId="642A1EB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BD7CC5" w:rsidRPr="00EE4946" w14:paraId="326B44B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C4A7899" w14:textId="6D038E00" w:rsidR="00BD7CC5" w:rsidRPr="00EE4946" w:rsidRDefault="00BD7CC5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49" w:type="dxa"/>
            <w:noWrap/>
            <w:hideMark/>
          </w:tcPr>
          <w:p w14:paraId="6001717A" w14:textId="3A12C941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0FC269C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838E45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49" w:type="dxa"/>
            <w:noWrap/>
            <w:hideMark/>
          </w:tcPr>
          <w:p w14:paraId="199BF99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2B21FF05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333D0B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BD7CC5" w:rsidRPr="00EE4946" w14:paraId="244B9AA7" w14:textId="77777777" w:rsidTr="00431A27">
        <w:trPr>
          <w:trHeight w:val="792"/>
          <w:tblHeader/>
        </w:trPr>
        <w:tc>
          <w:tcPr>
            <w:tcW w:w="4400" w:type="dxa"/>
            <w:noWrap/>
            <w:hideMark/>
          </w:tcPr>
          <w:p w14:paraId="52411FBB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6B3CA0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8018AFC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4E3DBC9D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3179AF6C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EE4946" w14:paraId="3D59732B" w14:textId="77777777" w:rsidTr="00431A27">
        <w:trPr>
          <w:trHeight w:val="300"/>
        </w:trPr>
        <w:tc>
          <w:tcPr>
            <w:tcW w:w="4400" w:type="dxa"/>
            <w:noWrap/>
            <w:hideMark/>
          </w:tcPr>
          <w:p w14:paraId="0378B909" w14:textId="279767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95F42D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hideMark/>
          </w:tcPr>
          <w:p w14:paraId="66952C1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520" w:type="dxa"/>
            <w:hideMark/>
          </w:tcPr>
          <w:p w14:paraId="03CA633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2800" w:type="dxa"/>
            <w:hideMark/>
          </w:tcPr>
          <w:p w14:paraId="064C6F60" w14:textId="0851F6B6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3E87C645" w14:textId="77777777" w:rsidTr="00431A27">
        <w:trPr>
          <w:trHeight w:val="276"/>
        </w:trPr>
        <w:tc>
          <w:tcPr>
            <w:tcW w:w="4400" w:type="dxa"/>
            <w:hideMark/>
          </w:tcPr>
          <w:p w14:paraId="2BA4026D" w14:textId="765C1D2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DFDE63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hideMark/>
          </w:tcPr>
          <w:p w14:paraId="2075A4E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520" w:type="dxa"/>
            <w:hideMark/>
          </w:tcPr>
          <w:p w14:paraId="5C44BC8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2800" w:type="dxa"/>
            <w:hideMark/>
          </w:tcPr>
          <w:p w14:paraId="5400D211" w14:textId="4B7266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81C70CE" w14:textId="77777777" w:rsidTr="00431A27">
        <w:trPr>
          <w:trHeight w:val="276"/>
        </w:trPr>
        <w:tc>
          <w:tcPr>
            <w:tcW w:w="4400" w:type="dxa"/>
            <w:hideMark/>
          </w:tcPr>
          <w:p w14:paraId="79CE14B6" w14:textId="46D6410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1FD8D8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hideMark/>
          </w:tcPr>
          <w:p w14:paraId="272BD80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520" w:type="dxa"/>
            <w:hideMark/>
          </w:tcPr>
          <w:p w14:paraId="580C3A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2800" w:type="dxa"/>
            <w:hideMark/>
          </w:tcPr>
          <w:p w14:paraId="68282B92" w14:textId="7EC4DAC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7C514E7B" w14:textId="77777777" w:rsidTr="00431A27">
        <w:trPr>
          <w:trHeight w:val="276"/>
        </w:trPr>
        <w:tc>
          <w:tcPr>
            <w:tcW w:w="4400" w:type="dxa"/>
            <w:hideMark/>
          </w:tcPr>
          <w:p w14:paraId="262076D7" w14:textId="248A3CE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67BCE1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hideMark/>
          </w:tcPr>
          <w:p w14:paraId="169DA3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520" w:type="dxa"/>
            <w:hideMark/>
          </w:tcPr>
          <w:p w14:paraId="3884A54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hideMark/>
          </w:tcPr>
          <w:p w14:paraId="53C65FAD" w14:textId="610ACA0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310C6D7" w14:textId="77777777" w:rsidTr="00431A27">
        <w:trPr>
          <w:trHeight w:val="276"/>
        </w:trPr>
        <w:tc>
          <w:tcPr>
            <w:tcW w:w="4400" w:type="dxa"/>
            <w:hideMark/>
          </w:tcPr>
          <w:p w14:paraId="563CAE55" w14:textId="664F580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0F8D13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hideMark/>
          </w:tcPr>
          <w:p w14:paraId="147EF8C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520" w:type="dxa"/>
            <w:hideMark/>
          </w:tcPr>
          <w:p w14:paraId="6619F2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0C89871B" w14:textId="75F478FA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3049245" w14:textId="77777777" w:rsidTr="00431A27">
        <w:trPr>
          <w:trHeight w:val="276"/>
        </w:trPr>
        <w:tc>
          <w:tcPr>
            <w:tcW w:w="4400" w:type="dxa"/>
            <w:hideMark/>
          </w:tcPr>
          <w:p w14:paraId="05A8EA25" w14:textId="0CF238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3C2B3E38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hideMark/>
          </w:tcPr>
          <w:p w14:paraId="61FECDB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520" w:type="dxa"/>
            <w:hideMark/>
          </w:tcPr>
          <w:p w14:paraId="0726205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5CB2D0E4" w14:textId="3ED20F3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19BC835" w14:textId="77777777" w:rsidTr="00431A27">
        <w:trPr>
          <w:trHeight w:val="276"/>
        </w:trPr>
        <w:tc>
          <w:tcPr>
            <w:tcW w:w="4400" w:type="dxa"/>
            <w:hideMark/>
          </w:tcPr>
          <w:p w14:paraId="716C39EE" w14:textId="435F129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5FF749A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hideMark/>
          </w:tcPr>
          <w:p w14:paraId="2CD0B48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7</w:t>
            </w:r>
          </w:p>
        </w:tc>
        <w:tc>
          <w:tcPr>
            <w:tcW w:w="1520" w:type="dxa"/>
            <w:hideMark/>
          </w:tcPr>
          <w:p w14:paraId="5DAA6F5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E7F3832" w14:textId="1B9FCA9E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220A074" w14:textId="77777777" w:rsidTr="00431A27">
        <w:trPr>
          <w:trHeight w:val="276"/>
        </w:trPr>
        <w:tc>
          <w:tcPr>
            <w:tcW w:w="4400" w:type="dxa"/>
            <w:hideMark/>
          </w:tcPr>
          <w:p w14:paraId="705C5E69" w14:textId="3158055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29ED51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hideMark/>
          </w:tcPr>
          <w:p w14:paraId="426179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520" w:type="dxa"/>
            <w:hideMark/>
          </w:tcPr>
          <w:p w14:paraId="306D82D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74418F3A" w14:textId="5C2CC3F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1B7AB48" w14:textId="77777777" w:rsidTr="00431A27">
        <w:trPr>
          <w:trHeight w:val="276"/>
        </w:trPr>
        <w:tc>
          <w:tcPr>
            <w:tcW w:w="4400" w:type="dxa"/>
            <w:hideMark/>
          </w:tcPr>
          <w:p w14:paraId="08B849B3" w14:textId="18D1AB1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0F01D6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36A526A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520" w:type="dxa"/>
            <w:hideMark/>
          </w:tcPr>
          <w:p w14:paraId="78C7AE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1F6C1D95" w14:textId="3C67FB1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9A04E5E" w14:textId="77777777" w:rsidTr="00431A27">
        <w:trPr>
          <w:trHeight w:val="276"/>
        </w:trPr>
        <w:tc>
          <w:tcPr>
            <w:tcW w:w="4400" w:type="dxa"/>
            <w:hideMark/>
          </w:tcPr>
          <w:p w14:paraId="4E32ADF1" w14:textId="3E9CFB4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0947C6A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hideMark/>
          </w:tcPr>
          <w:p w14:paraId="219CAED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520" w:type="dxa"/>
            <w:hideMark/>
          </w:tcPr>
          <w:p w14:paraId="12EB399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50DB331" w14:textId="7C1923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87FCD42" w14:textId="77777777" w:rsidTr="00431A27">
        <w:trPr>
          <w:trHeight w:val="276"/>
        </w:trPr>
        <w:tc>
          <w:tcPr>
            <w:tcW w:w="4400" w:type="dxa"/>
            <w:hideMark/>
          </w:tcPr>
          <w:p w14:paraId="75EB57BE" w14:textId="275FB00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60920D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hideMark/>
          </w:tcPr>
          <w:p w14:paraId="5E2D51A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520" w:type="dxa"/>
            <w:hideMark/>
          </w:tcPr>
          <w:p w14:paraId="0BA3617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2800" w:type="dxa"/>
            <w:hideMark/>
          </w:tcPr>
          <w:p w14:paraId="15DF0998" w14:textId="6B64BD0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313340F" w14:textId="77777777" w:rsidTr="00431A27">
        <w:trPr>
          <w:trHeight w:val="300"/>
        </w:trPr>
        <w:tc>
          <w:tcPr>
            <w:tcW w:w="4400" w:type="dxa"/>
            <w:hideMark/>
          </w:tcPr>
          <w:p w14:paraId="238055DB" w14:textId="4CA7F5F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0D6A7BC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91AD37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520" w:type="dxa"/>
            <w:noWrap/>
            <w:hideMark/>
          </w:tcPr>
          <w:p w14:paraId="252E433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7AD61C93" w14:textId="12B4263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48BCA9D4" w14:textId="77777777" w:rsidTr="00431A27">
        <w:trPr>
          <w:trHeight w:val="276"/>
        </w:trPr>
        <w:tc>
          <w:tcPr>
            <w:tcW w:w="4400" w:type="dxa"/>
            <w:hideMark/>
          </w:tcPr>
          <w:p w14:paraId="5E6302FE" w14:textId="6293E7E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76C3E3" w14:textId="5323A87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24587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1520" w:type="dxa"/>
            <w:noWrap/>
            <w:hideMark/>
          </w:tcPr>
          <w:p w14:paraId="0067324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1200EE25" w14:textId="2429A9E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F98767D" w14:textId="77777777" w:rsidTr="00431A27">
        <w:trPr>
          <w:trHeight w:val="276"/>
        </w:trPr>
        <w:tc>
          <w:tcPr>
            <w:tcW w:w="4400" w:type="dxa"/>
            <w:hideMark/>
          </w:tcPr>
          <w:p w14:paraId="08CC0E8E" w14:textId="5F35A88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570FCA" w14:textId="71592BB2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20586B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520" w:type="dxa"/>
            <w:noWrap/>
            <w:hideMark/>
          </w:tcPr>
          <w:p w14:paraId="290CBA4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  <w:hideMark/>
          </w:tcPr>
          <w:p w14:paraId="6853BD77" w14:textId="6D689C32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58500B7" w14:textId="77777777" w:rsidTr="00431A27">
        <w:trPr>
          <w:trHeight w:val="276"/>
        </w:trPr>
        <w:tc>
          <w:tcPr>
            <w:tcW w:w="4400" w:type="dxa"/>
            <w:hideMark/>
          </w:tcPr>
          <w:p w14:paraId="470687B4" w14:textId="288FCBD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090EC9D" w14:textId="448B194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2D2364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520" w:type="dxa"/>
            <w:noWrap/>
            <w:hideMark/>
          </w:tcPr>
          <w:p w14:paraId="45790335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2800" w:type="dxa"/>
            <w:noWrap/>
            <w:hideMark/>
          </w:tcPr>
          <w:p w14:paraId="4E7CD1AF" w14:textId="613D25B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4D7836C" w14:textId="77777777" w:rsidTr="00431A27">
        <w:trPr>
          <w:trHeight w:val="285"/>
        </w:trPr>
        <w:tc>
          <w:tcPr>
            <w:tcW w:w="4400" w:type="dxa"/>
            <w:hideMark/>
          </w:tcPr>
          <w:p w14:paraId="7A7933A9" w14:textId="2F8BCDC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6BFC9AA" w14:textId="15692ABF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A84E8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520" w:type="dxa"/>
            <w:noWrap/>
            <w:hideMark/>
          </w:tcPr>
          <w:p w14:paraId="11DA889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1</w:t>
            </w:r>
          </w:p>
        </w:tc>
        <w:tc>
          <w:tcPr>
            <w:tcW w:w="2800" w:type="dxa"/>
            <w:noWrap/>
            <w:hideMark/>
          </w:tcPr>
          <w:p w14:paraId="07B6A4A8" w14:textId="01DCF1E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0382780" w14:textId="77777777" w:rsidTr="00431A27">
        <w:trPr>
          <w:trHeight w:val="276"/>
        </w:trPr>
        <w:tc>
          <w:tcPr>
            <w:tcW w:w="4400" w:type="dxa"/>
            <w:hideMark/>
          </w:tcPr>
          <w:p w14:paraId="5AD97729" w14:textId="2162EB0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3BD512F" w14:textId="673839B4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0E06A7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520" w:type="dxa"/>
            <w:noWrap/>
            <w:hideMark/>
          </w:tcPr>
          <w:p w14:paraId="6C6225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C3C4BE4" w14:textId="1439715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D7CC5" w:rsidRPr="00EE4946" w14:paraId="7E860016" w14:textId="77777777" w:rsidTr="00431A27">
        <w:trPr>
          <w:trHeight w:val="276"/>
        </w:trPr>
        <w:tc>
          <w:tcPr>
            <w:tcW w:w="4400" w:type="dxa"/>
            <w:hideMark/>
          </w:tcPr>
          <w:p w14:paraId="054FF96C" w14:textId="77777777" w:rsidR="00BD7CC5" w:rsidRPr="00EE4946" w:rsidRDefault="00BD7CC5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6820663F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DFF6813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0A4864CA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2800" w:type="dxa"/>
            <w:noWrap/>
            <w:hideMark/>
          </w:tcPr>
          <w:p w14:paraId="164F6297" w14:textId="7ABD7CC1" w:rsidR="00BD7CC5" w:rsidRPr="00EE4946" w:rsidRDefault="00BD7CC5" w:rsidP="00EE494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2D86AB9" w14:textId="77777777" w:rsidTr="00431A27">
        <w:trPr>
          <w:trHeight w:val="276"/>
        </w:trPr>
        <w:tc>
          <w:tcPr>
            <w:tcW w:w="4400" w:type="dxa"/>
            <w:hideMark/>
          </w:tcPr>
          <w:p w14:paraId="75BE45E6" w14:textId="2A1604B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1F8C76C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AB56B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520" w:type="dxa"/>
            <w:noWrap/>
            <w:hideMark/>
          </w:tcPr>
          <w:p w14:paraId="4CE0C14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6564B09D" w14:textId="5267F5C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6464D4C" w14:textId="77777777" w:rsidTr="00431A27">
        <w:trPr>
          <w:trHeight w:val="276"/>
        </w:trPr>
        <w:tc>
          <w:tcPr>
            <w:tcW w:w="4400" w:type="dxa"/>
            <w:hideMark/>
          </w:tcPr>
          <w:p w14:paraId="2383266E" w14:textId="68AED47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796621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E0DE5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520" w:type="dxa"/>
            <w:noWrap/>
            <w:hideMark/>
          </w:tcPr>
          <w:p w14:paraId="563AB3F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25165EF9" w14:textId="794C519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FFA4F8" w14:textId="77777777" w:rsidR="008A0DC5" w:rsidRPr="009E5F50" w:rsidRDefault="008A0DC5">
      <w:pPr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5" w:name="_OIU_Stacja_rozrządowa_2"/>
      <w:bookmarkStart w:id="6" w:name="OIU_SR_3"/>
      <w:bookmarkEnd w:id="5"/>
      <w:bookmarkEnd w:id="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3369"/>
      </w:tblGrid>
      <w:tr w:rsidR="00D86785" w:rsidRPr="00EE4946" w14:paraId="415FB50B" w14:textId="77777777" w:rsidTr="005062B3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5062B3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3369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5062B3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369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5062B3">
        <w:trPr>
          <w:trHeight w:val="276"/>
        </w:trPr>
        <w:tc>
          <w:tcPr>
            <w:tcW w:w="4531" w:type="dxa"/>
            <w:noWrap/>
            <w:hideMark/>
          </w:tcPr>
          <w:p w14:paraId="46D1DF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3369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333D0B" w:rsidRPr="00EE4946" w14:paraId="10D3F454" w14:textId="77777777" w:rsidTr="005062B3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5062B3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4CC358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78540D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5E8C0B6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578BB69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4196887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3C40514A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5830ADA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6F844C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7FEC5B3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42CB5EB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42B1775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28B5BDF1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2B838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7AAB3FD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4D8FD5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5062B3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69" w:type="dxa"/>
            <w:noWrap/>
            <w:hideMark/>
          </w:tcPr>
          <w:p w14:paraId="770603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R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7" w:name="_OIU_Stacja_rozrządowa_3"/>
      <w:bookmarkStart w:id="8" w:name="OIU_SR_4"/>
      <w:bookmarkEnd w:id="7"/>
      <w:bookmarkEnd w:id="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2974"/>
      </w:tblGrid>
      <w:tr w:rsidR="00D86785" w:rsidRPr="00F77923" w14:paraId="64F626D1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2974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2974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431A27">
        <w:trPr>
          <w:trHeight w:val="1164"/>
        </w:trPr>
        <w:tc>
          <w:tcPr>
            <w:tcW w:w="4526" w:type="dxa"/>
            <w:noWrap/>
            <w:hideMark/>
          </w:tcPr>
          <w:p w14:paraId="21BC761A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2974" w:type="dxa"/>
            <w:hideMark/>
          </w:tcPr>
          <w:p w14:paraId="560B9830" w14:textId="249D56BC" w:rsidR="00097536" w:rsidRPr="00F77923" w:rsidRDefault="00097536" w:rsidP="00AB67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(z uwzględnieniem zmian dyżurów 7.00-8.00 , 19.00-20.00 i przerw technologicznych w dni robocze </w:t>
            </w:r>
            <w:r w:rsidR="003178B2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-</w:t>
            </w:r>
            <w:r w:rsidR="00AB6773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).</w:t>
            </w:r>
          </w:p>
        </w:tc>
      </w:tr>
      <w:tr w:rsidR="00097536" w:rsidRPr="00F77923" w14:paraId="6EFEE134" w14:textId="77777777" w:rsidTr="00431A27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2974" w:type="dxa"/>
            <w:hideMark/>
          </w:tcPr>
          <w:p w14:paraId="462E083D" w14:textId="684040A7" w:rsidR="00097536" w:rsidRPr="00F77923" w:rsidRDefault="00097536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</w:t>
            </w:r>
            <w:proofErr w:type="spellStart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 do </w:t>
            </w:r>
            <w:proofErr w:type="spellStart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proofErr w:type="spellEnd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j.z</w:t>
            </w:r>
            <w:proofErr w:type="spellEnd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rupy K-O  z torów od 211 do 236 ( bez toru 217 - przeznaczenie TWR )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leżności od typu wagonu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97536" w:rsidRPr="00F77923" w14:paraId="1A16E0DB" w14:textId="77777777" w:rsidTr="005062B3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64BC1D3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hideMark/>
          </w:tcPr>
          <w:p w14:paraId="23577B7E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hideMark/>
          </w:tcPr>
          <w:p w14:paraId="6E296152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703" w:type="dxa"/>
            <w:hideMark/>
          </w:tcPr>
          <w:p w14:paraId="44876ABE" w14:textId="7B3812A2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816CABE" w14:textId="77777777" w:rsidTr="005062B3">
        <w:trPr>
          <w:trHeight w:val="276"/>
        </w:trPr>
        <w:tc>
          <w:tcPr>
            <w:tcW w:w="4380" w:type="dxa"/>
            <w:hideMark/>
          </w:tcPr>
          <w:p w14:paraId="7ABCDF43" w14:textId="285B3FD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3ACE05E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hideMark/>
          </w:tcPr>
          <w:p w14:paraId="0CC52C7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hideMark/>
          </w:tcPr>
          <w:p w14:paraId="03467D0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703" w:type="dxa"/>
            <w:hideMark/>
          </w:tcPr>
          <w:p w14:paraId="42378C86" w14:textId="312FC69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925BF9" w14:textId="77777777" w:rsidTr="005062B3">
        <w:trPr>
          <w:trHeight w:val="276"/>
        </w:trPr>
        <w:tc>
          <w:tcPr>
            <w:tcW w:w="4380" w:type="dxa"/>
            <w:hideMark/>
          </w:tcPr>
          <w:p w14:paraId="4D6CD89A" w14:textId="4FABD11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3BE764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hideMark/>
          </w:tcPr>
          <w:p w14:paraId="1CCC053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hideMark/>
          </w:tcPr>
          <w:p w14:paraId="59F1DCA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6</w:t>
            </w:r>
          </w:p>
        </w:tc>
        <w:tc>
          <w:tcPr>
            <w:tcW w:w="2703" w:type="dxa"/>
            <w:hideMark/>
          </w:tcPr>
          <w:p w14:paraId="2EAA2D23" w14:textId="10E169F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0640CB9" w14:textId="77777777" w:rsidTr="005062B3">
        <w:trPr>
          <w:trHeight w:val="276"/>
        </w:trPr>
        <w:tc>
          <w:tcPr>
            <w:tcW w:w="4380" w:type="dxa"/>
            <w:hideMark/>
          </w:tcPr>
          <w:p w14:paraId="76DF4B80" w14:textId="0D81915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F606AD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hideMark/>
          </w:tcPr>
          <w:p w14:paraId="60F0290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hideMark/>
          </w:tcPr>
          <w:p w14:paraId="7863BB4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6</w:t>
            </w:r>
          </w:p>
        </w:tc>
        <w:tc>
          <w:tcPr>
            <w:tcW w:w="2703" w:type="dxa"/>
            <w:hideMark/>
          </w:tcPr>
          <w:p w14:paraId="2515622D" w14:textId="32A9FE0C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CCBA1DB" w14:textId="77777777" w:rsidTr="005062B3">
        <w:trPr>
          <w:trHeight w:val="276"/>
        </w:trPr>
        <w:tc>
          <w:tcPr>
            <w:tcW w:w="4380" w:type="dxa"/>
            <w:hideMark/>
          </w:tcPr>
          <w:p w14:paraId="5948EDC5" w14:textId="3EB06C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5DD6933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hideMark/>
          </w:tcPr>
          <w:p w14:paraId="0BDB112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hideMark/>
          </w:tcPr>
          <w:p w14:paraId="6E2DF36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2703" w:type="dxa"/>
            <w:hideMark/>
          </w:tcPr>
          <w:p w14:paraId="73DEFE38" w14:textId="3E83CE6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BCAF29" w14:textId="77777777" w:rsidTr="005062B3">
        <w:trPr>
          <w:trHeight w:val="276"/>
        </w:trPr>
        <w:tc>
          <w:tcPr>
            <w:tcW w:w="4380" w:type="dxa"/>
            <w:hideMark/>
          </w:tcPr>
          <w:p w14:paraId="3B0D1D9C" w14:textId="1148CE8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135B55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hideMark/>
          </w:tcPr>
          <w:p w14:paraId="047B02B5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hideMark/>
          </w:tcPr>
          <w:p w14:paraId="7E239864" w14:textId="7EA441F4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2703" w:type="dxa"/>
            <w:hideMark/>
          </w:tcPr>
          <w:p w14:paraId="369A3A55" w14:textId="619125AB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FC01B0" w14:textId="6D2CDCF0" w:rsidR="003178B2" w:rsidRPr="00A25D5D" w:rsidRDefault="003178B2" w:rsidP="00EB5FF0">
      <w:pPr>
        <w:pStyle w:val="Nagwek3"/>
      </w:pPr>
      <w:r w:rsidRPr="00A25D5D">
        <w:t>D. Uwagi lokalne lub wyjątki</w:t>
      </w:r>
    </w:p>
    <w:p w14:paraId="56421786" w14:textId="74F87AB0" w:rsidR="009E5F50" w:rsidRDefault="007F7733" w:rsidP="00F77923">
      <w:pPr>
        <w:pStyle w:val="Bezodstpw"/>
        <w:spacing w:before="120"/>
        <w:jc w:val="both"/>
        <w:rPr>
          <w:rFonts w:ascii="Arial" w:hAnsi="Arial" w:cs="Arial"/>
          <w:sz w:val="20"/>
          <w:szCs w:val="20"/>
        </w:rPr>
      </w:pPr>
      <w:r w:rsidRPr="00F77923">
        <w:rPr>
          <w:rFonts w:ascii="Arial" w:hAnsi="Arial" w:cs="Arial"/>
          <w:sz w:val="24"/>
          <w:szCs w:val="24"/>
        </w:rPr>
        <w:t xml:space="preserve">Rejestracji i rozliczeniom nie </w:t>
      </w:r>
      <w:proofErr w:type="spellStart"/>
      <w:r w:rsidRPr="00F77923">
        <w:rPr>
          <w:rFonts w:ascii="Arial" w:hAnsi="Arial" w:cs="Arial"/>
          <w:sz w:val="24"/>
          <w:szCs w:val="24"/>
        </w:rPr>
        <w:t>podleają</w:t>
      </w:r>
      <w:proofErr w:type="spellEnd"/>
      <w:r w:rsidRPr="00F77923">
        <w:rPr>
          <w:rFonts w:ascii="Arial" w:hAnsi="Arial" w:cs="Arial"/>
          <w:sz w:val="24"/>
          <w:szCs w:val="24"/>
        </w:rPr>
        <w:t xml:space="preserve"> jazdy manewrowe związane z przestawieniem składów pociągów sformowanych na torach OIU stacja rozrządowa przestawianych na tory przyjazdowo-odjazdowe w celu wyprawienia pociągu w kierunku Skarżysko Kamienna i Kielce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9" w:name="_OIU_Stacja_rozrządowa_4"/>
      <w:bookmarkStart w:id="10" w:name="OIU_SR_5"/>
      <w:bookmarkEnd w:id="9"/>
      <w:bookmarkEnd w:id="1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9771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5245"/>
      </w:tblGrid>
      <w:tr w:rsidR="00D86785" w:rsidRPr="00F77923" w14:paraId="2422F794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245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5245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5245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CA15508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5245" w:type="dxa"/>
            <w:noWrap/>
            <w:hideMark/>
          </w:tcPr>
          <w:p w14:paraId="044817DC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C353EE" w:rsidRPr="00F77923" w14:paraId="1F7A5E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245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45DD1CB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4EA2C7DB" w14:textId="10ACFFE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3986EC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19DE32DE" w14:textId="57E1D47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2B75CA4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60DE4216" w14:textId="0DA10F7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39FE610C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2800" w:type="dxa"/>
            <w:noWrap/>
            <w:hideMark/>
          </w:tcPr>
          <w:p w14:paraId="6EDDCA05" w14:textId="76DACB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53B14EC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2800" w:type="dxa"/>
            <w:noWrap/>
            <w:hideMark/>
          </w:tcPr>
          <w:p w14:paraId="5428F6D9" w14:textId="42C77332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5B47AE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2800" w:type="dxa"/>
            <w:noWrap/>
            <w:hideMark/>
          </w:tcPr>
          <w:p w14:paraId="57DC5606" w14:textId="789B151C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5E87BCBF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2800" w:type="dxa"/>
            <w:noWrap/>
            <w:hideMark/>
          </w:tcPr>
          <w:p w14:paraId="1860D09E" w14:textId="7085CC1A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3ECDD7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2800" w:type="dxa"/>
            <w:noWrap/>
            <w:hideMark/>
          </w:tcPr>
          <w:p w14:paraId="70F98262" w14:textId="57F4083D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09AF0AB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1B3A52EA" w14:textId="47ED03AC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22B81D7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0C4FA445" w14:textId="6AB2AC7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7EED7A91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77840109" w14:textId="638EEF93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38CEF9A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2800" w:type="dxa"/>
            <w:noWrap/>
            <w:hideMark/>
          </w:tcPr>
          <w:p w14:paraId="774C9C16" w14:textId="7D89C9E4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1" w:name="_OIU_Stacja_rozrządowa_5"/>
      <w:bookmarkStart w:id="12" w:name="OIU_SR_6"/>
      <w:bookmarkEnd w:id="11"/>
      <w:bookmarkEnd w:id="1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536"/>
      </w:tblGrid>
      <w:tr w:rsidR="00D86785" w:rsidRPr="004C2408" w14:paraId="75F9B68A" w14:textId="77777777" w:rsidTr="00240835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240835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536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240835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536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240835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536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240835">
        <w:trPr>
          <w:trHeight w:val="276"/>
        </w:trPr>
        <w:tc>
          <w:tcPr>
            <w:tcW w:w="4526" w:type="dxa"/>
            <w:noWrap/>
            <w:hideMark/>
          </w:tcPr>
          <w:p w14:paraId="52128893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4536" w:type="dxa"/>
            <w:noWrap/>
            <w:hideMark/>
          </w:tcPr>
          <w:p w14:paraId="2C0E58F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C353EE" w:rsidRPr="004C2408" w14:paraId="5E26B7CD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5660E464" w14:textId="2A59A630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8D2CF5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1 semafor X431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888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C353EE" w:rsidRPr="004C2408" w14:paraId="7F922B57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00F62FBE" w14:textId="31AB703B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2 semafor X432 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C353EE" w:rsidRPr="004C2408" w14:paraId="76B1BE82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790CAF65" w14:textId="47D4F6C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3 semafor X433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C353EE" w:rsidRPr="004C2408" w14:paraId="7D576C0A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7328BFEA" w14:textId="7B716F0D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4 semafor X434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C353EE" w:rsidRPr="004C2408" w14:paraId="61403E34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1E9F5302" w14:textId="23202BC3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5 semafor X435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85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2</w:t>
            </w:r>
          </w:p>
        </w:tc>
      </w:tr>
      <w:tr w:rsidR="00C353EE" w:rsidRPr="004C2408" w14:paraId="0F6ECDDE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1061B524" w14:textId="1CCF436B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6 semafor X436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C353EE" w:rsidRPr="004C2408" w14:paraId="32D78BBE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2E84AC6D" w14:textId="5965A656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1 semafor X441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C353EE" w:rsidRPr="004C2408" w14:paraId="6C8A8F04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5CF2E00F" w14:textId="606121EC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2 semafor X442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5</w:t>
            </w:r>
          </w:p>
        </w:tc>
      </w:tr>
      <w:tr w:rsidR="00C353EE" w:rsidRPr="004C2408" w14:paraId="501444D9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26135E45" w14:textId="2736BD22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3 semafor X443 km. 22</w:t>
            </w:r>
            <w:r w:rsidR="00250166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3</w:t>
            </w:r>
          </w:p>
        </w:tc>
      </w:tr>
      <w:tr w:rsidR="00C353EE" w:rsidRPr="004C2408" w14:paraId="30D8AD44" w14:textId="77777777" w:rsidTr="00240835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536" w:type="dxa"/>
            <w:hideMark/>
          </w:tcPr>
          <w:p w14:paraId="48C46161" w14:textId="4DE67C8E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4 semafor X444 km. 22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15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y</w:t>
            </w:r>
            <w:proofErr w:type="spellEnd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2B1FCCA6" w14:textId="77777777" w:rsidR="00233352" w:rsidRDefault="002333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70B842" w14:textId="07BE506B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1169983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2800" w:type="dxa"/>
            <w:noWrap/>
            <w:hideMark/>
          </w:tcPr>
          <w:p w14:paraId="1B00CE92" w14:textId="3EC4620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0DDC3CD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2800" w:type="dxa"/>
            <w:noWrap/>
            <w:hideMark/>
          </w:tcPr>
          <w:p w14:paraId="5515A950" w14:textId="0EF19B49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5A2A26A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5B3D98AB" w14:textId="65DEF2D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1DA99B8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0EBF4BBB" w14:textId="35173291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9BD7869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2800" w:type="dxa"/>
            <w:noWrap/>
            <w:hideMark/>
          </w:tcPr>
          <w:p w14:paraId="14C103F4" w14:textId="55FBC64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727F8C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23802F35" w14:textId="36F3922D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229CF9CA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2800" w:type="dxa"/>
            <w:noWrap/>
            <w:hideMark/>
          </w:tcPr>
          <w:p w14:paraId="7B278349" w14:textId="393B9B25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3F50F8E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2800" w:type="dxa"/>
            <w:noWrap/>
            <w:hideMark/>
          </w:tcPr>
          <w:p w14:paraId="206A2EE8" w14:textId="3EBBA944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0CF7A0E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2800" w:type="dxa"/>
            <w:noWrap/>
            <w:hideMark/>
          </w:tcPr>
          <w:p w14:paraId="12E3FA43" w14:textId="405972D7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2AA74E0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2800" w:type="dxa"/>
            <w:noWrap/>
            <w:hideMark/>
          </w:tcPr>
          <w:p w14:paraId="6F68894D" w14:textId="4297737A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3" w:name="_OIU_Stacja_rozrządowa_6"/>
      <w:bookmarkStart w:id="14" w:name="_OIU_Stacja_rozrządowa_7"/>
      <w:bookmarkStart w:id="15" w:name="OIU_SR_7"/>
      <w:bookmarkEnd w:id="13"/>
      <w:bookmarkEnd w:id="14"/>
      <w:bookmarkEnd w:id="1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3860"/>
      </w:tblGrid>
      <w:tr w:rsidR="00D86785" w:rsidRPr="00DB552D" w14:paraId="204C51F1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3860" w:type="dxa"/>
            <w:noWrap/>
            <w:hideMark/>
          </w:tcPr>
          <w:p w14:paraId="02D4A1A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; ŁA-1; ŁA</w:t>
            </w:r>
          </w:p>
        </w:tc>
      </w:tr>
      <w:tr w:rsidR="0097437D" w:rsidRPr="00DB552D" w14:paraId="2542AEBB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860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0A360C1C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3860" w:type="dxa"/>
            <w:noWrap/>
            <w:hideMark/>
          </w:tcPr>
          <w:p w14:paraId="567B4F49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97437D" w:rsidRPr="00DB552D" w14:paraId="2077CE61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860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860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860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6" w:name="_OIU_Stacja_rozrządowa_8"/>
      <w:bookmarkStart w:id="17" w:name="OIU_SR_8"/>
      <w:bookmarkEnd w:id="16"/>
      <w:bookmarkEnd w:id="1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7860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3334"/>
      </w:tblGrid>
      <w:tr w:rsidR="00D86785" w:rsidRPr="00DB552D" w14:paraId="7A3F374E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34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3334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334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25D5B41A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3334" w:type="dxa"/>
            <w:noWrap/>
            <w:hideMark/>
          </w:tcPr>
          <w:p w14:paraId="126B2097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97437D" w:rsidRPr="00DB552D" w14:paraId="222FB234" w14:textId="77777777" w:rsidTr="00645F18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3334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5B2DDC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8" w:name="_OIU_Stacja_rozrządowa_9"/>
      <w:bookmarkStart w:id="19" w:name="OIU_SR_9"/>
      <w:bookmarkEnd w:id="18"/>
      <w:bookmarkEnd w:id="1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C5610" w:rsidRPr="001E67F6">
        <w:rPr>
          <w:rFonts w:ascii="Arial" w:hAnsi="Arial" w:cs="Arial"/>
          <w:b/>
          <w:color w:val="auto"/>
          <w:sz w:val="28"/>
          <w:szCs w:val="28"/>
        </w:rPr>
        <w:t>Medyka</w:t>
      </w:r>
    </w:p>
    <w:p w14:paraId="1796F5CF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7840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3314"/>
      </w:tblGrid>
      <w:tr w:rsidR="00D86785" w:rsidRPr="00DB552D" w14:paraId="1F3AC1E0" w14:textId="77777777" w:rsidTr="00431AE1">
        <w:trPr>
          <w:trHeight w:val="276"/>
          <w:tblHeader/>
        </w:trPr>
        <w:tc>
          <w:tcPr>
            <w:tcW w:w="4526" w:type="dxa"/>
            <w:noWrap/>
          </w:tcPr>
          <w:p w14:paraId="740FA558" w14:textId="2C2C626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14" w:type="dxa"/>
            <w:noWrap/>
          </w:tcPr>
          <w:p w14:paraId="174723F2" w14:textId="3DC6D8F6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66EF25F5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1560BFAC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3314" w:type="dxa"/>
            <w:noWrap/>
            <w:hideMark/>
          </w:tcPr>
          <w:p w14:paraId="3BA5E92D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dA</w:t>
            </w:r>
            <w:proofErr w:type="spellEnd"/>
          </w:p>
        </w:tc>
      </w:tr>
      <w:tr w:rsidR="00BC5610" w:rsidRPr="00DB552D" w14:paraId="70CDCEC1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7F901432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314" w:type="dxa"/>
            <w:noWrap/>
            <w:hideMark/>
          </w:tcPr>
          <w:p w14:paraId="5563CD7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yśl</w:t>
            </w:r>
          </w:p>
        </w:tc>
      </w:tr>
      <w:tr w:rsidR="00BC5610" w:rsidRPr="00DB552D" w14:paraId="1D0861FF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2281A65F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3314" w:type="dxa"/>
            <w:noWrap/>
            <w:hideMark/>
          </w:tcPr>
          <w:p w14:paraId="62D83F7C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we wszystkie dni tygodnia</w:t>
            </w:r>
          </w:p>
        </w:tc>
      </w:tr>
      <w:tr w:rsidR="00BC5610" w:rsidRPr="00DB552D" w14:paraId="4E8088A1" w14:textId="77777777" w:rsidTr="00431AE1">
        <w:trPr>
          <w:trHeight w:val="588"/>
        </w:trPr>
        <w:tc>
          <w:tcPr>
            <w:tcW w:w="4526" w:type="dxa"/>
            <w:noWrap/>
            <w:hideMark/>
          </w:tcPr>
          <w:p w14:paraId="65A44754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314" w:type="dxa"/>
            <w:hideMark/>
          </w:tcPr>
          <w:p w14:paraId="6A515D98" w14:textId="0D7CADD6" w:rsidR="00BC5610" w:rsidRPr="00DB552D" w:rsidRDefault="00BC5610" w:rsidP="00162E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8</w:t>
            </w:r>
            <w:r w:rsidR="006A280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/d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 nr 24 a/b</w:t>
            </w:r>
          </w:p>
        </w:tc>
      </w:tr>
    </w:tbl>
    <w:p w14:paraId="735EA90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4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3314"/>
      </w:tblGrid>
      <w:tr w:rsidR="00D86785" w:rsidRPr="00DB552D" w14:paraId="777CF79D" w14:textId="77777777" w:rsidTr="00431AE1">
        <w:trPr>
          <w:trHeight w:val="276"/>
          <w:tblHeader/>
        </w:trPr>
        <w:tc>
          <w:tcPr>
            <w:tcW w:w="4526" w:type="dxa"/>
            <w:noWrap/>
          </w:tcPr>
          <w:p w14:paraId="5294CB42" w14:textId="103434C1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14" w:type="dxa"/>
            <w:noWrap/>
          </w:tcPr>
          <w:p w14:paraId="3146782C" w14:textId="3DD8873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204DCAB9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1187D8A0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14" w:type="dxa"/>
            <w:noWrap/>
            <w:hideMark/>
          </w:tcPr>
          <w:p w14:paraId="238E2C7F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5610" w:rsidRPr="00DB552D" w14:paraId="2A8F5D6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6366D2BA" w14:textId="537B5056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14" w:type="dxa"/>
            <w:noWrap/>
            <w:hideMark/>
          </w:tcPr>
          <w:p w14:paraId="7AAF1A42" w14:textId="1740FA7F" w:rsidR="00BC5610" w:rsidRPr="00DB552D" w:rsidRDefault="000904A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zutnia płozów</w:t>
            </w:r>
            <w:r w:rsidR="00162E84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amulcowych</w:t>
            </w:r>
          </w:p>
        </w:tc>
      </w:tr>
      <w:tr w:rsidR="00BC5610" w:rsidRPr="00DB552D" w14:paraId="011C57DC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58FDE80B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14" w:type="dxa"/>
            <w:noWrap/>
            <w:hideMark/>
          </w:tcPr>
          <w:p w14:paraId="1FBBC25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7EC2FF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7633FE1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14" w:type="dxa"/>
            <w:noWrap/>
            <w:hideMark/>
          </w:tcPr>
          <w:p w14:paraId="759673FA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czowe</w:t>
            </w:r>
          </w:p>
        </w:tc>
      </w:tr>
      <w:tr w:rsidR="00BC5610" w:rsidRPr="00DB552D" w14:paraId="176CA57E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2AF7D63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00E2CA0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BC5610" w:rsidRPr="00DB552D" w14:paraId="6C4A58E2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E15826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5A398905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z ograniczeń </w:t>
            </w:r>
          </w:p>
        </w:tc>
      </w:tr>
      <w:tr w:rsidR="00BC5610" w:rsidRPr="00DB552D" w14:paraId="741B1536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7B40CEA8" w14:textId="207248B1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14" w:type="dxa"/>
            <w:noWrap/>
            <w:hideMark/>
          </w:tcPr>
          <w:p w14:paraId="00450D47" w14:textId="5F3CC3B7" w:rsidR="00BC5610" w:rsidRPr="00DB552D" w:rsidRDefault="006028E8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C5610" w:rsidRPr="00DB552D" w14:paraId="401E098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4E09B03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14" w:type="dxa"/>
            <w:noWrap/>
            <w:hideMark/>
          </w:tcPr>
          <w:p w14:paraId="64B99F38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383C007" w14:textId="77777777" w:rsidTr="00431AE1">
        <w:trPr>
          <w:trHeight w:val="348"/>
        </w:trPr>
        <w:tc>
          <w:tcPr>
            <w:tcW w:w="4526" w:type="dxa"/>
            <w:noWrap/>
            <w:hideMark/>
          </w:tcPr>
          <w:p w14:paraId="5B5F4B6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314" w:type="dxa"/>
            <w:hideMark/>
          </w:tcPr>
          <w:p w14:paraId="71DC17A3" w14:textId="6CFA47E7" w:rsidR="00BC5610" w:rsidRPr="00DB552D" w:rsidRDefault="00BC5610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ozów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owych</w:t>
            </w:r>
            <w:r w:rsidR="002333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34D7400" w14:textId="77777777" w:rsidR="00BB2F62" w:rsidRPr="00431AE1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40" w:type="dxa"/>
        <w:tblLook w:val="04A0" w:firstRow="1" w:lastRow="0" w:firstColumn="1" w:lastColumn="0" w:noHBand="0" w:noVBand="1"/>
        <w:tblCaption w:val="Charakterystyka torów"/>
      </w:tblPr>
      <w:tblGrid>
        <w:gridCol w:w="4360"/>
        <w:gridCol w:w="980"/>
        <w:gridCol w:w="980"/>
        <w:gridCol w:w="1520"/>
        <w:gridCol w:w="2800"/>
      </w:tblGrid>
      <w:tr w:rsidR="00BC5610" w:rsidRPr="00DB552D" w14:paraId="39A43B49" w14:textId="77777777" w:rsidTr="00431AE1">
        <w:trPr>
          <w:trHeight w:val="792"/>
          <w:tblHeader/>
        </w:trPr>
        <w:tc>
          <w:tcPr>
            <w:tcW w:w="4360" w:type="dxa"/>
            <w:noWrap/>
            <w:hideMark/>
          </w:tcPr>
          <w:p w14:paraId="2D6810DF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C5C11EF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328A5E9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0971BC4E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B51BBF3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C5610" w:rsidRPr="00DB552D" w14:paraId="09AF4150" w14:textId="77777777" w:rsidTr="00431AE1">
        <w:trPr>
          <w:trHeight w:val="276"/>
        </w:trPr>
        <w:tc>
          <w:tcPr>
            <w:tcW w:w="4360" w:type="dxa"/>
            <w:noWrap/>
            <w:hideMark/>
          </w:tcPr>
          <w:p w14:paraId="6C832979" w14:textId="77777777" w:rsidR="00BC5610" w:rsidRPr="00DB552D" w:rsidRDefault="00BC5610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EDAEB82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F89D170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5348F3A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5C67803B" w14:textId="58A554AA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3AAE5923" w14:textId="77777777" w:rsidTr="00431AE1">
        <w:trPr>
          <w:trHeight w:val="276"/>
        </w:trPr>
        <w:tc>
          <w:tcPr>
            <w:tcW w:w="4360" w:type="dxa"/>
            <w:hideMark/>
          </w:tcPr>
          <w:p w14:paraId="2369406E" w14:textId="50EC040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D96F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94ED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20" w:type="dxa"/>
            <w:noWrap/>
            <w:hideMark/>
          </w:tcPr>
          <w:p w14:paraId="6B62BB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45CBE8CA" w14:textId="59ADDF6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44194FC6" w14:textId="77777777" w:rsidTr="00431AE1">
        <w:trPr>
          <w:trHeight w:val="276"/>
        </w:trPr>
        <w:tc>
          <w:tcPr>
            <w:tcW w:w="4360" w:type="dxa"/>
            <w:hideMark/>
          </w:tcPr>
          <w:p w14:paraId="4D9E5FB1" w14:textId="73C87B1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FC9EA2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029E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20" w:type="dxa"/>
            <w:noWrap/>
            <w:hideMark/>
          </w:tcPr>
          <w:p w14:paraId="31C059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800" w:type="dxa"/>
            <w:noWrap/>
            <w:hideMark/>
          </w:tcPr>
          <w:p w14:paraId="3B443E5D" w14:textId="7E5FCCC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6A9B3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0" w:name="_OIU_Stacja_rozrządowa_10"/>
      <w:bookmarkStart w:id="21" w:name="OIU_SR_10"/>
      <w:bookmarkEnd w:id="20"/>
      <w:bookmarkEnd w:id="2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020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3560"/>
      </w:tblGrid>
      <w:tr w:rsidR="00D86785" w:rsidRPr="00DB552D" w14:paraId="368C2F3B" w14:textId="77777777" w:rsidTr="002B5868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560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3560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560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574DD4">
        <w:trPr>
          <w:trHeight w:val="276"/>
        </w:trPr>
        <w:tc>
          <w:tcPr>
            <w:tcW w:w="4460" w:type="dxa"/>
            <w:noWrap/>
            <w:hideMark/>
          </w:tcPr>
          <w:p w14:paraId="2DA7E977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3560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B41A3A" w:rsidRPr="00DB552D" w14:paraId="18A413ED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</w:t>
            </w:r>
          </w:p>
        </w:tc>
      </w:tr>
      <w:tr w:rsidR="00B41A3A" w:rsidRPr="00DB552D" w14:paraId="6E0DBCCC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4</w:t>
            </w:r>
          </w:p>
        </w:tc>
      </w:tr>
      <w:tr w:rsidR="00B41A3A" w:rsidRPr="00DB552D" w14:paraId="7AA9C222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B41A3A" w:rsidRPr="00DB552D" w14:paraId="2B0DF976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2917E331" w14:textId="77777777" w:rsidTr="002B5868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07</w:t>
            </w:r>
          </w:p>
        </w:tc>
      </w:tr>
      <w:tr w:rsidR="00712E87" w:rsidRPr="00DB552D" w14:paraId="04E585D4" w14:textId="77777777" w:rsidTr="002B5868">
        <w:trPr>
          <w:trHeight w:val="276"/>
        </w:trPr>
        <w:tc>
          <w:tcPr>
            <w:tcW w:w="4460" w:type="dxa"/>
            <w:noWrap/>
          </w:tcPr>
          <w:p w14:paraId="7A7BCC81" w14:textId="186904A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7A61617A" w14:textId="63D91EE2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</w:t>
            </w:r>
          </w:p>
        </w:tc>
      </w:tr>
      <w:tr w:rsidR="00712E87" w:rsidRPr="00DB552D" w14:paraId="0C28A577" w14:textId="77777777" w:rsidTr="002B5868">
        <w:trPr>
          <w:trHeight w:val="276"/>
        </w:trPr>
        <w:tc>
          <w:tcPr>
            <w:tcW w:w="4460" w:type="dxa"/>
            <w:noWrap/>
          </w:tcPr>
          <w:p w14:paraId="38C10A1E" w14:textId="0FE511D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60ADF1F8" w14:textId="01C040E0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4</w:t>
            </w:r>
          </w:p>
        </w:tc>
      </w:tr>
      <w:tr w:rsidR="00712E87" w:rsidRPr="00DB552D" w14:paraId="67088E7E" w14:textId="77777777" w:rsidTr="002B5868">
        <w:trPr>
          <w:trHeight w:val="276"/>
        </w:trPr>
        <w:tc>
          <w:tcPr>
            <w:tcW w:w="4460" w:type="dxa"/>
            <w:noWrap/>
          </w:tcPr>
          <w:p w14:paraId="4E2BDB12" w14:textId="61EAAA1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03802B44" w14:textId="1B3F8353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5</w:t>
            </w:r>
          </w:p>
        </w:tc>
      </w:tr>
      <w:tr w:rsidR="00712E87" w:rsidRPr="00DB552D" w14:paraId="6A88F4D7" w14:textId="77777777" w:rsidTr="002B5868">
        <w:trPr>
          <w:trHeight w:val="276"/>
        </w:trPr>
        <w:tc>
          <w:tcPr>
            <w:tcW w:w="4460" w:type="dxa"/>
            <w:noWrap/>
          </w:tcPr>
          <w:p w14:paraId="714D6469" w14:textId="028C22A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4111FFA3" w14:textId="7B8FA125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712E87" w:rsidRPr="00DB552D" w14:paraId="24DDE226" w14:textId="77777777" w:rsidTr="002B5868">
        <w:trPr>
          <w:trHeight w:val="276"/>
        </w:trPr>
        <w:tc>
          <w:tcPr>
            <w:tcW w:w="4460" w:type="dxa"/>
            <w:noWrap/>
          </w:tcPr>
          <w:p w14:paraId="0DF297A1" w14:textId="551A228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2EAFAF1E" w14:textId="4943D578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11801125" w14:textId="77777777" w:rsidTr="002B5868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3</w:t>
            </w:r>
          </w:p>
        </w:tc>
      </w:tr>
      <w:tr w:rsidR="00712E87" w:rsidRPr="00DB552D" w14:paraId="2925448A" w14:textId="77777777" w:rsidTr="002B5868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7E47F23F" w14:textId="6A00B8E0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14</w:t>
            </w:r>
          </w:p>
        </w:tc>
      </w:tr>
      <w:tr w:rsidR="00712E87" w:rsidRPr="00DB552D" w14:paraId="0125C7C2" w14:textId="77777777" w:rsidTr="002B5868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5F4BFC95" w14:textId="256A3974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2</w:t>
            </w:r>
          </w:p>
        </w:tc>
      </w:tr>
      <w:tr w:rsidR="00712E87" w:rsidRPr="00DB552D" w14:paraId="4AE91D7E" w14:textId="77777777" w:rsidTr="002B5868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416B42A9" w14:textId="74DB6E1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4</w:t>
            </w:r>
          </w:p>
        </w:tc>
      </w:tr>
      <w:tr w:rsidR="00712E87" w:rsidRPr="00DB552D" w14:paraId="76C1BBFF" w14:textId="77777777" w:rsidTr="002B5868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18C5C921" w14:textId="1402DF13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1</w:t>
            </w:r>
          </w:p>
        </w:tc>
      </w:tr>
      <w:tr w:rsidR="00712E87" w:rsidRPr="00DB552D" w14:paraId="3FC1B0D6" w14:textId="77777777" w:rsidTr="002B5868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1A04A885" w14:textId="6C9DB9A9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7</w:t>
            </w:r>
          </w:p>
        </w:tc>
      </w:tr>
      <w:tr w:rsidR="00712E87" w:rsidRPr="00DB552D" w14:paraId="0BA987B5" w14:textId="77777777" w:rsidTr="002B5868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</w:tcPr>
          <w:p w14:paraId="3EA2EEA2" w14:textId="0B3930E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72</w:t>
            </w:r>
          </w:p>
        </w:tc>
      </w:tr>
      <w:tr w:rsidR="00712E87" w:rsidRPr="00DB552D" w14:paraId="3AB46E55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5E9CA6B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8</w:t>
            </w:r>
          </w:p>
        </w:tc>
      </w:tr>
      <w:tr w:rsidR="00712E87" w:rsidRPr="00DB552D" w14:paraId="1F075A67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1CD7D4B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9</w:t>
            </w:r>
          </w:p>
        </w:tc>
      </w:tr>
      <w:tr w:rsidR="00712E87" w:rsidRPr="00DB552D" w14:paraId="44799605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12AAFB5B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1</w:t>
            </w:r>
          </w:p>
        </w:tc>
      </w:tr>
      <w:tr w:rsidR="00712E87" w:rsidRPr="00DB552D" w14:paraId="6E5FCBE2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638E8A62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89</w:t>
            </w:r>
          </w:p>
        </w:tc>
      </w:tr>
      <w:tr w:rsidR="00712E87" w:rsidRPr="00DB552D" w14:paraId="6A35648C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43ECB054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6</w:t>
            </w:r>
          </w:p>
        </w:tc>
      </w:tr>
      <w:tr w:rsidR="00712E87" w:rsidRPr="00DB552D" w14:paraId="0431C0BD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6C2C8D33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6</w:t>
            </w:r>
          </w:p>
        </w:tc>
      </w:tr>
      <w:tr w:rsidR="00712E87" w:rsidRPr="00DB552D" w14:paraId="692469C8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52C1A003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8</w:t>
            </w:r>
          </w:p>
        </w:tc>
      </w:tr>
      <w:tr w:rsidR="00712E87" w:rsidRPr="00DB552D" w14:paraId="3EA223BC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2B5868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560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15792" w14:textId="77777777" w:rsidTr="00431AE1">
        <w:trPr>
          <w:trHeight w:val="276"/>
        </w:trPr>
        <w:tc>
          <w:tcPr>
            <w:tcW w:w="4460" w:type="dxa"/>
            <w:hideMark/>
          </w:tcPr>
          <w:p w14:paraId="7BB05A42" w14:textId="70762E9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83A22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  <w:hideMark/>
          </w:tcPr>
          <w:p w14:paraId="4FF11FC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57" w:type="dxa"/>
            <w:noWrap/>
            <w:hideMark/>
          </w:tcPr>
          <w:p w14:paraId="705C7B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6F5A4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69F2A08" w14:textId="77777777" w:rsidTr="00431AE1">
        <w:trPr>
          <w:trHeight w:val="276"/>
        </w:trPr>
        <w:tc>
          <w:tcPr>
            <w:tcW w:w="4460" w:type="dxa"/>
            <w:hideMark/>
          </w:tcPr>
          <w:p w14:paraId="36D4A264" w14:textId="2A0B573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66AED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80" w:type="dxa"/>
            <w:noWrap/>
            <w:hideMark/>
          </w:tcPr>
          <w:p w14:paraId="7C4D75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57" w:type="dxa"/>
            <w:noWrap/>
            <w:hideMark/>
          </w:tcPr>
          <w:p w14:paraId="42A62B9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BE3A0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0632E06C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3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2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674767A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35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55C37648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4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146173B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4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55510C1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72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01F130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71</w:t>
            </w:r>
          </w:p>
        </w:tc>
        <w:tc>
          <w:tcPr>
            <w:tcW w:w="2800" w:type="dxa"/>
          </w:tcPr>
          <w:p w14:paraId="5F165C5D" w14:textId="1CE2BE72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379642A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673BB7A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76ABE8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704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176E85D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8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48FA135F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9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1EF8A577" w14:textId="77777777" w:rsidTr="00431AE1">
        <w:trPr>
          <w:trHeight w:val="276"/>
        </w:trPr>
        <w:tc>
          <w:tcPr>
            <w:tcW w:w="4460" w:type="dxa"/>
            <w:hideMark/>
          </w:tcPr>
          <w:p w14:paraId="03C916F5" w14:textId="08C8B2D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48257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76B25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857" w:type="dxa"/>
            <w:noWrap/>
            <w:hideMark/>
          </w:tcPr>
          <w:p w14:paraId="5483BCF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CF4309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786704E9" w14:textId="77777777" w:rsidTr="00431AE1">
        <w:trPr>
          <w:trHeight w:val="276"/>
        </w:trPr>
        <w:tc>
          <w:tcPr>
            <w:tcW w:w="4460" w:type="dxa"/>
            <w:hideMark/>
          </w:tcPr>
          <w:p w14:paraId="43F077D5" w14:textId="168139A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B3209A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49A965B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1857" w:type="dxa"/>
            <w:noWrap/>
            <w:hideMark/>
          </w:tcPr>
          <w:p w14:paraId="02B02F1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C0A76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28236C3A" w14:textId="77777777" w:rsidTr="00431AE1">
        <w:trPr>
          <w:trHeight w:val="276"/>
        </w:trPr>
        <w:tc>
          <w:tcPr>
            <w:tcW w:w="4460" w:type="dxa"/>
            <w:hideMark/>
          </w:tcPr>
          <w:p w14:paraId="23344E11" w14:textId="768D5C7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28A3998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74672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857" w:type="dxa"/>
            <w:noWrap/>
            <w:hideMark/>
          </w:tcPr>
          <w:p w14:paraId="54A7DA4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466EEA6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04AB95DC" w14:textId="77777777" w:rsidTr="00431AE1">
        <w:trPr>
          <w:trHeight w:val="276"/>
        </w:trPr>
        <w:tc>
          <w:tcPr>
            <w:tcW w:w="4460" w:type="dxa"/>
            <w:hideMark/>
          </w:tcPr>
          <w:p w14:paraId="71FBBBBE" w14:textId="2821945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15E5D9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C391D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857" w:type="dxa"/>
            <w:noWrap/>
            <w:hideMark/>
          </w:tcPr>
          <w:p w14:paraId="362157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83281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271B863B" w14:textId="77777777" w:rsidTr="00431AE1">
        <w:trPr>
          <w:trHeight w:val="276"/>
        </w:trPr>
        <w:tc>
          <w:tcPr>
            <w:tcW w:w="4460" w:type="dxa"/>
            <w:hideMark/>
          </w:tcPr>
          <w:p w14:paraId="45A0C55B" w14:textId="2B44B1F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C002E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83B75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1857" w:type="dxa"/>
            <w:noWrap/>
            <w:hideMark/>
          </w:tcPr>
          <w:p w14:paraId="5C0D768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B8923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1BAE3446" w14:textId="77777777" w:rsidTr="00431AE1">
        <w:trPr>
          <w:trHeight w:val="276"/>
        </w:trPr>
        <w:tc>
          <w:tcPr>
            <w:tcW w:w="4460" w:type="dxa"/>
            <w:hideMark/>
          </w:tcPr>
          <w:p w14:paraId="65F94FAF" w14:textId="056AFFF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2872ED0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5BFAFF9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857" w:type="dxa"/>
            <w:noWrap/>
            <w:hideMark/>
          </w:tcPr>
          <w:p w14:paraId="472B9D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800" w:type="dxa"/>
            <w:noWrap/>
            <w:hideMark/>
          </w:tcPr>
          <w:p w14:paraId="6F5144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</w:t>
            </w:r>
          </w:p>
        </w:tc>
      </w:tr>
      <w:tr w:rsidR="00431AE1" w:rsidRPr="00DB552D" w14:paraId="6815DE49" w14:textId="77777777" w:rsidTr="00431AE1">
        <w:trPr>
          <w:trHeight w:val="276"/>
        </w:trPr>
        <w:tc>
          <w:tcPr>
            <w:tcW w:w="4460" w:type="dxa"/>
            <w:hideMark/>
          </w:tcPr>
          <w:p w14:paraId="0518161C" w14:textId="74EB1812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814D7E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22AADD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1857" w:type="dxa"/>
            <w:noWrap/>
            <w:hideMark/>
          </w:tcPr>
          <w:p w14:paraId="0FF7E7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4742E0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biegowy</w:t>
            </w:r>
          </w:p>
        </w:tc>
      </w:tr>
      <w:tr w:rsidR="00431AE1" w:rsidRPr="00DB552D" w14:paraId="6727A2B8" w14:textId="77777777" w:rsidTr="00431AE1">
        <w:trPr>
          <w:trHeight w:val="276"/>
        </w:trPr>
        <w:tc>
          <w:tcPr>
            <w:tcW w:w="4460" w:type="dxa"/>
            <w:hideMark/>
          </w:tcPr>
          <w:p w14:paraId="1F8C548B" w14:textId="7A076D3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941D34" w14:textId="73274D68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E3143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1857" w:type="dxa"/>
            <w:noWrap/>
            <w:hideMark/>
          </w:tcPr>
          <w:p w14:paraId="42F2EB3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7C370E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43285985" w14:textId="77777777" w:rsidTr="00431AE1">
        <w:trPr>
          <w:trHeight w:val="276"/>
        </w:trPr>
        <w:tc>
          <w:tcPr>
            <w:tcW w:w="4460" w:type="dxa"/>
            <w:hideMark/>
          </w:tcPr>
          <w:p w14:paraId="769A6D0B" w14:textId="09F5A86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D563709" w14:textId="0F70790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0F8A077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857" w:type="dxa"/>
            <w:noWrap/>
            <w:hideMark/>
          </w:tcPr>
          <w:p w14:paraId="3D4C7C9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A53FD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BBBF371" w14:textId="77777777" w:rsidTr="00431AE1">
        <w:trPr>
          <w:trHeight w:val="276"/>
        </w:trPr>
        <w:tc>
          <w:tcPr>
            <w:tcW w:w="4460" w:type="dxa"/>
            <w:hideMark/>
          </w:tcPr>
          <w:p w14:paraId="7DFF1D27" w14:textId="304B488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F0E5934" w14:textId="650022B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2480F9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857" w:type="dxa"/>
            <w:noWrap/>
            <w:hideMark/>
          </w:tcPr>
          <w:p w14:paraId="02EDCD2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2800" w:type="dxa"/>
            <w:noWrap/>
            <w:hideMark/>
          </w:tcPr>
          <w:p w14:paraId="77E308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 - wyciągowy</w:t>
            </w:r>
          </w:p>
        </w:tc>
      </w:tr>
      <w:tr w:rsidR="00431AE1" w:rsidRPr="00DB552D" w14:paraId="39880428" w14:textId="77777777" w:rsidTr="00431AE1">
        <w:trPr>
          <w:trHeight w:val="276"/>
        </w:trPr>
        <w:tc>
          <w:tcPr>
            <w:tcW w:w="4460" w:type="dxa"/>
            <w:hideMark/>
          </w:tcPr>
          <w:p w14:paraId="547726F7" w14:textId="5329F7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A1EC7AA" w14:textId="48E5D11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09DEC13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857" w:type="dxa"/>
            <w:noWrap/>
            <w:hideMark/>
          </w:tcPr>
          <w:p w14:paraId="41A7299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800" w:type="dxa"/>
            <w:noWrap/>
            <w:hideMark/>
          </w:tcPr>
          <w:p w14:paraId="44F3015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5118BACB" w14:textId="46884AB1" w:rsidR="00BB2F62" w:rsidRPr="00DB552D" w:rsidRDefault="004B7565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W przypadku braku miejsca na torach przyjazdowo-odjazdowych nr 318, 319 dla składów przeznaczonych na bocznicę „Lafarge Kruszywa i Beton Sp. z o.o.” oraz na torach grupy tranzytowej nr 122 – 130 dla składów przeznaczonych na bocznicę „Kampania Piwowarska S.A.” składy te będą przyjmowane na tory wchodzące w skład OIU Stacja rozrządowa Poznań Franowo. Wjazd pociągów kończących bieg na terenie OIU Stacja rozrządowa Poznań Franowo z wagonami na w/w bocznice będzie rejestrowany tylko</w:t>
      </w:r>
      <w:r w:rsidR="0078281A" w:rsidRPr="00DB552D">
        <w:rPr>
          <w:rFonts w:ascii="Arial" w:hAnsi="Arial" w:cs="Arial"/>
          <w:sz w:val="24"/>
          <w:szCs w:val="24"/>
        </w:rPr>
        <w:t xml:space="preserve"> jednorazowo. W przypadku wystawiania takich składów wagonów po dokonanych czynnościach ładunkowych na tory OIU – wjazd wagonów na OIU nie będzie ponownie rejestrowany.</w:t>
      </w:r>
    </w:p>
    <w:p w14:paraId="6D829B2F" w14:textId="73AC8C00" w:rsidR="0078281A" w:rsidRPr="00DB552D" w:rsidRDefault="0078281A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Przewoźnicy zobowiązani są wówczas umieścić czytelną uwagę w opisie: przesyłka całopociągowa na bocznicę „Lafarge Kruszywa i Beton Sp. z o.o.” lub „Kampania Piwowarska S.A.”.</w:t>
      </w:r>
    </w:p>
    <w:p w14:paraId="3CC2DF74" w14:textId="037EACDA" w:rsidR="009E5F50" w:rsidRPr="00DB552D" w:rsidRDefault="0078281A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Rejestracja jazd manewrowych w w/w przypadkach będzie odbywała się na zasadach ogólnych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2" w:name="_OIU_Stacja_rozrządowa_11"/>
      <w:bookmarkStart w:id="23" w:name="OIU_SR_11"/>
      <w:bookmarkEnd w:id="22"/>
      <w:bookmarkEnd w:id="23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792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3480"/>
      </w:tblGrid>
      <w:tr w:rsidR="00D86785" w:rsidRPr="00DB552D" w14:paraId="3E00B0F1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480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3480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3480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480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520E2F" w:rsidRPr="00DB552D" w14:paraId="0043E97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790CEF4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5</w:t>
            </w:r>
          </w:p>
        </w:tc>
      </w:tr>
      <w:tr w:rsidR="00520E2F" w:rsidRPr="00DB552D" w14:paraId="6318D9B8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2523A25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3</w:t>
            </w:r>
          </w:p>
        </w:tc>
      </w:tr>
      <w:tr w:rsidR="00520E2F" w:rsidRPr="00DB552D" w14:paraId="2F97A02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0BF0CA90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27</w:t>
            </w:r>
          </w:p>
        </w:tc>
      </w:tr>
      <w:tr w:rsidR="00520E2F" w:rsidRPr="00DB552D" w14:paraId="00D2F26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3A7DA29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5</w:t>
            </w:r>
          </w:p>
        </w:tc>
      </w:tr>
      <w:tr w:rsidR="00520E2F" w:rsidRPr="00DB552D" w14:paraId="3413F48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0338C61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52</w:t>
            </w:r>
          </w:p>
        </w:tc>
      </w:tr>
      <w:tr w:rsidR="00520E2F" w:rsidRPr="00DB552D" w14:paraId="7F768A72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722E90D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</w:t>
            </w:r>
          </w:p>
        </w:tc>
      </w:tr>
      <w:tr w:rsidR="00520E2F" w:rsidRPr="00DB552D" w14:paraId="0B7177F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7C63604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1</w:t>
            </w:r>
          </w:p>
        </w:tc>
      </w:tr>
      <w:tr w:rsidR="00520E2F" w:rsidRPr="00DB552D" w14:paraId="410E4A19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3E1B86C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40" w:type="dxa"/>
            <w:hideMark/>
          </w:tcPr>
          <w:p w14:paraId="6BF13032" w14:textId="2F877278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znajduj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wietl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20E2F" w:rsidRPr="00DB552D" w14:paraId="620FFBA0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95DAFDE" w14:textId="77777777" w:rsidR="00520E2F" w:rsidRPr="00DB552D" w:rsidRDefault="00520E2F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30C425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BE199E1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28D92FCC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2800" w:type="dxa"/>
            <w:noWrap/>
            <w:hideMark/>
          </w:tcPr>
          <w:p w14:paraId="2F0B5D88" w14:textId="26D61BA4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13F50A2" w14:textId="77777777" w:rsidTr="007616B9">
        <w:trPr>
          <w:trHeight w:val="276"/>
        </w:trPr>
        <w:tc>
          <w:tcPr>
            <w:tcW w:w="4440" w:type="dxa"/>
            <w:hideMark/>
          </w:tcPr>
          <w:p w14:paraId="1A35256F" w14:textId="0FB4141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C7381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363C5F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1C8EE8E1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67FEEC3B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1DF7762F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25EDFC3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300A68B2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55817A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44768F5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68508CEE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07763BC3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5C4C0945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36B7C413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31D6111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1E4686B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7C5A703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30E6E11C" w14:textId="77777777" w:rsidTr="007616B9">
        <w:trPr>
          <w:trHeight w:val="276"/>
        </w:trPr>
        <w:tc>
          <w:tcPr>
            <w:tcW w:w="4440" w:type="dxa"/>
            <w:hideMark/>
          </w:tcPr>
          <w:p w14:paraId="0F2A91A0" w14:textId="739BDAB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F21732D" w14:textId="617DA520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714C6D3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1C060E1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2800" w:type="dxa"/>
            <w:noWrap/>
            <w:hideMark/>
          </w:tcPr>
          <w:p w14:paraId="2F56D2EF" w14:textId="348F545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315AE447" w14:textId="77777777" w:rsidTr="007616B9">
        <w:trPr>
          <w:trHeight w:val="276"/>
        </w:trPr>
        <w:tc>
          <w:tcPr>
            <w:tcW w:w="4440" w:type="dxa"/>
            <w:hideMark/>
          </w:tcPr>
          <w:p w14:paraId="2456B130" w14:textId="3D21DC5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D832E4" w14:textId="7A491035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7D250DF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1196E02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2800" w:type="dxa"/>
            <w:noWrap/>
            <w:hideMark/>
          </w:tcPr>
          <w:p w14:paraId="642317F4" w14:textId="79A3FC66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755BC0BC" w14:textId="77777777" w:rsidTr="007616B9">
        <w:trPr>
          <w:trHeight w:val="276"/>
        </w:trPr>
        <w:tc>
          <w:tcPr>
            <w:tcW w:w="4440" w:type="dxa"/>
            <w:hideMark/>
          </w:tcPr>
          <w:p w14:paraId="06F43C35" w14:textId="570E00C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B66A82" w14:textId="70884470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0B20F25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09FDC9C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6832866C" w14:textId="2316D0F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737C0464" w14:textId="77777777" w:rsidTr="007616B9">
        <w:trPr>
          <w:trHeight w:val="276"/>
        </w:trPr>
        <w:tc>
          <w:tcPr>
            <w:tcW w:w="4440" w:type="dxa"/>
            <w:hideMark/>
          </w:tcPr>
          <w:p w14:paraId="5BFDF4E4" w14:textId="4F413E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A8ADC3" w14:textId="129CE019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3A1EF10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50105A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2800" w:type="dxa"/>
            <w:noWrap/>
            <w:hideMark/>
          </w:tcPr>
          <w:p w14:paraId="1E746CBB" w14:textId="01485F4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0EA46D56" w14:textId="77777777" w:rsidTr="007616B9">
        <w:trPr>
          <w:trHeight w:val="276"/>
        </w:trPr>
        <w:tc>
          <w:tcPr>
            <w:tcW w:w="4440" w:type="dxa"/>
            <w:hideMark/>
          </w:tcPr>
          <w:p w14:paraId="77C174F3" w14:textId="1511C8F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B07B99" w14:textId="6F9C293B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3482770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  <w:hideMark/>
          </w:tcPr>
          <w:p w14:paraId="0C1CDDE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2800" w:type="dxa"/>
            <w:noWrap/>
            <w:hideMark/>
          </w:tcPr>
          <w:p w14:paraId="4A7892CC" w14:textId="3D5C3E2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48EB151B" w14:textId="77777777" w:rsidTr="007616B9">
        <w:trPr>
          <w:trHeight w:val="276"/>
        </w:trPr>
        <w:tc>
          <w:tcPr>
            <w:tcW w:w="4440" w:type="dxa"/>
            <w:hideMark/>
          </w:tcPr>
          <w:p w14:paraId="55032BD2" w14:textId="6656499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B4FE3D" w14:textId="30F40101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3B8A5A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  <w:hideMark/>
          </w:tcPr>
          <w:p w14:paraId="45AC9FB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2800" w:type="dxa"/>
            <w:noWrap/>
            <w:hideMark/>
          </w:tcPr>
          <w:p w14:paraId="0A786C9A" w14:textId="16C9E3A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2C6DB01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26FB9AE8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4E1B71E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3FC1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4" w:name="_OIU_Stacja_rozrządowa_12"/>
      <w:bookmarkStart w:id="25" w:name="OIU_SR_12"/>
      <w:bookmarkEnd w:id="24"/>
      <w:bookmarkEnd w:id="2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DF578F" w:rsidRPr="001E67F6">
        <w:rPr>
          <w:rFonts w:ascii="Arial" w:hAnsi="Arial" w:cs="Arial"/>
          <w:b/>
          <w:color w:val="auto"/>
          <w:sz w:val="28"/>
          <w:szCs w:val="28"/>
        </w:rPr>
        <w:t>Skarżysko Kamienna</w:t>
      </w:r>
    </w:p>
    <w:p w14:paraId="2938B912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Informacje ogólne"/>
      </w:tblPr>
      <w:tblGrid>
        <w:gridCol w:w="4280"/>
        <w:gridCol w:w="4440"/>
      </w:tblGrid>
      <w:tr w:rsidR="00D86785" w:rsidRPr="001E67F6" w14:paraId="5C52619B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7C136634" w14:textId="5F776574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F44C551" w14:textId="027BED6F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79A2A2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020B2E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017CB0E0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Br</w:t>
            </w:r>
            <w:proofErr w:type="spellEnd"/>
          </w:p>
        </w:tc>
      </w:tr>
      <w:tr w:rsidR="00DF578F" w:rsidRPr="001E67F6" w14:paraId="27630C2C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604F61B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6065405D" w14:textId="5A2FEE1D" w:rsidR="00DF578F" w:rsidRPr="001E67F6" w:rsidRDefault="00DF578F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SE 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arżysko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enna</w:t>
            </w:r>
          </w:p>
        </w:tc>
      </w:tr>
      <w:tr w:rsidR="00DF578F" w:rsidRPr="001E67F6" w14:paraId="59A4129E" w14:textId="77777777" w:rsidTr="007616B9">
        <w:trPr>
          <w:trHeight w:val="540"/>
        </w:trPr>
        <w:tc>
          <w:tcPr>
            <w:tcW w:w="4280" w:type="dxa"/>
            <w:noWrap/>
            <w:hideMark/>
          </w:tcPr>
          <w:p w14:paraId="1DD6CC67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4440" w:type="dxa"/>
            <w:hideMark/>
          </w:tcPr>
          <w:p w14:paraId="546C4BC8" w14:textId="4174A42D" w:rsidR="00DF578F" w:rsidRPr="001E67F6" w:rsidRDefault="00DF578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aniczany na wniosek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źnika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DF578F" w:rsidRPr="001E67F6" w14:paraId="55327E1F" w14:textId="77777777" w:rsidTr="007616B9">
        <w:trPr>
          <w:trHeight w:val="585"/>
        </w:trPr>
        <w:tc>
          <w:tcPr>
            <w:tcW w:w="4280" w:type="dxa"/>
            <w:noWrap/>
            <w:hideMark/>
          </w:tcPr>
          <w:p w14:paraId="066B24DF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hideMark/>
          </w:tcPr>
          <w:p w14:paraId="577240F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rozrządowa - semafory grupy kierunkowo odjazdowej</w:t>
            </w:r>
          </w:p>
        </w:tc>
      </w:tr>
    </w:tbl>
    <w:p w14:paraId="3869572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Warunki techniczne"/>
      </w:tblPr>
      <w:tblGrid>
        <w:gridCol w:w="4280"/>
        <w:gridCol w:w="4440"/>
      </w:tblGrid>
      <w:tr w:rsidR="00D86785" w:rsidRPr="001E67F6" w14:paraId="6A8F3B3F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5E67ECB8" w14:textId="13E0CBF0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53F14920" w14:textId="31FC66D1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095644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C422FF7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5236EFAB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F578F" w:rsidRPr="001E67F6" w14:paraId="15AF5B78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E3442D2" w14:textId="28ADAFDD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5F43C0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1</w:t>
            </w:r>
          </w:p>
        </w:tc>
      </w:tr>
      <w:tr w:rsidR="00DF578F" w:rsidRPr="001E67F6" w14:paraId="32F2DC4F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354C14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58824A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DF578F" w:rsidRPr="001E67F6" w14:paraId="583F5D1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29FA91AD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CB35E8F" w14:textId="32CB38C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pit zintegrowany EAB-3</w:t>
            </w:r>
          </w:p>
        </w:tc>
      </w:tr>
      <w:tr w:rsidR="00DF578F" w:rsidRPr="001E67F6" w14:paraId="3334535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1E2ACE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00FA4D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F578F" w:rsidRPr="001E67F6" w14:paraId="1E177E9B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796D9B53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CECA8DF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DF578F" w:rsidRPr="001E67F6" w14:paraId="2C907C63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660C313" w14:textId="2A408608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9285D4F" w14:textId="0862A518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0</w:t>
            </w:r>
          </w:p>
        </w:tc>
      </w:tr>
      <w:tr w:rsidR="00DF578F" w:rsidRPr="001E67F6" w14:paraId="36055300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E00AFE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3B689412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ruk komputerowy EKL</w:t>
            </w:r>
          </w:p>
        </w:tc>
      </w:tr>
      <w:tr w:rsidR="00DF578F" w:rsidRPr="001E67F6" w14:paraId="4A758C97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54E066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1D57C036" w14:textId="4B64486F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</w:tbl>
    <w:p w14:paraId="7037C087" w14:textId="77777777" w:rsidR="00BB2F62" w:rsidRPr="00A25D5D" w:rsidRDefault="00BB2F62" w:rsidP="00EB5FF0">
      <w:pPr>
        <w:pStyle w:val="Nagwek3"/>
      </w:pPr>
      <w:r w:rsidRPr="00A25D5D">
        <w:t>C. Charakterystyka torów wchodzących w s</w:t>
      </w:r>
      <w:r w:rsidR="00E022A6" w:rsidRPr="00A25D5D">
        <w:t>kład OIU Stacja r</w:t>
      </w:r>
      <w:r w:rsidRPr="00A25D5D">
        <w:t>ozrządowa</w:t>
      </w:r>
    </w:p>
    <w:tbl>
      <w:tblPr>
        <w:tblStyle w:val="Tabela-Siatka"/>
        <w:tblW w:w="10560" w:type="dxa"/>
        <w:tblLook w:val="04A0" w:firstRow="1" w:lastRow="0" w:firstColumn="1" w:lastColumn="0" w:noHBand="0" w:noVBand="1"/>
        <w:tblCaption w:val="Charakterystyka torów"/>
      </w:tblPr>
      <w:tblGrid>
        <w:gridCol w:w="4280"/>
        <w:gridCol w:w="980"/>
        <w:gridCol w:w="980"/>
        <w:gridCol w:w="1520"/>
        <w:gridCol w:w="2800"/>
      </w:tblGrid>
      <w:tr w:rsidR="00DF578F" w:rsidRPr="001E67F6" w14:paraId="19ED727A" w14:textId="77777777" w:rsidTr="007616B9">
        <w:trPr>
          <w:trHeight w:val="792"/>
          <w:tblHeader/>
        </w:trPr>
        <w:tc>
          <w:tcPr>
            <w:tcW w:w="4280" w:type="dxa"/>
            <w:noWrap/>
            <w:hideMark/>
          </w:tcPr>
          <w:p w14:paraId="25E1F720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8D258AB" w14:textId="77777777" w:rsidR="00DF578F" w:rsidRPr="001E67F6" w:rsidRDefault="00DF578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8A0945A" w14:textId="77777777" w:rsidR="00DF578F" w:rsidRPr="001E67F6" w:rsidRDefault="00DF578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36820AD" w14:textId="77777777" w:rsidR="00DF578F" w:rsidRPr="001E67F6" w:rsidRDefault="00DF578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CBA80D5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920DB" w:rsidRPr="001E67F6" w14:paraId="0F67983E" w14:textId="77777777" w:rsidTr="002920DB">
        <w:trPr>
          <w:trHeight w:val="226"/>
        </w:trPr>
        <w:tc>
          <w:tcPr>
            <w:tcW w:w="4280" w:type="dxa"/>
            <w:noWrap/>
          </w:tcPr>
          <w:p w14:paraId="6F3E548D" w14:textId="298CF037" w:rsidR="002920DB" w:rsidRPr="001E67F6" w:rsidRDefault="002920DB" w:rsidP="002920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</w:tcPr>
          <w:p w14:paraId="453E916B" w14:textId="1CB1DB04" w:rsidR="002920DB" w:rsidRPr="001E67F6" w:rsidRDefault="002920DB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0C5D9ACE" w14:textId="3834FB97" w:rsidR="002920DB" w:rsidRPr="001E67F6" w:rsidRDefault="002920D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</w:tcPr>
          <w:p w14:paraId="7E0877A5" w14:textId="5DB6175B" w:rsidR="002920DB" w:rsidRPr="001E67F6" w:rsidRDefault="002920DB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2800" w:type="dxa"/>
          </w:tcPr>
          <w:p w14:paraId="25E2F898" w14:textId="77777777" w:rsidR="002920DB" w:rsidRPr="001E67F6" w:rsidRDefault="002920DB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FAFEAFD" w14:textId="77777777" w:rsidTr="002920DB">
        <w:trPr>
          <w:trHeight w:val="276"/>
        </w:trPr>
        <w:tc>
          <w:tcPr>
            <w:tcW w:w="4280" w:type="dxa"/>
            <w:noWrap/>
            <w:hideMark/>
          </w:tcPr>
          <w:p w14:paraId="454D78FA" w14:textId="3F87D84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26F3AC" w14:textId="7A21EC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95EFA0F" w14:textId="7A9979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</w:tcPr>
          <w:p w14:paraId="6BABCC7E" w14:textId="6CC616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38D0DCB5" w14:textId="49C2031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459FF36" w14:textId="77777777" w:rsidTr="002920DB">
        <w:trPr>
          <w:trHeight w:val="276"/>
        </w:trPr>
        <w:tc>
          <w:tcPr>
            <w:tcW w:w="4280" w:type="dxa"/>
            <w:hideMark/>
          </w:tcPr>
          <w:p w14:paraId="5AD6C094" w14:textId="59816E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A6D158" w14:textId="03BC00E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49BA062B" w14:textId="4A83183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</w:tcPr>
          <w:p w14:paraId="008B7A5D" w14:textId="22447E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  <w:hideMark/>
          </w:tcPr>
          <w:p w14:paraId="01E1F3FE" w14:textId="32FD69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04A42AA5" w14:textId="77777777" w:rsidTr="002920DB">
        <w:trPr>
          <w:trHeight w:val="276"/>
        </w:trPr>
        <w:tc>
          <w:tcPr>
            <w:tcW w:w="4280" w:type="dxa"/>
            <w:hideMark/>
          </w:tcPr>
          <w:p w14:paraId="1BA098D7" w14:textId="5575C90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142FA4" w14:textId="40CB03F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074A7FB" w14:textId="756C5F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</w:tcPr>
          <w:p w14:paraId="265D1656" w14:textId="599131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5C2EA606" w14:textId="3EC79BD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8CC31BC" w14:textId="77777777" w:rsidTr="002920DB">
        <w:trPr>
          <w:trHeight w:val="276"/>
        </w:trPr>
        <w:tc>
          <w:tcPr>
            <w:tcW w:w="4280" w:type="dxa"/>
            <w:hideMark/>
          </w:tcPr>
          <w:p w14:paraId="2904B616" w14:textId="22AECAD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CA4209" w14:textId="10E652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4E541727" w14:textId="1EBC92B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0B0922BD" w14:textId="4355B6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788671E4" w14:textId="5830F03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znaczony dla TWR</w:t>
            </w:r>
          </w:p>
        </w:tc>
      </w:tr>
      <w:tr w:rsidR="007616B9" w:rsidRPr="001E67F6" w14:paraId="270A36F6" w14:textId="77777777" w:rsidTr="002920DB">
        <w:trPr>
          <w:trHeight w:val="276"/>
        </w:trPr>
        <w:tc>
          <w:tcPr>
            <w:tcW w:w="4280" w:type="dxa"/>
            <w:hideMark/>
          </w:tcPr>
          <w:p w14:paraId="2C9CE785" w14:textId="26A79EA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6A9436" w14:textId="15C53DC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05C4AC9E" w14:textId="687CE19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651EEA6F" w14:textId="19E68B9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2800" w:type="dxa"/>
            <w:noWrap/>
            <w:hideMark/>
          </w:tcPr>
          <w:p w14:paraId="6E1497A3" w14:textId="0AB281D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2BAC98" w14:textId="77777777" w:rsidTr="002920DB">
        <w:trPr>
          <w:trHeight w:val="276"/>
        </w:trPr>
        <w:tc>
          <w:tcPr>
            <w:tcW w:w="4280" w:type="dxa"/>
            <w:hideMark/>
          </w:tcPr>
          <w:p w14:paraId="4DEB40D3" w14:textId="077D2C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22C71A" w14:textId="2B56723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23D123A" w14:textId="232EC05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6BF1167B" w14:textId="5394F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2800" w:type="dxa"/>
            <w:noWrap/>
            <w:hideMark/>
          </w:tcPr>
          <w:p w14:paraId="1AF85D9A" w14:textId="7D2BDCC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1021CDF" w14:textId="77777777" w:rsidTr="002920DB">
        <w:trPr>
          <w:trHeight w:val="276"/>
        </w:trPr>
        <w:tc>
          <w:tcPr>
            <w:tcW w:w="4280" w:type="dxa"/>
            <w:hideMark/>
          </w:tcPr>
          <w:p w14:paraId="37892048" w14:textId="682BA12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A83490" w14:textId="155B77A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9F539F4" w14:textId="32BD68D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3FBCFD9D" w14:textId="276BED2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00" w:type="dxa"/>
            <w:noWrap/>
            <w:hideMark/>
          </w:tcPr>
          <w:p w14:paraId="505A3DCF" w14:textId="16C2EAE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9489C29" w14:textId="77777777" w:rsidTr="002920DB">
        <w:trPr>
          <w:trHeight w:val="276"/>
        </w:trPr>
        <w:tc>
          <w:tcPr>
            <w:tcW w:w="4280" w:type="dxa"/>
            <w:hideMark/>
          </w:tcPr>
          <w:p w14:paraId="391A555A" w14:textId="6CD29E0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2493C54" w14:textId="381F6E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E9C4C2B" w14:textId="2453C15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22C572" w14:textId="3C2BD99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6</w:t>
            </w:r>
          </w:p>
        </w:tc>
        <w:tc>
          <w:tcPr>
            <w:tcW w:w="2800" w:type="dxa"/>
            <w:noWrap/>
            <w:hideMark/>
          </w:tcPr>
          <w:p w14:paraId="59FD6640" w14:textId="4EB9B95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905D6C" w14:textId="77777777" w:rsidTr="002920DB">
        <w:trPr>
          <w:trHeight w:val="276"/>
        </w:trPr>
        <w:tc>
          <w:tcPr>
            <w:tcW w:w="4280" w:type="dxa"/>
            <w:hideMark/>
          </w:tcPr>
          <w:p w14:paraId="219BB4DA" w14:textId="670631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75CE82" w14:textId="2225BB4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B803DB9" w14:textId="2F58801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61CCBCA5" w14:textId="7136D4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066DE900" w14:textId="4608254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8A565B" w14:textId="77777777" w:rsidTr="002920DB">
        <w:trPr>
          <w:trHeight w:val="276"/>
        </w:trPr>
        <w:tc>
          <w:tcPr>
            <w:tcW w:w="4280" w:type="dxa"/>
            <w:hideMark/>
          </w:tcPr>
          <w:p w14:paraId="5A5CC975" w14:textId="73AEF16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A96373" w14:textId="4AEAF6B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158F35D" w14:textId="6F15EEF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2C7D26A8" w14:textId="377CED5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2800" w:type="dxa"/>
            <w:noWrap/>
            <w:hideMark/>
          </w:tcPr>
          <w:p w14:paraId="5840B5C6" w14:textId="418A28F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110C017C" w14:textId="77777777" w:rsidTr="002920DB">
        <w:trPr>
          <w:trHeight w:val="276"/>
        </w:trPr>
        <w:tc>
          <w:tcPr>
            <w:tcW w:w="4280" w:type="dxa"/>
            <w:hideMark/>
          </w:tcPr>
          <w:p w14:paraId="671FAA56" w14:textId="1970032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4D697CF" w14:textId="67D9C9EB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778AAF9F" w14:textId="69EB02C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1E805549" w14:textId="77D61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00" w:type="dxa"/>
            <w:noWrap/>
            <w:hideMark/>
          </w:tcPr>
          <w:p w14:paraId="3C548200" w14:textId="6C52A3A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7DF6C265" w14:textId="77777777" w:rsidTr="002920DB">
        <w:trPr>
          <w:trHeight w:val="276"/>
        </w:trPr>
        <w:tc>
          <w:tcPr>
            <w:tcW w:w="4280" w:type="dxa"/>
            <w:hideMark/>
          </w:tcPr>
          <w:p w14:paraId="14A1B077" w14:textId="793546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FB8479" w14:textId="5F1009A7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6115D51F" w14:textId="4A945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1D9DE4D3" w14:textId="387F35D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  <w:hideMark/>
          </w:tcPr>
          <w:p w14:paraId="4D602EF8" w14:textId="395E588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987A35F" w14:textId="77777777" w:rsidTr="002920DB">
        <w:trPr>
          <w:trHeight w:val="276"/>
        </w:trPr>
        <w:tc>
          <w:tcPr>
            <w:tcW w:w="4280" w:type="dxa"/>
            <w:hideMark/>
          </w:tcPr>
          <w:p w14:paraId="7E8CA8E1" w14:textId="0BD804F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37BA3E" w14:textId="3D286AB0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5F0DC20" w14:textId="6725F49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34399E5A" w14:textId="3626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800" w:type="dxa"/>
            <w:noWrap/>
            <w:hideMark/>
          </w:tcPr>
          <w:p w14:paraId="217CBDBC" w14:textId="7375FDF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C1B2474" w14:textId="77777777" w:rsidTr="002920DB">
        <w:trPr>
          <w:trHeight w:val="276"/>
        </w:trPr>
        <w:tc>
          <w:tcPr>
            <w:tcW w:w="4280" w:type="dxa"/>
            <w:hideMark/>
          </w:tcPr>
          <w:p w14:paraId="739357B0" w14:textId="7942784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97F584" w14:textId="564936E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3EB2CF73" w14:textId="517F1F7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6CCD4A6A" w14:textId="14E6CFD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2800" w:type="dxa"/>
            <w:noWrap/>
          </w:tcPr>
          <w:p w14:paraId="1AACA3F8" w14:textId="109BDF6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D7979FD" w14:textId="77777777" w:rsidTr="002920DB">
        <w:trPr>
          <w:trHeight w:val="276"/>
        </w:trPr>
        <w:tc>
          <w:tcPr>
            <w:tcW w:w="4280" w:type="dxa"/>
            <w:hideMark/>
          </w:tcPr>
          <w:p w14:paraId="68525B4B" w14:textId="060D16C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852E7A" w14:textId="6A1C01B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254DD2F" w14:textId="599ADEF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2CB605E7" w14:textId="2568D9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2800" w:type="dxa"/>
            <w:noWrap/>
          </w:tcPr>
          <w:p w14:paraId="5E0D40BD" w14:textId="46D6CFD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3A0CC0" w14:textId="77777777" w:rsidTr="002920DB">
        <w:trPr>
          <w:trHeight w:val="276"/>
        </w:trPr>
        <w:tc>
          <w:tcPr>
            <w:tcW w:w="4280" w:type="dxa"/>
            <w:hideMark/>
          </w:tcPr>
          <w:p w14:paraId="7849A4E4" w14:textId="3F2ED7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47B1B2" w14:textId="52B5FDD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2578BEAD" w14:textId="2C9DD76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437B17D" w14:textId="3E5E456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2800" w:type="dxa"/>
            <w:noWrap/>
          </w:tcPr>
          <w:p w14:paraId="07A0DC8F" w14:textId="39EFEE8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74D2680" w14:textId="77777777" w:rsidTr="002920DB">
        <w:trPr>
          <w:trHeight w:val="276"/>
        </w:trPr>
        <w:tc>
          <w:tcPr>
            <w:tcW w:w="4280" w:type="dxa"/>
            <w:hideMark/>
          </w:tcPr>
          <w:p w14:paraId="6B08016E" w14:textId="0317172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D2BD771" w14:textId="6AFC32F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05F4D4E8" w14:textId="47F3F82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1C988D5E" w14:textId="758332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237414C2" w14:textId="449F7EB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25BA5D0" w14:textId="77777777" w:rsidTr="002920DB">
        <w:trPr>
          <w:trHeight w:val="276"/>
        </w:trPr>
        <w:tc>
          <w:tcPr>
            <w:tcW w:w="4280" w:type="dxa"/>
            <w:hideMark/>
          </w:tcPr>
          <w:p w14:paraId="25CAD60B" w14:textId="27E0BE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8219CB" w14:textId="076B414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27246A9F" w14:textId="6EAD9BF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3B1B2290" w14:textId="154502D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1B09CF1F" w14:textId="35CC6CF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2B78FDF" w14:textId="77777777" w:rsidTr="002920DB">
        <w:trPr>
          <w:trHeight w:val="276"/>
        </w:trPr>
        <w:tc>
          <w:tcPr>
            <w:tcW w:w="4280" w:type="dxa"/>
            <w:hideMark/>
          </w:tcPr>
          <w:p w14:paraId="70F4F653" w14:textId="73FC64E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9ABF39" w14:textId="6FE1B0D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4BA6A4EE" w14:textId="46CBB02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53121348" w14:textId="0F317D4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2800" w:type="dxa"/>
            <w:noWrap/>
          </w:tcPr>
          <w:p w14:paraId="777A87C5" w14:textId="7E7C6A8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29F35" w14:textId="77777777" w:rsidR="005C07E0" w:rsidRPr="00A25D5D" w:rsidRDefault="005C07E0" w:rsidP="00EB5FF0">
      <w:pPr>
        <w:pStyle w:val="Nagwek3"/>
      </w:pPr>
      <w:r w:rsidRPr="00A25D5D">
        <w:t>D. Uwagi lokalne lub wyjątki</w:t>
      </w:r>
    </w:p>
    <w:p w14:paraId="369E4CAD" w14:textId="044E05A5" w:rsidR="009E5F50" w:rsidRPr="001E67F6" w:rsidRDefault="00B966E4" w:rsidP="007616B9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W czasie ograniczeń pracy górki rozrządowej rozrząd .w rejonie nastawczym Skarżysko-Kamienna SKC metodą odstawczą będzie realizowany po złożeniu wniosku na </w:t>
      </w:r>
      <w:proofErr w:type="spellStart"/>
      <w:r w:rsidRPr="001E67F6">
        <w:rPr>
          <w:rFonts w:ascii="Arial" w:hAnsi="Arial" w:cs="Arial"/>
          <w:sz w:val="24"/>
          <w:szCs w:val="24"/>
        </w:rPr>
        <w:t>korzytanie</w:t>
      </w:r>
      <w:proofErr w:type="spellEnd"/>
      <w:r w:rsidRPr="001E67F6">
        <w:rPr>
          <w:rFonts w:ascii="Arial" w:hAnsi="Arial" w:cs="Arial"/>
          <w:sz w:val="24"/>
          <w:szCs w:val="24"/>
        </w:rPr>
        <w:t xml:space="preserve"> z OIU Stacja rozrządowa bez naliczania dodatkowych jazd manewrowych związanych z tymi przejazdami. Rejestracji i rozliczeniom nie podlegają również jazdy manewrowe związane z</w:t>
      </w:r>
      <w:r w:rsidR="007616B9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zestawieniem składów pociągów sformowanych na torach OIU Stacja rozrządowa przestawianych na tory przyjazdowo-odjazdowe w celu wyprawienia pociągu w kierunku Radomia lub Ostrowca Świętokrzyskiego.</w:t>
      </w:r>
    </w:p>
    <w:p w14:paraId="71F04D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6" w:name="_OIU_Stacja_rozrządowa_13"/>
      <w:bookmarkStart w:id="27" w:name="OIU_SR_13"/>
      <w:bookmarkEnd w:id="26"/>
      <w:bookmarkEnd w:id="2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440"/>
      </w:tblGrid>
      <w:tr w:rsidR="00D86785" w:rsidRPr="001E67F6" w14:paraId="1A2219F3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3088C720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29BA413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4440" w:type="dxa"/>
            <w:noWrap/>
            <w:hideMark/>
          </w:tcPr>
          <w:p w14:paraId="47F22BD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B300FE" w:rsidRPr="001E67F6" w14:paraId="12C87C5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1BC2948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ony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42,546 a/b</w:t>
            </w:r>
          </w:p>
        </w:tc>
      </w:tr>
      <w:tr w:rsidR="00B300FE" w:rsidRPr="001E67F6" w14:paraId="0EA91D9A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1A92D95A" w14:textId="16F42078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GE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19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6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428D4E0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B300FE" w:rsidRPr="001E67F6" w14:paraId="6D4D3202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41F71592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F035044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7D2B0C74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789B07A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8443FB6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DF6DD7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5847189" w14:textId="297923F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046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46ABB7D" w14:textId="4CD526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20" w:type="dxa"/>
            <w:noWrap/>
          </w:tcPr>
          <w:p w14:paraId="5DA7598A" w14:textId="284083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</w:tcPr>
          <w:p w14:paraId="7822E6A2" w14:textId="4E107D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66D420E" w14:textId="77777777" w:rsidTr="007616B9">
        <w:trPr>
          <w:trHeight w:val="276"/>
        </w:trPr>
        <w:tc>
          <w:tcPr>
            <w:tcW w:w="4440" w:type="dxa"/>
            <w:hideMark/>
          </w:tcPr>
          <w:p w14:paraId="329A3D59" w14:textId="27668A3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305E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A8B558" w14:textId="69B014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20" w:type="dxa"/>
            <w:noWrap/>
          </w:tcPr>
          <w:p w14:paraId="0741D48D" w14:textId="231526F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</w:tcPr>
          <w:p w14:paraId="0383E823" w14:textId="7D853CA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48C0F2B" w14:textId="77777777" w:rsidTr="007616B9">
        <w:trPr>
          <w:trHeight w:val="276"/>
        </w:trPr>
        <w:tc>
          <w:tcPr>
            <w:tcW w:w="4440" w:type="dxa"/>
            <w:hideMark/>
          </w:tcPr>
          <w:p w14:paraId="0A6A2954" w14:textId="23D00E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5C03583" w14:textId="7BD032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9D1ACB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BDAF4C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79EDD83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27BA10C5" w14:textId="77777777" w:rsidTr="007616B9">
        <w:trPr>
          <w:trHeight w:val="276"/>
        </w:trPr>
        <w:tc>
          <w:tcPr>
            <w:tcW w:w="4440" w:type="dxa"/>
            <w:hideMark/>
          </w:tcPr>
          <w:p w14:paraId="7C2EBB29" w14:textId="7FD3E31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7CF0C3B" w14:textId="7D2394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D15027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3A0D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23C7169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2265B66" w14:textId="77777777" w:rsidTr="007616B9">
        <w:trPr>
          <w:trHeight w:val="276"/>
        </w:trPr>
        <w:tc>
          <w:tcPr>
            <w:tcW w:w="4440" w:type="dxa"/>
            <w:hideMark/>
          </w:tcPr>
          <w:p w14:paraId="282229B6" w14:textId="7EBC2B1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A70448" w14:textId="58F2391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5C1DD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4BF1993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  <w:hideMark/>
          </w:tcPr>
          <w:p w14:paraId="0E8FEA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D0374C9" w14:textId="77777777" w:rsidTr="007616B9">
        <w:trPr>
          <w:trHeight w:val="276"/>
        </w:trPr>
        <w:tc>
          <w:tcPr>
            <w:tcW w:w="4440" w:type="dxa"/>
            <w:hideMark/>
          </w:tcPr>
          <w:p w14:paraId="3E3D4DE8" w14:textId="13CF13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0E28EF4" w14:textId="5F8506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E93000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0875012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BB941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FDA17A5" w14:textId="77777777" w:rsidTr="007616B9">
        <w:trPr>
          <w:trHeight w:val="276"/>
        </w:trPr>
        <w:tc>
          <w:tcPr>
            <w:tcW w:w="4440" w:type="dxa"/>
            <w:hideMark/>
          </w:tcPr>
          <w:p w14:paraId="68A423E6" w14:textId="0A302F4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02296F" w14:textId="0D6623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79FC8354" w14:textId="7A573D9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20" w:type="dxa"/>
            <w:noWrap/>
          </w:tcPr>
          <w:p w14:paraId="67471F08" w14:textId="7FE314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E7E56F1" w14:textId="4594D2B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14981B1" w14:textId="77777777" w:rsidTr="007616B9">
        <w:trPr>
          <w:trHeight w:val="276"/>
        </w:trPr>
        <w:tc>
          <w:tcPr>
            <w:tcW w:w="4440" w:type="dxa"/>
            <w:hideMark/>
          </w:tcPr>
          <w:p w14:paraId="2CC9E258" w14:textId="7593587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FD15CC" w14:textId="2259D6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33A060F" w14:textId="7964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20" w:type="dxa"/>
            <w:noWrap/>
          </w:tcPr>
          <w:p w14:paraId="040723DA" w14:textId="0CD9DF1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0F710BA" w14:textId="1D511D6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5DA7397" w14:textId="77777777" w:rsidTr="007616B9">
        <w:trPr>
          <w:trHeight w:val="276"/>
        </w:trPr>
        <w:tc>
          <w:tcPr>
            <w:tcW w:w="4440" w:type="dxa"/>
            <w:hideMark/>
          </w:tcPr>
          <w:p w14:paraId="3C014023" w14:textId="30B5AF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7065A94" w14:textId="6B9320F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9CDADC4" w14:textId="4BE19EE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20" w:type="dxa"/>
            <w:noWrap/>
          </w:tcPr>
          <w:p w14:paraId="1290156B" w14:textId="299AF8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3C925BD9" w14:textId="3932059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D06CA3F" w14:textId="77777777" w:rsidTr="007616B9">
        <w:trPr>
          <w:trHeight w:val="276"/>
        </w:trPr>
        <w:tc>
          <w:tcPr>
            <w:tcW w:w="4440" w:type="dxa"/>
            <w:hideMark/>
          </w:tcPr>
          <w:p w14:paraId="389146F1" w14:textId="451EE08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85B5249" w14:textId="06655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22707FFB" w14:textId="4F0D4B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</w:tcPr>
          <w:p w14:paraId="50EA8245" w14:textId="4C293CD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2800" w:type="dxa"/>
            <w:noWrap/>
          </w:tcPr>
          <w:p w14:paraId="4F9472D9" w14:textId="650F0D3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E982449" w14:textId="77777777" w:rsidTr="007616B9">
        <w:trPr>
          <w:trHeight w:val="276"/>
        </w:trPr>
        <w:tc>
          <w:tcPr>
            <w:tcW w:w="4440" w:type="dxa"/>
            <w:hideMark/>
          </w:tcPr>
          <w:p w14:paraId="58899D70" w14:textId="4C990B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269C7A0" w14:textId="78B6A54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1F1C1B38" w14:textId="0D7A06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20" w:type="dxa"/>
            <w:noWrap/>
          </w:tcPr>
          <w:p w14:paraId="144D01DF" w14:textId="1D67167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2800" w:type="dxa"/>
            <w:noWrap/>
          </w:tcPr>
          <w:p w14:paraId="694D8946" w14:textId="16D6CC6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025347B" w14:textId="77777777" w:rsidTr="007616B9">
        <w:trPr>
          <w:trHeight w:val="276"/>
        </w:trPr>
        <w:tc>
          <w:tcPr>
            <w:tcW w:w="4440" w:type="dxa"/>
            <w:hideMark/>
          </w:tcPr>
          <w:p w14:paraId="3226487D" w14:textId="2657AFF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1B7BF6D" w14:textId="11EEB1B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376E2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68A62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2800" w:type="dxa"/>
            <w:noWrap/>
            <w:hideMark/>
          </w:tcPr>
          <w:p w14:paraId="4603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097F903" w14:textId="77777777" w:rsidTr="007616B9">
        <w:trPr>
          <w:trHeight w:val="276"/>
        </w:trPr>
        <w:tc>
          <w:tcPr>
            <w:tcW w:w="4440" w:type="dxa"/>
            <w:hideMark/>
          </w:tcPr>
          <w:p w14:paraId="2E5AFD2B" w14:textId="0D062A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3AF3416" w14:textId="0D2574B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36E13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50F1B15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2800" w:type="dxa"/>
            <w:noWrap/>
            <w:hideMark/>
          </w:tcPr>
          <w:p w14:paraId="632C2BC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7915548" w14:textId="77777777" w:rsidTr="007616B9">
        <w:trPr>
          <w:trHeight w:val="276"/>
        </w:trPr>
        <w:tc>
          <w:tcPr>
            <w:tcW w:w="4440" w:type="dxa"/>
            <w:hideMark/>
          </w:tcPr>
          <w:p w14:paraId="5138B6C4" w14:textId="409F7B5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C84C68" w14:textId="70FAFD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A27E5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78A47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  <w:hideMark/>
          </w:tcPr>
          <w:p w14:paraId="6ED40A0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C27BD6C" w14:textId="77777777" w:rsidTr="007616B9">
        <w:trPr>
          <w:trHeight w:val="276"/>
        </w:trPr>
        <w:tc>
          <w:tcPr>
            <w:tcW w:w="4440" w:type="dxa"/>
            <w:hideMark/>
          </w:tcPr>
          <w:p w14:paraId="7D81818C" w14:textId="414CCD8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53C241" w14:textId="67D9F95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450351E" w14:textId="580FC4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20" w:type="dxa"/>
            <w:noWrap/>
          </w:tcPr>
          <w:p w14:paraId="7412A353" w14:textId="6FF205A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</w:tcPr>
          <w:p w14:paraId="0A10A8C8" w14:textId="32CF45B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9C652B9" w14:textId="77777777" w:rsidTr="007616B9">
        <w:trPr>
          <w:trHeight w:val="276"/>
        </w:trPr>
        <w:tc>
          <w:tcPr>
            <w:tcW w:w="4440" w:type="dxa"/>
            <w:hideMark/>
          </w:tcPr>
          <w:p w14:paraId="5B9ABDFC" w14:textId="3A75314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A776003" w14:textId="30408E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30AB2969" w14:textId="07919ED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20" w:type="dxa"/>
            <w:noWrap/>
          </w:tcPr>
          <w:p w14:paraId="31605E36" w14:textId="788754C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</w:tcPr>
          <w:p w14:paraId="590B18E1" w14:textId="7ACD2D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DC00A8B" w14:textId="77777777" w:rsidTr="007616B9">
        <w:trPr>
          <w:trHeight w:val="276"/>
        </w:trPr>
        <w:tc>
          <w:tcPr>
            <w:tcW w:w="4440" w:type="dxa"/>
            <w:hideMark/>
          </w:tcPr>
          <w:p w14:paraId="686034A8" w14:textId="3CF0089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DD10CBD" w14:textId="379C0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67E2843A" w14:textId="2C4D65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</w:tcPr>
          <w:p w14:paraId="77F78F8A" w14:textId="303194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</w:tcPr>
          <w:p w14:paraId="6F4AA59A" w14:textId="790E52F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9555763" w14:textId="77777777" w:rsidTr="007616B9">
        <w:trPr>
          <w:trHeight w:val="276"/>
        </w:trPr>
        <w:tc>
          <w:tcPr>
            <w:tcW w:w="4440" w:type="dxa"/>
            <w:hideMark/>
          </w:tcPr>
          <w:p w14:paraId="6B614B3D" w14:textId="5F878C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0E904DB6" w14:textId="77FD206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5101FDFB" w14:textId="00349E1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20" w:type="dxa"/>
            <w:noWrap/>
          </w:tcPr>
          <w:p w14:paraId="54796F3B" w14:textId="7DA2B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51AD1D99" w14:textId="6642D86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6BC64886" w14:textId="77777777" w:rsidTr="007616B9">
        <w:trPr>
          <w:trHeight w:val="276"/>
        </w:trPr>
        <w:tc>
          <w:tcPr>
            <w:tcW w:w="4440" w:type="dxa"/>
            <w:hideMark/>
          </w:tcPr>
          <w:p w14:paraId="5A0664E1" w14:textId="6E24566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58E594" w14:textId="44D02C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76C306F" w14:textId="2D75D0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20" w:type="dxa"/>
            <w:noWrap/>
          </w:tcPr>
          <w:p w14:paraId="3C8B1214" w14:textId="1BD23E3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3E41577E" w14:textId="6BAA33A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E269F48" w14:textId="77777777" w:rsidTr="007616B9">
        <w:trPr>
          <w:trHeight w:val="276"/>
        </w:trPr>
        <w:tc>
          <w:tcPr>
            <w:tcW w:w="4440" w:type="dxa"/>
            <w:hideMark/>
          </w:tcPr>
          <w:p w14:paraId="30D92F06" w14:textId="03133E2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6EDB3DA" w14:textId="0137415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8196E4A" w14:textId="7B8D50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20" w:type="dxa"/>
            <w:noWrap/>
          </w:tcPr>
          <w:p w14:paraId="42A8DA49" w14:textId="774EC63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</w:tcPr>
          <w:p w14:paraId="62CAEE58" w14:textId="2417B6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3D97EBC" w14:textId="77777777" w:rsidTr="007616B9">
        <w:trPr>
          <w:trHeight w:val="276"/>
        </w:trPr>
        <w:tc>
          <w:tcPr>
            <w:tcW w:w="4440" w:type="dxa"/>
            <w:hideMark/>
          </w:tcPr>
          <w:p w14:paraId="2A6A4C76" w14:textId="2E4E230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B04101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EA88F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520" w:type="dxa"/>
            <w:noWrap/>
            <w:hideMark/>
          </w:tcPr>
          <w:p w14:paraId="4196400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4\739</w:t>
            </w:r>
          </w:p>
        </w:tc>
        <w:tc>
          <w:tcPr>
            <w:tcW w:w="2800" w:type="dxa"/>
            <w:noWrap/>
            <w:hideMark/>
          </w:tcPr>
          <w:p w14:paraId="3C243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</w:t>
            </w:r>
          </w:p>
        </w:tc>
      </w:tr>
      <w:tr w:rsidR="007616B9" w:rsidRPr="001E67F6" w14:paraId="26E34F20" w14:textId="77777777" w:rsidTr="007616B9">
        <w:trPr>
          <w:trHeight w:val="276"/>
        </w:trPr>
        <w:tc>
          <w:tcPr>
            <w:tcW w:w="4440" w:type="dxa"/>
            <w:hideMark/>
          </w:tcPr>
          <w:p w14:paraId="59DFD114" w14:textId="06A218D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A64E3D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85F82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520" w:type="dxa"/>
            <w:noWrap/>
            <w:hideMark/>
          </w:tcPr>
          <w:p w14:paraId="2D8D3DB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1E86728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B566A5A" w14:textId="77777777" w:rsidTr="007616B9">
        <w:trPr>
          <w:trHeight w:val="276"/>
        </w:trPr>
        <w:tc>
          <w:tcPr>
            <w:tcW w:w="4440" w:type="dxa"/>
            <w:hideMark/>
          </w:tcPr>
          <w:p w14:paraId="795F420F" w14:textId="139F8F0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5676259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8C30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520" w:type="dxa"/>
            <w:noWrap/>
            <w:hideMark/>
          </w:tcPr>
          <w:p w14:paraId="561D212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368E476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21D142A" w14:textId="77777777" w:rsidTr="007616B9">
        <w:trPr>
          <w:trHeight w:val="276"/>
        </w:trPr>
        <w:tc>
          <w:tcPr>
            <w:tcW w:w="4440" w:type="dxa"/>
            <w:hideMark/>
          </w:tcPr>
          <w:p w14:paraId="0D3AC50E" w14:textId="6B3FC03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2A673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69929D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520" w:type="dxa"/>
            <w:noWrap/>
            <w:hideMark/>
          </w:tcPr>
          <w:p w14:paraId="1CE809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C3799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DC023A9" w14:textId="77777777" w:rsidTr="007616B9">
        <w:trPr>
          <w:trHeight w:val="276"/>
        </w:trPr>
        <w:tc>
          <w:tcPr>
            <w:tcW w:w="4440" w:type="dxa"/>
            <w:hideMark/>
          </w:tcPr>
          <w:p w14:paraId="709B5577" w14:textId="07BEA7D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2A97A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708272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520" w:type="dxa"/>
            <w:noWrap/>
            <w:hideMark/>
          </w:tcPr>
          <w:p w14:paraId="5ED2BBF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5581C06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20B8D46B" w14:textId="77777777" w:rsidTr="007616B9">
        <w:trPr>
          <w:trHeight w:val="276"/>
        </w:trPr>
        <w:tc>
          <w:tcPr>
            <w:tcW w:w="4440" w:type="dxa"/>
            <w:hideMark/>
          </w:tcPr>
          <w:p w14:paraId="7F24F337" w14:textId="3838FE0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79389A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215A6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520" w:type="dxa"/>
            <w:noWrap/>
            <w:hideMark/>
          </w:tcPr>
          <w:p w14:paraId="1390831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2A01C3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5D8BF094" w14:textId="77777777" w:rsidTr="007616B9">
        <w:trPr>
          <w:trHeight w:val="276"/>
        </w:trPr>
        <w:tc>
          <w:tcPr>
            <w:tcW w:w="4440" w:type="dxa"/>
            <w:hideMark/>
          </w:tcPr>
          <w:p w14:paraId="6DB9C391" w14:textId="7D762B1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A90827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4E9112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520" w:type="dxa"/>
            <w:noWrap/>
            <w:hideMark/>
          </w:tcPr>
          <w:p w14:paraId="5C42DDE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48BD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7D04A38" w14:textId="77777777" w:rsidTr="007616B9">
        <w:trPr>
          <w:trHeight w:val="276"/>
        </w:trPr>
        <w:tc>
          <w:tcPr>
            <w:tcW w:w="4440" w:type="dxa"/>
            <w:hideMark/>
          </w:tcPr>
          <w:p w14:paraId="5C993EF2" w14:textId="39609F7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E10BA4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2C82DD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520" w:type="dxa"/>
            <w:noWrap/>
            <w:hideMark/>
          </w:tcPr>
          <w:p w14:paraId="34941D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313F634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E3B34A5" w14:textId="77777777" w:rsidTr="007616B9">
        <w:trPr>
          <w:trHeight w:val="276"/>
        </w:trPr>
        <w:tc>
          <w:tcPr>
            <w:tcW w:w="4440" w:type="dxa"/>
            <w:hideMark/>
          </w:tcPr>
          <w:p w14:paraId="3CBC45B9" w14:textId="4AD2B7C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DCB9B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72AC00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520" w:type="dxa"/>
            <w:noWrap/>
            <w:hideMark/>
          </w:tcPr>
          <w:p w14:paraId="2E148A1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6502F9E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826D61B" w14:textId="77777777" w:rsidTr="007616B9">
        <w:trPr>
          <w:trHeight w:val="276"/>
        </w:trPr>
        <w:tc>
          <w:tcPr>
            <w:tcW w:w="4440" w:type="dxa"/>
            <w:hideMark/>
          </w:tcPr>
          <w:p w14:paraId="005F6A39" w14:textId="10E035F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77ABCB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AA762B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520" w:type="dxa"/>
            <w:noWrap/>
            <w:hideMark/>
          </w:tcPr>
          <w:p w14:paraId="32822C3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46E6325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1C31604" w14:textId="77777777" w:rsidTr="007616B9">
        <w:trPr>
          <w:trHeight w:val="276"/>
        </w:trPr>
        <w:tc>
          <w:tcPr>
            <w:tcW w:w="4440" w:type="dxa"/>
            <w:hideMark/>
          </w:tcPr>
          <w:p w14:paraId="54F085C0" w14:textId="048215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A47FC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6B18DD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520" w:type="dxa"/>
            <w:noWrap/>
            <w:hideMark/>
          </w:tcPr>
          <w:p w14:paraId="049B1CF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4DB206F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9D6A8D9" w14:textId="77777777" w:rsidTr="007616B9">
        <w:trPr>
          <w:trHeight w:val="276"/>
        </w:trPr>
        <w:tc>
          <w:tcPr>
            <w:tcW w:w="4440" w:type="dxa"/>
            <w:hideMark/>
          </w:tcPr>
          <w:p w14:paraId="743065D3" w14:textId="0D78E28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BF4FB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696196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5FD9FAF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  <w:hideMark/>
          </w:tcPr>
          <w:p w14:paraId="487E8C3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8" w:name="_OIU_Stacja_rozrządowa_14"/>
      <w:bookmarkStart w:id="29" w:name="OIU_SR_14"/>
      <w:bookmarkEnd w:id="28"/>
      <w:bookmarkEnd w:id="2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380"/>
        <w:gridCol w:w="4440"/>
      </w:tblGrid>
      <w:tr w:rsidR="00D86785" w:rsidRPr="001E67F6" w14:paraId="1E6F3906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60B8E715" w14:textId="2BEB624A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3085F75B" w14:textId="002672D3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BB5D1D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49410DE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B721785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52FD2387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0BC1C0B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4440" w:type="dxa"/>
            <w:noWrap/>
            <w:hideMark/>
          </w:tcPr>
          <w:p w14:paraId="230BBC6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B300FE" w:rsidRPr="001E67F6" w14:paraId="39DBC84E" w14:textId="77777777" w:rsidTr="007616B9">
        <w:trPr>
          <w:trHeight w:val="495"/>
        </w:trPr>
        <w:tc>
          <w:tcPr>
            <w:tcW w:w="4380" w:type="dxa"/>
            <w:noWrap/>
            <w:hideMark/>
          </w:tcPr>
          <w:p w14:paraId="0EB62F9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hideMark/>
          </w:tcPr>
          <w:p w14:paraId="7E4BB7E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.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7616B9">
        <w:trPr>
          <w:trHeight w:val="585"/>
        </w:trPr>
        <w:tc>
          <w:tcPr>
            <w:tcW w:w="4380" w:type="dxa"/>
            <w:noWrap/>
            <w:hideMark/>
          </w:tcPr>
          <w:p w14:paraId="3FA01DA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hideMark/>
          </w:tcPr>
          <w:p w14:paraId="7C9E1D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320,317, 315, 314, 321, 331, 341.</w:t>
            </w:r>
          </w:p>
        </w:tc>
      </w:tr>
    </w:tbl>
    <w:p w14:paraId="0249BD35" w14:textId="77777777" w:rsidR="00BB2F62" w:rsidRPr="001E67F6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3542430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6A8C01D" w14:textId="0C5D961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DECDC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88A5DA9" w14:textId="530A5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5F37DF9B" w14:textId="4E3CF69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7D8A1486" w14:textId="13CC33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AA6C31" w14:textId="77777777" w:rsidTr="007616B9">
        <w:trPr>
          <w:trHeight w:val="276"/>
        </w:trPr>
        <w:tc>
          <w:tcPr>
            <w:tcW w:w="4380" w:type="dxa"/>
            <w:hideMark/>
          </w:tcPr>
          <w:p w14:paraId="4A114D9C" w14:textId="7D529BD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4DB48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3B6A76B3" w14:textId="1BEE12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20" w:type="dxa"/>
            <w:noWrap/>
          </w:tcPr>
          <w:p w14:paraId="7E5875A8" w14:textId="17561B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22A6BCEC" w14:textId="5D5D48F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5BB7D026" w14:textId="77777777" w:rsidTr="007616B9">
        <w:trPr>
          <w:trHeight w:val="276"/>
        </w:trPr>
        <w:tc>
          <w:tcPr>
            <w:tcW w:w="4380" w:type="dxa"/>
            <w:hideMark/>
          </w:tcPr>
          <w:p w14:paraId="3205986D" w14:textId="65321B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554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679A5F4" w14:textId="5EC602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20" w:type="dxa"/>
            <w:noWrap/>
          </w:tcPr>
          <w:p w14:paraId="53E0375D" w14:textId="6D504F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5BB8CDB0" w14:textId="3D0B7D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F2E6A60" w14:textId="77777777" w:rsidTr="007616B9">
        <w:trPr>
          <w:trHeight w:val="276"/>
        </w:trPr>
        <w:tc>
          <w:tcPr>
            <w:tcW w:w="4380" w:type="dxa"/>
            <w:hideMark/>
          </w:tcPr>
          <w:p w14:paraId="35B91B45" w14:textId="4E5C336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57FB4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F4F00F8" w14:textId="7CE6D34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20" w:type="dxa"/>
            <w:noWrap/>
          </w:tcPr>
          <w:p w14:paraId="74E51CCE" w14:textId="3E43490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2800" w:type="dxa"/>
            <w:noWrap/>
          </w:tcPr>
          <w:p w14:paraId="148F0E90" w14:textId="3655079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B1E6AED" w14:textId="77777777" w:rsidTr="007616B9">
        <w:trPr>
          <w:trHeight w:val="276"/>
        </w:trPr>
        <w:tc>
          <w:tcPr>
            <w:tcW w:w="4380" w:type="dxa"/>
            <w:hideMark/>
          </w:tcPr>
          <w:p w14:paraId="42B3CA54" w14:textId="422BFC4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5D0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AED829D" w14:textId="77108C8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20" w:type="dxa"/>
            <w:noWrap/>
          </w:tcPr>
          <w:p w14:paraId="54B87C9A" w14:textId="50EC40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4491094B" w14:textId="12719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E1684F9" w14:textId="77777777" w:rsidTr="007616B9">
        <w:trPr>
          <w:trHeight w:val="276"/>
        </w:trPr>
        <w:tc>
          <w:tcPr>
            <w:tcW w:w="4380" w:type="dxa"/>
            <w:hideMark/>
          </w:tcPr>
          <w:p w14:paraId="28F8B00F" w14:textId="2C7A538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86FE7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40DE402E" w14:textId="2AA7B01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20" w:type="dxa"/>
            <w:noWrap/>
          </w:tcPr>
          <w:p w14:paraId="2950E9B9" w14:textId="7E1AA1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2800" w:type="dxa"/>
            <w:noWrap/>
          </w:tcPr>
          <w:p w14:paraId="20231CD9" w14:textId="5EA8A74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6B26F60A" w14:textId="77777777" w:rsidTr="007616B9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A16414A" w14:textId="0726546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78AFFAB" w14:textId="77777777" w:rsidTr="007616B9">
        <w:trPr>
          <w:trHeight w:val="276"/>
        </w:trPr>
        <w:tc>
          <w:tcPr>
            <w:tcW w:w="4380" w:type="dxa"/>
            <w:hideMark/>
          </w:tcPr>
          <w:p w14:paraId="50B9D12C" w14:textId="6FD48F4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4BE901E" w14:textId="65478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0533DC5" w14:textId="5B10FA4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322B7C0B" w14:textId="5A073B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5DD84723" w14:textId="09F0DE7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DE55120" w14:textId="41903A5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020A3ABF" w14:textId="47B7D10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1B5FAD36" w14:textId="70BE2D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1577084" w14:textId="76568B0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D5AC374" w14:textId="1943CD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157CBC28" w14:textId="2B32ED9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E675BC1" w14:textId="77777777" w:rsidTr="007616B9">
        <w:trPr>
          <w:trHeight w:val="276"/>
        </w:trPr>
        <w:tc>
          <w:tcPr>
            <w:tcW w:w="4380" w:type="dxa"/>
            <w:hideMark/>
          </w:tcPr>
          <w:p w14:paraId="0219843E" w14:textId="35577F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301AC614" w14:textId="2A78AE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</w:tcPr>
          <w:p w14:paraId="0E2DB99F" w14:textId="72C5B83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677EAE4" w14:textId="77777777" w:rsidTr="007616B9">
        <w:trPr>
          <w:trHeight w:val="276"/>
        </w:trPr>
        <w:tc>
          <w:tcPr>
            <w:tcW w:w="4380" w:type="dxa"/>
            <w:hideMark/>
          </w:tcPr>
          <w:p w14:paraId="6E37D2A1" w14:textId="78C1768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36811EA" w14:textId="75432FC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FE4C135" w14:textId="63C05A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</w:tcPr>
          <w:p w14:paraId="6109D34F" w14:textId="3420D2E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Informacje ogólne"/>
      </w:tblPr>
      <w:tblGrid>
        <w:gridCol w:w="4400"/>
        <w:gridCol w:w="5120"/>
      </w:tblGrid>
      <w:tr w:rsidR="00D86785" w:rsidRPr="001E67F6" w14:paraId="0D2DFE5A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4F0E6C55" w14:textId="38838BC0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775EDC15" w14:textId="2995226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8CC8E7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5120" w:type="dxa"/>
            <w:noWrap/>
            <w:hideMark/>
          </w:tcPr>
          <w:p w14:paraId="4A818B0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094037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5120" w:type="dxa"/>
            <w:noWrap/>
            <w:hideMark/>
          </w:tcPr>
          <w:p w14:paraId="5956BD7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F102DFA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5120" w:type="dxa"/>
            <w:noWrap/>
            <w:hideMark/>
          </w:tcPr>
          <w:p w14:paraId="3AC0A79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B300FE" w:rsidRPr="001E67F6" w14:paraId="43EA4257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6BEF2A1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  <w:hideMark/>
          </w:tcPr>
          <w:p w14:paraId="666ECE39" w14:textId="4217188F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CFFD11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  <w:hideMark/>
          </w:tcPr>
          <w:p w14:paraId="4D04E56D" w14:textId="07D9D36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38F3ED5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  <w:hideMark/>
          </w:tcPr>
          <w:p w14:paraId="00E626E3" w14:textId="0B05C3E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4966EE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  <w:hideMark/>
          </w:tcPr>
          <w:p w14:paraId="7A291CF2" w14:textId="7F509224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707E493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37CB0265" w14:textId="2279642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54AF6D7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67EC7D95" w14:textId="35BBC5F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62DDC4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48687CD0" w14:textId="0837674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613FB1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47940FBF" w14:textId="6C83488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63E09E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250F70D0" w14:textId="5B29D37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D73F27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342952A3" w14:textId="56819A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46134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4032CA5A" w14:textId="69ED7AC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7906369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7E6A09F6" w14:textId="475F5D7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211228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0665DDC0" w14:textId="3D93E6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3DF5401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04A91D42" w14:textId="313CE327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757A56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71539121" w14:textId="35AD43E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75B0723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0D1B6408" w14:textId="45C1ACB1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3CBDE57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5C198E47" w14:textId="2B867A78" w:rsidR="00B300FE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1329F11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4B130FD1" w14:textId="4EE1124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3ECC896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47C0ED65" w14:textId="4AAEB3C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872C6C">
        <w:trPr>
          <w:trHeight w:val="276"/>
        </w:trPr>
        <w:tc>
          <w:tcPr>
            <w:tcW w:w="4400" w:type="dxa"/>
            <w:noWrap/>
          </w:tcPr>
          <w:p w14:paraId="5A8739A9" w14:textId="0779705B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10BBFEC9" w14:textId="0493065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872C6C">
        <w:trPr>
          <w:trHeight w:val="276"/>
        </w:trPr>
        <w:tc>
          <w:tcPr>
            <w:tcW w:w="4400" w:type="dxa"/>
            <w:noWrap/>
          </w:tcPr>
          <w:p w14:paraId="66621048" w14:textId="58D8143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5120" w:type="dxa"/>
            <w:noWrap/>
          </w:tcPr>
          <w:p w14:paraId="5B1779D7" w14:textId="33E573AA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7E340EB9" w14:textId="77777777" w:rsidR="00BB2F62" w:rsidRPr="001E67F6" w:rsidRDefault="00BB2F62" w:rsidP="00EB5FF0">
      <w:pPr>
        <w:pStyle w:val="Nagwek3"/>
      </w:pPr>
      <w:r w:rsidRPr="00A25D5D">
        <w:t>B. W</w:t>
      </w:r>
      <w:r w:rsidRPr="00EB5FF0">
        <w:rPr>
          <w:rStyle w:val="Nagwek3Znak"/>
          <w:b/>
        </w:rPr>
        <w:t>a</w:t>
      </w:r>
      <w:r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lastRenderedPageBreak/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400"/>
        <w:gridCol w:w="4440"/>
      </w:tblGrid>
      <w:tr w:rsidR="00D86785" w:rsidRPr="001E67F6" w14:paraId="26E68634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E0D00B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4440" w:type="dxa"/>
            <w:noWrap/>
            <w:hideMark/>
          </w:tcPr>
          <w:p w14:paraId="33E209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h</w:t>
            </w:r>
          </w:p>
        </w:tc>
      </w:tr>
      <w:tr w:rsidR="00227F75" w:rsidRPr="001E67F6" w14:paraId="27379E9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2F0D2B0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</w:p>
        </w:tc>
      </w:tr>
      <w:tr w:rsidR="00227F75" w:rsidRPr="001E67F6" w14:paraId="1C1D75F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AA2A19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</w:p>
        </w:tc>
      </w:tr>
      <w:tr w:rsidR="00227F75" w:rsidRPr="001E67F6" w14:paraId="7EF9D316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2AEA70E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</w:p>
        </w:tc>
      </w:tr>
      <w:tr w:rsidR="00227F75" w:rsidRPr="001E67F6" w14:paraId="0E2B8D4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227F75" w:rsidRPr="001E67F6" w14:paraId="1BE3130E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227F75" w:rsidRPr="001E67F6" w14:paraId="58E8C847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227F75" w:rsidRPr="001E67F6" w14:paraId="198D7D6E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2DF664FE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7BC350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7382DAA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CB0AE3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0074CBE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7621295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4F00A69B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560DF9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00AC366B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927353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67D9796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396185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39085DCF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B4088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1878D512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5E587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3C90C60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7B80BCD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540AEC4F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1EBA4F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5CD077D1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020100E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2E6A3006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62491C9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05E64B01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6DEB4A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722069D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3DAB27F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36791676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0D2F19F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72B2DD04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1517248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08CA09FC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17D2661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0B2206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0B2206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0B2206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19FEC" w14:textId="77777777" w:rsidR="00C353EE" w:rsidRPr="001E67F6" w:rsidRDefault="00C353EE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End w:id="35"/>
      <w:bookmarkEnd w:id="3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>OIU Stacja rozrządowa – Węgliniec</w:t>
      </w:r>
    </w:p>
    <w:p w14:paraId="31BBFFEA" w14:textId="77777777" w:rsidR="00C353EE" w:rsidRPr="00A25D5D" w:rsidRDefault="00C353EE" w:rsidP="00EB5FF0">
      <w:pPr>
        <w:pStyle w:val="Nagwek3"/>
      </w:pPr>
      <w:r w:rsidRPr="00A25D5D">
        <w:t>A. Informacje ogólne</w:t>
      </w:r>
    </w:p>
    <w:tbl>
      <w:tblPr>
        <w:tblStyle w:val="Tabela-Siatka"/>
        <w:tblW w:w="7940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3480"/>
      </w:tblGrid>
      <w:tr w:rsidR="006705B2" w:rsidRPr="001E67F6" w14:paraId="6980D2C9" w14:textId="77777777" w:rsidTr="000B2206">
        <w:trPr>
          <w:trHeight w:val="276"/>
          <w:tblHeader/>
        </w:trPr>
        <w:tc>
          <w:tcPr>
            <w:tcW w:w="4460" w:type="dxa"/>
            <w:noWrap/>
          </w:tcPr>
          <w:p w14:paraId="2741CCB1" w14:textId="0E234EB3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480" w:type="dxa"/>
            <w:noWrap/>
          </w:tcPr>
          <w:p w14:paraId="225672DA" w14:textId="7B8EEF28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482A23A6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14557905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3480" w:type="dxa"/>
            <w:noWrap/>
            <w:hideMark/>
          </w:tcPr>
          <w:p w14:paraId="2E107375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gm2, Wgm3</w:t>
            </w:r>
          </w:p>
        </w:tc>
      </w:tr>
      <w:tr w:rsidR="00C353EE" w:rsidRPr="001E67F6" w14:paraId="682CFAE8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13A6707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3480" w:type="dxa"/>
            <w:noWrap/>
            <w:hideMark/>
          </w:tcPr>
          <w:p w14:paraId="73358B46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gnica</w:t>
            </w:r>
          </w:p>
        </w:tc>
      </w:tr>
      <w:tr w:rsidR="00C353EE" w:rsidRPr="001E67F6" w14:paraId="0A17861B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20A28780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3480" w:type="dxa"/>
            <w:noWrap/>
            <w:hideMark/>
          </w:tcPr>
          <w:p w14:paraId="1634FE96" w14:textId="372B5875" w:rsidR="00C353EE" w:rsidRPr="001E67F6" w:rsidRDefault="00F93C84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C353EE" w:rsidRPr="001E67F6" w14:paraId="2EC81084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43806378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3480" w:type="dxa"/>
            <w:noWrap/>
            <w:hideMark/>
          </w:tcPr>
          <w:p w14:paraId="2F74CC22" w14:textId="64B3A181" w:rsidR="00C353EE" w:rsidRPr="001E67F6" w:rsidRDefault="00C353EE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133, 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0E41B30" w14:textId="77777777" w:rsidR="00C353EE" w:rsidRPr="00A25D5D" w:rsidRDefault="00C353EE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359" w:type="dxa"/>
        <w:tblLook w:val="04A0" w:firstRow="1" w:lastRow="0" w:firstColumn="1" w:lastColumn="0" w:noHBand="0" w:noVBand="1"/>
        <w:tblCaption w:val="Warunki techniczne"/>
      </w:tblPr>
      <w:tblGrid>
        <w:gridCol w:w="4673"/>
        <w:gridCol w:w="3686"/>
      </w:tblGrid>
      <w:tr w:rsidR="006705B2" w:rsidRPr="001E67F6" w14:paraId="39FE3856" w14:textId="77777777" w:rsidTr="000B2206">
        <w:trPr>
          <w:trHeight w:val="276"/>
          <w:tblHeader/>
        </w:trPr>
        <w:tc>
          <w:tcPr>
            <w:tcW w:w="4673" w:type="dxa"/>
            <w:noWrap/>
          </w:tcPr>
          <w:p w14:paraId="5BCC347A" w14:textId="68C41EAB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686" w:type="dxa"/>
            <w:noWrap/>
          </w:tcPr>
          <w:p w14:paraId="44061FC9" w14:textId="46D987BF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1833C4BD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9F3C7B3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686" w:type="dxa"/>
            <w:noWrap/>
            <w:hideMark/>
          </w:tcPr>
          <w:p w14:paraId="6840C78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1E67F6" w14:paraId="689A5BF0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150F44B4" w14:textId="25D78A35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686" w:type="dxa"/>
            <w:noWrap/>
            <w:hideMark/>
          </w:tcPr>
          <w:p w14:paraId="05CB7028" w14:textId="7161A6A3" w:rsidR="00C353EE" w:rsidRPr="001E67F6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  <w:r w:rsidR="00C353EE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amulec ręczny wagonu</w:t>
            </w:r>
          </w:p>
        </w:tc>
      </w:tr>
      <w:tr w:rsidR="00C353EE" w:rsidRPr="001E67F6" w14:paraId="5243553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4C5E2E1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686" w:type="dxa"/>
            <w:noWrap/>
            <w:hideMark/>
          </w:tcPr>
          <w:p w14:paraId="369D794D" w14:textId="4A0D6033" w:rsidR="00C353EE" w:rsidRPr="001E67F6" w:rsidRDefault="00C353EE" w:rsidP="000B22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ędy elektrycznie szybkobieżne</w:t>
            </w:r>
          </w:p>
        </w:tc>
      </w:tr>
      <w:tr w:rsidR="00C353EE" w:rsidRPr="001E67F6" w14:paraId="4007FD59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5E5FEAC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0367CBF4" w14:textId="5D55FC71" w:rsidR="00C353EE" w:rsidRPr="001E67F6" w:rsidRDefault="00C353EE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273959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i 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wagony</w:t>
            </w:r>
          </w:p>
        </w:tc>
      </w:tr>
      <w:tr w:rsidR="00C353EE" w:rsidRPr="001E67F6" w14:paraId="548A9B92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D8F1188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44A04BD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-200 ton</w:t>
            </w:r>
          </w:p>
        </w:tc>
      </w:tr>
      <w:tr w:rsidR="00C353EE" w:rsidRPr="001E67F6" w14:paraId="707BEA4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647F24C7" w14:textId="24EC216C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686" w:type="dxa"/>
            <w:noWrap/>
            <w:hideMark/>
          </w:tcPr>
          <w:p w14:paraId="7CB2BFFB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nieczynne</w:t>
            </w:r>
          </w:p>
        </w:tc>
      </w:tr>
      <w:tr w:rsidR="00C353EE" w:rsidRPr="001E67F6" w14:paraId="1192099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5CD7ADC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686" w:type="dxa"/>
            <w:noWrap/>
            <w:hideMark/>
          </w:tcPr>
          <w:p w14:paraId="5932EBEF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orządza się</w:t>
            </w:r>
          </w:p>
        </w:tc>
      </w:tr>
      <w:tr w:rsidR="00C353EE" w:rsidRPr="001E67F6" w14:paraId="3165EBB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A86B090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686" w:type="dxa"/>
            <w:noWrap/>
            <w:hideMark/>
          </w:tcPr>
          <w:p w14:paraId="0C303B77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,7</w:t>
            </w:r>
          </w:p>
        </w:tc>
      </w:tr>
      <w:tr w:rsidR="00C353EE" w:rsidRPr="001E67F6" w14:paraId="0D2D59B2" w14:textId="77777777" w:rsidTr="000B2206">
        <w:trPr>
          <w:trHeight w:val="655"/>
        </w:trPr>
        <w:tc>
          <w:tcPr>
            <w:tcW w:w="4673" w:type="dxa"/>
            <w:noWrap/>
            <w:hideMark/>
          </w:tcPr>
          <w:p w14:paraId="2E10C11F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686" w:type="dxa"/>
            <w:noWrap/>
            <w:hideMark/>
          </w:tcPr>
          <w:p w14:paraId="53CD7C7B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wyłączone z eksploatacji</w:t>
            </w:r>
          </w:p>
        </w:tc>
      </w:tr>
    </w:tbl>
    <w:p w14:paraId="0CC7628B" w14:textId="77777777" w:rsidR="00C353EE" w:rsidRPr="00A25D5D" w:rsidRDefault="00C353EE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40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520"/>
        <w:gridCol w:w="2800"/>
      </w:tblGrid>
      <w:tr w:rsidR="00C353EE" w:rsidRPr="001E67F6" w14:paraId="247DECC0" w14:textId="77777777" w:rsidTr="000B2206">
        <w:trPr>
          <w:trHeight w:val="792"/>
          <w:tblHeader/>
        </w:trPr>
        <w:tc>
          <w:tcPr>
            <w:tcW w:w="4460" w:type="dxa"/>
            <w:noWrap/>
            <w:hideMark/>
          </w:tcPr>
          <w:p w14:paraId="581C3035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C72468E" w14:textId="77777777" w:rsidR="00C353EE" w:rsidRPr="001E67F6" w:rsidRDefault="00C353E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709A59A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822F3FE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5FF71217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1E67F6" w14:paraId="5185819F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0DF046EA" w14:textId="7777777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DD2538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FE9C79D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520" w:type="dxa"/>
            <w:noWrap/>
            <w:hideMark/>
          </w:tcPr>
          <w:p w14:paraId="669B8595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7760A421" w14:textId="2D562A12" w:rsidR="002B5868" w:rsidRPr="001E67F6" w:rsidRDefault="002B5868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F34AF6D" w14:textId="77777777" w:rsidTr="000B2206">
        <w:trPr>
          <w:trHeight w:val="276"/>
        </w:trPr>
        <w:tc>
          <w:tcPr>
            <w:tcW w:w="4460" w:type="dxa"/>
            <w:hideMark/>
          </w:tcPr>
          <w:p w14:paraId="09CA7F84" w14:textId="2C1C3B1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8A9AC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85FD9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520" w:type="dxa"/>
            <w:noWrap/>
            <w:hideMark/>
          </w:tcPr>
          <w:p w14:paraId="5039E29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2800" w:type="dxa"/>
            <w:noWrap/>
            <w:hideMark/>
          </w:tcPr>
          <w:p w14:paraId="57B6E9D0" w14:textId="5D98B18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45CA6A7" w14:textId="77777777" w:rsidTr="000B2206">
        <w:trPr>
          <w:trHeight w:val="276"/>
        </w:trPr>
        <w:tc>
          <w:tcPr>
            <w:tcW w:w="4460" w:type="dxa"/>
            <w:hideMark/>
          </w:tcPr>
          <w:p w14:paraId="433A9A6D" w14:textId="4571265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43196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B33053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520" w:type="dxa"/>
            <w:noWrap/>
            <w:hideMark/>
          </w:tcPr>
          <w:p w14:paraId="2F5B3B8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2800" w:type="dxa"/>
            <w:noWrap/>
            <w:hideMark/>
          </w:tcPr>
          <w:p w14:paraId="5A06DD17" w14:textId="45DF82B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222B9C60" w14:textId="77777777" w:rsidTr="000B2206">
        <w:trPr>
          <w:trHeight w:val="300"/>
        </w:trPr>
        <w:tc>
          <w:tcPr>
            <w:tcW w:w="4460" w:type="dxa"/>
            <w:hideMark/>
          </w:tcPr>
          <w:p w14:paraId="017232B5" w14:textId="4A22288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50FFBA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13634D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20" w:type="dxa"/>
            <w:noWrap/>
            <w:hideMark/>
          </w:tcPr>
          <w:p w14:paraId="37954AF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2800" w:type="dxa"/>
            <w:noWrap/>
            <w:hideMark/>
          </w:tcPr>
          <w:p w14:paraId="756AEDA4" w14:textId="2AA5F42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E39A65B" w14:textId="77777777" w:rsidTr="000B2206">
        <w:trPr>
          <w:trHeight w:val="276"/>
        </w:trPr>
        <w:tc>
          <w:tcPr>
            <w:tcW w:w="4460" w:type="dxa"/>
            <w:hideMark/>
          </w:tcPr>
          <w:p w14:paraId="7E1AC2A6" w14:textId="1B7A2A9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3AA47D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6933F4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520" w:type="dxa"/>
            <w:noWrap/>
            <w:hideMark/>
          </w:tcPr>
          <w:p w14:paraId="29EE57E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  <w:hideMark/>
          </w:tcPr>
          <w:p w14:paraId="37AF616F" w14:textId="3B936D6E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361D6A7" w14:textId="77777777" w:rsidTr="000B2206">
        <w:trPr>
          <w:trHeight w:val="276"/>
        </w:trPr>
        <w:tc>
          <w:tcPr>
            <w:tcW w:w="4460" w:type="dxa"/>
            <w:hideMark/>
          </w:tcPr>
          <w:p w14:paraId="64AFD263" w14:textId="38C0073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8271E4B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FC206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520" w:type="dxa"/>
            <w:noWrap/>
            <w:hideMark/>
          </w:tcPr>
          <w:p w14:paraId="7181365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2800" w:type="dxa"/>
            <w:noWrap/>
            <w:hideMark/>
          </w:tcPr>
          <w:p w14:paraId="050F9F60" w14:textId="21D9EDD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5D43C59" w14:textId="77777777" w:rsidTr="000B2206">
        <w:trPr>
          <w:trHeight w:val="276"/>
        </w:trPr>
        <w:tc>
          <w:tcPr>
            <w:tcW w:w="4460" w:type="dxa"/>
            <w:hideMark/>
          </w:tcPr>
          <w:p w14:paraId="1B74A807" w14:textId="39E1C39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5EC27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F57830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a</w:t>
            </w:r>
          </w:p>
        </w:tc>
        <w:tc>
          <w:tcPr>
            <w:tcW w:w="1520" w:type="dxa"/>
            <w:noWrap/>
            <w:hideMark/>
          </w:tcPr>
          <w:p w14:paraId="5B4BADE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800" w:type="dxa"/>
            <w:noWrap/>
            <w:hideMark/>
          </w:tcPr>
          <w:p w14:paraId="015ADCC6" w14:textId="4085A1D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5245E71" w14:textId="77777777" w:rsidTr="000B2206">
        <w:trPr>
          <w:trHeight w:val="276"/>
        </w:trPr>
        <w:tc>
          <w:tcPr>
            <w:tcW w:w="4460" w:type="dxa"/>
            <w:hideMark/>
          </w:tcPr>
          <w:p w14:paraId="0A1BE074" w14:textId="25184B7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7E710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FC2380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a</w:t>
            </w:r>
          </w:p>
        </w:tc>
        <w:tc>
          <w:tcPr>
            <w:tcW w:w="1520" w:type="dxa"/>
            <w:noWrap/>
            <w:hideMark/>
          </w:tcPr>
          <w:p w14:paraId="28EC1BB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2800" w:type="dxa"/>
            <w:noWrap/>
            <w:hideMark/>
          </w:tcPr>
          <w:p w14:paraId="04EF2328" w14:textId="619E044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7D4F13A9" w14:textId="77777777" w:rsidTr="000B2206">
        <w:trPr>
          <w:trHeight w:val="276"/>
        </w:trPr>
        <w:tc>
          <w:tcPr>
            <w:tcW w:w="4460" w:type="dxa"/>
            <w:hideMark/>
          </w:tcPr>
          <w:p w14:paraId="3F47F5A2" w14:textId="30132FFA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6A726D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58AAC0D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a</w:t>
            </w:r>
          </w:p>
        </w:tc>
        <w:tc>
          <w:tcPr>
            <w:tcW w:w="1520" w:type="dxa"/>
            <w:noWrap/>
            <w:hideMark/>
          </w:tcPr>
          <w:p w14:paraId="03F7384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2800" w:type="dxa"/>
            <w:noWrap/>
            <w:hideMark/>
          </w:tcPr>
          <w:p w14:paraId="3E37CA0C" w14:textId="0615FAF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BBAF43B" w14:textId="77777777" w:rsidTr="000B2206">
        <w:trPr>
          <w:trHeight w:val="276"/>
        </w:trPr>
        <w:tc>
          <w:tcPr>
            <w:tcW w:w="4460" w:type="dxa"/>
            <w:hideMark/>
          </w:tcPr>
          <w:p w14:paraId="5DB22A69" w14:textId="6B24624F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711ED4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25C80B7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b</w:t>
            </w:r>
          </w:p>
        </w:tc>
        <w:tc>
          <w:tcPr>
            <w:tcW w:w="1520" w:type="dxa"/>
            <w:noWrap/>
            <w:hideMark/>
          </w:tcPr>
          <w:p w14:paraId="066DA6A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37A04D1C" w14:textId="1449CF4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3228D09" w14:textId="77777777" w:rsidTr="000B2206">
        <w:trPr>
          <w:trHeight w:val="276"/>
        </w:trPr>
        <w:tc>
          <w:tcPr>
            <w:tcW w:w="4460" w:type="dxa"/>
            <w:hideMark/>
          </w:tcPr>
          <w:p w14:paraId="6E3832BA" w14:textId="6DDC5E6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CFF0BB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F717F50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b</w:t>
            </w:r>
          </w:p>
        </w:tc>
        <w:tc>
          <w:tcPr>
            <w:tcW w:w="1520" w:type="dxa"/>
            <w:noWrap/>
            <w:hideMark/>
          </w:tcPr>
          <w:p w14:paraId="202E087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21068B81" w14:textId="6EA12F0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684FB7B" w14:textId="77777777" w:rsidTr="000B2206">
        <w:trPr>
          <w:trHeight w:val="276"/>
        </w:trPr>
        <w:tc>
          <w:tcPr>
            <w:tcW w:w="4460" w:type="dxa"/>
            <w:hideMark/>
          </w:tcPr>
          <w:p w14:paraId="2F895C73" w14:textId="3A1E1F8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AC7AD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F2A7B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b</w:t>
            </w:r>
          </w:p>
        </w:tc>
        <w:tc>
          <w:tcPr>
            <w:tcW w:w="1520" w:type="dxa"/>
            <w:noWrap/>
            <w:hideMark/>
          </w:tcPr>
          <w:p w14:paraId="5A18BDC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02350171" w14:textId="3895284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4F174AA" w14:textId="77777777" w:rsidTr="000B2206">
        <w:trPr>
          <w:trHeight w:val="276"/>
        </w:trPr>
        <w:tc>
          <w:tcPr>
            <w:tcW w:w="4460" w:type="dxa"/>
            <w:hideMark/>
          </w:tcPr>
          <w:p w14:paraId="76B076B3" w14:textId="30AC925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C699C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0063EB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520" w:type="dxa"/>
            <w:noWrap/>
            <w:hideMark/>
          </w:tcPr>
          <w:p w14:paraId="6AA18B3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2800" w:type="dxa"/>
            <w:noWrap/>
            <w:hideMark/>
          </w:tcPr>
          <w:p w14:paraId="52676DF0" w14:textId="4D363F3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CB488BC" w14:textId="77777777" w:rsidTr="000B2206">
        <w:trPr>
          <w:trHeight w:val="276"/>
        </w:trPr>
        <w:tc>
          <w:tcPr>
            <w:tcW w:w="4460" w:type="dxa"/>
            <w:hideMark/>
          </w:tcPr>
          <w:p w14:paraId="1E158DDA" w14:textId="677665E6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EFB3D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5D342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520" w:type="dxa"/>
            <w:noWrap/>
            <w:hideMark/>
          </w:tcPr>
          <w:p w14:paraId="44AC25C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2800" w:type="dxa"/>
            <w:noWrap/>
            <w:hideMark/>
          </w:tcPr>
          <w:p w14:paraId="1B335E47" w14:textId="35243FF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3F7B2B9E" w14:textId="77777777" w:rsidTr="000B2206">
        <w:trPr>
          <w:trHeight w:val="276"/>
        </w:trPr>
        <w:tc>
          <w:tcPr>
            <w:tcW w:w="4460" w:type="dxa"/>
            <w:hideMark/>
          </w:tcPr>
          <w:p w14:paraId="54EE5DF3" w14:textId="44300A0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797225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C0C84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520" w:type="dxa"/>
            <w:noWrap/>
            <w:hideMark/>
          </w:tcPr>
          <w:p w14:paraId="67560E7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2800" w:type="dxa"/>
            <w:noWrap/>
            <w:hideMark/>
          </w:tcPr>
          <w:p w14:paraId="6B769691" w14:textId="4AB7449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ADE686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715F6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7" w:name="_OIU_Stacja_rozrządowa_19"/>
      <w:bookmarkStart w:id="38" w:name="OIU_SR_18"/>
      <w:bookmarkEnd w:id="37"/>
      <w:bookmarkEnd w:id="3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62E60" w:rsidRPr="001E67F6">
        <w:rPr>
          <w:rFonts w:ascii="Arial" w:hAnsi="Arial" w:cs="Arial"/>
          <w:b/>
          <w:color w:val="auto"/>
          <w:sz w:val="28"/>
          <w:szCs w:val="28"/>
        </w:rPr>
        <w:t>Wrocław Brochów</w:t>
      </w:r>
    </w:p>
    <w:p w14:paraId="3D199AD5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00"/>
      </w:tblGrid>
      <w:tr w:rsidR="006705B2" w:rsidRPr="001E67F6" w14:paraId="3A66C56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064D4540" w14:textId="13B0584A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D6658BA" w14:textId="6F37CE1F" w:rsidR="006705B2" w:rsidRPr="001E67F6" w:rsidRDefault="006705B2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2FE03D8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1A55B35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0" w:type="dxa"/>
            <w:noWrap/>
            <w:hideMark/>
          </w:tcPr>
          <w:p w14:paraId="64CD37BD" w14:textId="6DB0362B" w:rsidR="00FB5CCA" w:rsidRPr="001E67F6" w:rsidRDefault="00FB5CCA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BA1</w:t>
            </w:r>
          </w:p>
        </w:tc>
      </w:tr>
      <w:tr w:rsidR="00FB5CCA" w:rsidRPr="001E67F6" w14:paraId="3C8E1CB7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8A54526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0" w:type="dxa"/>
            <w:noWrap/>
            <w:hideMark/>
          </w:tcPr>
          <w:p w14:paraId="075AAC3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ocław Brochów</w:t>
            </w:r>
          </w:p>
        </w:tc>
      </w:tr>
      <w:tr w:rsidR="00FB5CCA" w:rsidRPr="001E67F6" w14:paraId="582391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2F064AF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4300" w:type="dxa"/>
            <w:noWrap/>
            <w:hideMark/>
          </w:tcPr>
          <w:p w14:paraId="4B535CFF" w14:textId="31819D6F" w:rsidR="00FB5CCA" w:rsidRPr="001E67F6" w:rsidRDefault="00490911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B5CCA" w:rsidRPr="001E67F6" w14:paraId="26F271F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6784824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0" w:type="dxa"/>
            <w:noWrap/>
            <w:hideMark/>
          </w:tcPr>
          <w:p w14:paraId="6187847C" w14:textId="1C1B032A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10, 12, 134, 747 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wew. 157, 177, 329, 330</w:t>
            </w:r>
          </w:p>
        </w:tc>
      </w:tr>
    </w:tbl>
    <w:p w14:paraId="1DF4BD5B" w14:textId="77777777" w:rsidR="00BB2F62" w:rsidRPr="00A25D5D" w:rsidRDefault="00BB2F62" w:rsidP="00EB5FF0">
      <w:pPr>
        <w:pStyle w:val="Nagwek3"/>
      </w:pPr>
      <w:r w:rsidRPr="00A25D5D">
        <w:t>B. Wa</w:t>
      </w:r>
      <w:r w:rsidRPr="00EB5FF0">
        <w:rPr>
          <w:rStyle w:val="Nagwek3Znak"/>
          <w:b/>
        </w:rPr>
        <w:t>r</w:t>
      </w:r>
      <w:r w:rsidRPr="00A25D5D">
        <w:t>unki techniczne dotyczące urządzeń do rozrządzania wagonów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300"/>
      </w:tblGrid>
      <w:tr w:rsidR="006705B2" w:rsidRPr="001E67F6" w14:paraId="4420883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49E0FA7D" w14:textId="2F16ED4B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6F65B7C" w14:textId="1D9A1005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6EC5EA8C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5110FF7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300" w:type="dxa"/>
            <w:noWrap/>
            <w:hideMark/>
          </w:tcPr>
          <w:p w14:paraId="14251C9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B5CCA" w:rsidRPr="001E67F6" w14:paraId="157BBFCE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9C3F113" w14:textId="548175F4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300" w:type="dxa"/>
            <w:noWrap/>
            <w:hideMark/>
          </w:tcPr>
          <w:p w14:paraId="2D04354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21</w:t>
            </w:r>
          </w:p>
        </w:tc>
      </w:tr>
      <w:tr w:rsidR="00FB5CCA" w:rsidRPr="001E67F6" w14:paraId="1D3C03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779F65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300" w:type="dxa"/>
            <w:noWrap/>
            <w:hideMark/>
          </w:tcPr>
          <w:p w14:paraId="2CED0DE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pędy elektryczne szybkobieżne</w:t>
            </w:r>
          </w:p>
        </w:tc>
      </w:tr>
      <w:tr w:rsidR="00FB5CCA" w:rsidRPr="001E67F6" w14:paraId="1B6278C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251E90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300" w:type="dxa"/>
            <w:noWrap/>
            <w:hideMark/>
          </w:tcPr>
          <w:p w14:paraId="3B648C2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e przekaźnikowe</w:t>
            </w:r>
          </w:p>
        </w:tc>
      </w:tr>
      <w:tr w:rsidR="00FB5CCA" w:rsidRPr="001E67F6" w14:paraId="169E1CE9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BF7F39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C8071E4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FB5CCA" w:rsidRPr="001E67F6" w14:paraId="35FF943F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AC7CB78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DD5969A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FB5CCA" w:rsidRPr="001E67F6" w14:paraId="1649F5EA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8E709EF" w14:textId="0596E830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300" w:type="dxa"/>
            <w:noWrap/>
            <w:hideMark/>
          </w:tcPr>
          <w:p w14:paraId="4274CF8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10</w:t>
            </w:r>
          </w:p>
        </w:tc>
      </w:tr>
      <w:tr w:rsidR="00FB5CCA" w:rsidRPr="001E67F6" w14:paraId="0CF07531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E6BC842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300" w:type="dxa"/>
            <w:noWrap/>
            <w:hideMark/>
          </w:tcPr>
          <w:p w14:paraId="77EE52EE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uterowo</w:t>
            </w:r>
          </w:p>
        </w:tc>
      </w:tr>
      <w:tr w:rsidR="00FB5CCA" w:rsidRPr="001E67F6" w14:paraId="05C55846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7FCC8EA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300" w:type="dxa"/>
            <w:noWrap/>
            <w:hideMark/>
          </w:tcPr>
          <w:p w14:paraId="658A4D53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  <w:tr w:rsidR="00FB5CCA" w:rsidRPr="001E67F6" w14:paraId="5760F438" w14:textId="77777777" w:rsidTr="00A261B2">
        <w:trPr>
          <w:trHeight w:val="522"/>
        </w:trPr>
        <w:tc>
          <w:tcPr>
            <w:tcW w:w="4440" w:type="dxa"/>
            <w:noWrap/>
            <w:hideMark/>
          </w:tcPr>
          <w:p w14:paraId="7ED83737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300" w:type="dxa"/>
            <w:hideMark/>
          </w:tcPr>
          <w:p w14:paraId="47CB2540" w14:textId="0406C601" w:rsidR="00FB5CCA" w:rsidRPr="001E67F6" w:rsidRDefault="00FB5CCA" w:rsidP="00247D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az jazdy 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ciągów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podwójną trakcją po torze nr 152 na tory 4A-7A</w:t>
            </w:r>
          </w:p>
        </w:tc>
      </w:tr>
    </w:tbl>
    <w:p w14:paraId="588A2579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720"/>
        <w:gridCol w:w="980"/>
        <w:gridCol w:w="1640"/>
        <w:gridCol w:w="2993"/>
      </w:tblGrid>
      <w:tr w:rsidR="00FB5CCA" w:rsidRPr="001E67F6" w14:paraId="0B8C97F8" w14:textId="77777777" w:rsidTr="00A261B2">
        <w:trPr>
          <w:trHeight w:val="792"/>
          <w:tblHeader/>
        </w:trPr>
        <w:tc>
          <w:tcPr>
            <w:tcW w:w="4440" w:type="dxa"/>
            <w:noWrap/>
            <w:hideMark/>
          </w:tcPr>
          <w:p w14:paraId="46CC6F1E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720" w:type="dxa"/>
            <w:hideMark/>
          </w:tcPr>
          <w:p w14:paraId="2BCFBBC6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B6367A8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640" w:type="dxa"/>
            <w:hideMark/>
          </w:tcPr>
          <w:p w14:paraId="0F8C71E0" w14:textId="77777777" w:rsidR="00FB5CCA" w:rsidRPr="001E67F6" w:rsidRDefault="00FB5CC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993" w:type="dxa"/>
            <w:hideMark/>
          </w:tcPr>
          <w:p w14:paraId="19F949B0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61B2" w:rsidRPr="001E67F6" w14:paraId="4CF989AB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AEACF5" w14:textId="6C8B621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72DFEC1" w14:textId="518D7EE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A9324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B</w:t>
            </w:r>
          </w:p>
        </w:tc>
        <w:tc>
          <w:tcPr>
            <w:tcW w:w="1640" w:type="dxa"/>
            <w:noWrap/>
            <w:hideMark/>
          </w:tcPr>
          <w:p w14:paraId="29EA570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2993" w:type="dxa"/>
            <w:noWrap/>
            <w:hideMark/>
          </w:tcPr>
          <w:p w14:paraId="1E1955B4" w14:textId="73CF4E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451A26" w14:textId="77777777" w:rsidTr="00A261B2">
        <w:trPr>
          <w:trHeight w:val="276"/>
        </w:trPr>
        <w:tc>
          <w:tcPr>
            <w:tcW w:w="4440" w:type="dxa"/>
            <w:hideMark/>
          </w:tcPr>
          <w:p w14:paraId="1C235691" w14:textId="3A3F268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2BCAC4E" w14:textId="3C4A582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B2AE59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B</w:t>
            </w:r>
          </w:p>
        </w:tc>
        <w:tc>
          <w:tcPr>
            <w:tcW w:w="1640" w:type="dxa"/>
            <w:noWrap/>
            <w:hideMark/>
          </w:tcPr>
          <w:p w14:paraId="67B656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993" w:type="dxa"/>
            <w:noWrap/>
            <w:hideMark/>
          </w:tcPr>
          <w:p w14:paraId="5918B0D7" w14:textId="73105CD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50D4AD8" w14:textId="77777777" w:rsidTr="00A261B2">
        <w:trPr>
          <w:trHeight w:val="276"/>
        </w:trPr>
        <w:tc>
          <w:tcPr>
            <w:tcW w:w="4440" w:type="dxa"/>
            <w:hideMark/>
          </w:tcPr>
          <w:p w14:paraId="2D08E8D1" w14:textId="23B70EE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9D85891" w14:textId="0B23DFA1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CA86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B</w:t>
            </w:r>
          </w:p>
        </w:tc>
        <w:tc>
          <w:tcPr>
            <w:tcW w:w="1640" w:type="dxa"/>
            <w:noWrap/>
            <w:hideMark/>
          </w:tcPr>
          <w:p w14:paraId="73A2FF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4F2EE4D3" w14:textId="55C713C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B861765" w14:textId="77777777" w:rsidTr="00A261B2">
        <w:trPr>
          <w:trHeight w:val="276"/>
        </w:trPr>
        <w:tc>
          <w:tcPr>
            <w:tcW w:w="4440" w:type="dxa"/>
            <w:hideMark/>
          </w:tcPr>
          <w:p w14:paraId="79FD124A" w14:textId="40C343F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CB38835" w14:textId="7A46DDB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E7D45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B</w:t>
            </w:r>
          </w:p>
        </w:tc>
        <w:tc>
          <w:tcPr>
            <w:tcW w:w="1640" w:type="dxa"/>
            <w:noWrap/>
            <w:hideMark/>
          </w:tcPr>
          <w:p w14:paraId="76E6D16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0FFBD77A" w14:textId="514F7C0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25F539B" w14:textId="77777777" w:rsidTr="00A261B2">
        <w:trPr>
          <w:trHeight w:val="276"/>
        </w:trPr>
        <w:tc>
          <w:tcPr>
            <w:tcW w:w="4440" w:type="dxa"/>
            <w:hideMark/>
          </w:tcPr>
          <w:p w14:paraId="723C60BE" w14:textId="1E12BC8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585E2D" w14:textId="0BB447C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6218F4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B</w:t>
            </w:r>
          </w:p>
        </w:tc>
        <w:tc>
          <w:tcPr>
            <w:tcW w:w="1640" w:type="dxa"/>
            <w:noWrap/>
            <w:hideMark/>
          </w:tcPr>
          <w:p w14:paraId="50829A1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3D5D6102" w14:textId="71553F1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61AB083" w14:textId="77777777" w:rsidTr="00A261B2">
        <w:trPr>
          <w:trHeight w:val="276"/>
        </w:trPr>
        <w:tc>
          <w:tcPr>
            <w:tcW w:w="4440" w:type="dxa"/>
            <w:hideMark/>
          </w:tcPr>
          <w:p w14:paraId="5E173EE4" w14:textId="4FD7A5E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CD4AC03" w14:textId="1E31E9F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5D7BA3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B</w:t>
            </w:r>
          </w:p>
        </w:tc>
        <w:tc>
          <w:tcPr>
            <w:tcW w:w="1640" w:type="dxa"/>
            <w:noWrap/>
            <w:hideMark/>
          </w:tcPr>
          <w:p w14:paraId="0010BD7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993" w:type="dxa"/>
            <w:noWrap/>
            <w:hideMark/>
          </w:tcPr>
          <w:p w14:paraId="1D41F32C" w14:textId="6E61C0B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EDC4AE" w14:textId="77777777" w:rsidTr="00A261B2">
        <w:trPr>
          <w:trHeight w:val="276"/>
        </w:trPr>
        <w:tc>
          <w:tcPr>
            <w:tcW w:w="4440" w:type="dxa"/>
            <w:hideMark/>
          </w:tcPr>
          <w:p w14:paraId="48F24451" w14:textId="1F03F8A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33B025" w14:textId="7BE998A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6F931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B</w:t>
            </w:r>
          </w:p>
        </w:tc>
        <w:tc>
          <w:tcPr>
            <w:tcW w:w="1640" w:type="dxa"/>
            <w:noWrap/>
            <w:hideMark/>
          </w:tcPr>
          <w:p w14:paraId="20E5BA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28401EE3" w14:textId="372C618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ABEBE86" w14:textId="77777777" w:rsidTr="00A261B2">
        <w:trPr>
          <w:trHeight w:val="276"/>
        </w:trPr>
        <w:tc>
          <w:tcPr>
            <w:tcW w:w="4440" w:type="dxa"/>
            <w:hideMark/>
          </w:tcPr>
          <w:p w14:paraId="429F155C" w14:textId="76676D9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C035591" w14:textId="4B92E68F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6F6922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B</w:t>
            </w:r>
          </w:p>
        </w:tc>
        <w:tc>
          <w:tcPr>
            <w:tcW w:w="1640" w:type="dxa"/>
            <w:noWrap/>
            <w:hideMark/>
          </w:tcPr>
          <w:p w14:paraId="4C51294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60AA279E" w14:textId="3CA6B23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F2C4B4" w14:textId="77777777" w:rsidTr="00A261B2">
        <w:trPr>
          <w:trHeight w:val="276"/>
        </w:trPr>
        <w:tc>
          <w:tcPr>
            <w:tcW w:w="4440" w:type="dxa"/>
            <w:hideMark/>
          </w:tcPr>
          <w:p w14:paraId="02A00AA0" w14:textId="78E53AC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0C45DFC" w14:textId="5DA3E15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8567FC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B</w:t>
            </w:r>
          </w:p>
        </w:tc>
        <w:tc>
          <w:tcPr>
            <w:tcW w:w="1640" w:type="dxa"/>
            <w:noWrap/>
            <w:hideMark/>
          </w:tcPr>
          <w:p w14:paraId="497140C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993" w:type="dxa"/>
            <w:noWrap/>
            <w:hideMark/>
          </w:tcPr>
          <w:p w14:paraId="18CFB8D7" w14:textId="6210B6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2B24BA2" w14:textId="77777777" w:rsidTr="00A261B2">
        <w:trPr>
          <w:trHeight w:val="276"/>
        </w:trPr>
        <w:tc>
          <w:tcPr>
            <w:tcW w:w="4440" w:type="dxa"/>
            <w:hideMark/>
          </w:tcPr>
          <w:p w14:paraId="43711ADC" w14:textId="0D0C282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520524C" w14:textId="52CC77D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402086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B</w:t>
            </w:r>
          </w:p>
        </w:tc>
        <w:tc>
          <w:tcPr>
            <w:tcW w:w="1640" w:type="dxa"/>
            <w:noWrap/>
            <w:hideMark/>
          </w:tcPr>
          <w:p w14:paraId="7D09F6C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2993" w:type="dxa"/>
            <w:noWrap/>
            <w:hideMark/>
          </w:tcPr>
          <w:p w14:paraId="024CADC0" w14:textId="3634A0B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34D27E" w14:textId="77777777" w:rsidTr="00A261B2">
        <w:trPr>
          <w:trHeight w:val="276"/>
        </w:trPr>
        <w:tc>
          <w:tcPr>
            <w:tcW w:w="4440" w:type="dxa"/>
            <w:hideMark/>
          </w:tcPr>
          <w:p w14:paraId="1D0C5821" w14:textId="266C330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D9D9F09" w14:textId="0468EA8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2EB0D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B</w:t>
            </w:r>
          </w:p>
        </w:tc>
        <w:tc>
          <w:tcPr>
            <w:tcW w:w="1640" w:type="dxa"/>
            <w:noWrap/>
            <w:hideMark/>
          </w:tcPr>
          <w:p w14:paraId="2E65BA1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0FA0BB0E" w14:textId="1C0649C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FC0892" w14:textId="77777777" w:rsidTr="00A261B2">
        <w:trPr>
          <w:trHeight w:val="276"/>
        </w:trPr>
        <w:tc>
          <w:tcPr>
            <w:tcW w:w="4440" w:type="dxa"/>
            <w:hideMark/>
          </w:tcPr>
          <w:p w14:paraId="197BED6A" w14:textId="1FEDB65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4FB37B" w14:textId="47F9283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6A54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B</w:t>
            </w:r>
          </w:p>
        </w:tc>
        <w:tc>
          <w:tcPr>
            <w:tcW w:w="1640" w:type="dxa"/>
            <w:noWrap/>
            <w:hideMark/>
          </w:tcPr>
          <w:p w14:paraId="0D19CE2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320752B0" w14:textId="3848FAB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C1420B6" w14:textId="77777777" w:rsidTr="00A261B2">
        <w:trPr>
          <w:trHeight w:val="276"/>
        </w:trPr>
        <w:tc>
          <w:tcPr>
            <w:tcW w:w="4440" w:type="dxa"/>
            <w:hideMark/>
          </w:tcPr>
          <w:p w14:paraId="28E1B2B1" w14:textId="7D78B63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590E81F" w14:textId="3C8969AD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325D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B</w:t>
            </w:r>
          </w:p>
        </w:tc>
        <w:tc>
          <w:tcPr>
            <w:tcW w:w="1640" w:type="dxa"/>
            <w:noWrap/>
            <w:hideMark/>
          </w:tcPr>
          <w:p w14:paraId="6D2E4C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24445240" w14:textId="62C7D4E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17ED5BC" w14:textId="77777777" w:rsidTr="00A261B2">
        <w:trPr>
          <w:trHeight w:val="276"/>
        </w:trPr>
        <w:tc>
          <w:tcPr>
            <w:tcW w:w="4440" w:type="dxa"/>
            <w:hideMark/>
          </w:tcPr>
          <w:p w14:paraId="5B37E08C" w14:textId="1AF345E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AE5393" w14:textId="7EA7F08E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FC8D36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B</w:t>
            </w:r>
          </w:p>
        </w:tc>
        <w:tc>
          <w:tcPr>
            <w:tcW w:w="1640" w:type="dxa"/>
            <w:noWrap/>
            <w:hideMark/>
          </w:tcPr>
          <w:p w14:paraId="56637F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993" w:type="dxa"/>
            <w:noWrap/>
            <w:hideMark/>
          </w:tcPr>
          <w:p w14:paraId="421A2EB6" w14:textId="273FEDF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DFFFC02" w14:textId="77777777" w:rsidTr="00A261B2">
        <w:trPr>
          <w:trHeight w:val="276"/>
        </w:trPr>
        <w:tc>
          <w:tcPr>
            <w:tcW w:w="4440" w:type="dxa"/>
            <w:hideMark/>
          </w:tcPr>
          <w:p w14:paraId="79DA4A0F" w14:textId="01CE8F4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6582D91" w14:textId="0BC46835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FD8EC5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B</w:t>
            </w:r>
          </w:p>
        </w:tc>
        <w:tc>
          <w:tcPr>
            <w:tcW w:w="1640" w:type="dxa"/>
            <w:noWrap/>
            <w:hideMark/>
          </w:tcPr>
          <w:p w14:paraId="7FEEB4B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993" w:type="dxa"/>
            <w:noWrap/>
            <w:hideMark/>
          </w:tcPr>
          <w:p w14:paraId="0396DF45" w14:textId="5A984E0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60F6E2" w14:textId="77777777" w:rsidTr="00A261B2">
        <w:trPr>
          <w:trHeight w:val="276"/>
        </w:trPr>
        <w:tc>
          <w:tcPr>
            <w:tcW w:w="4440" w:type="dxa"/>
            <w:hideMark/>
          </w:tcPr>
          <w:p w14:paraId="7073BD6D" w14:textId="6C5C86F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23370399" w14:textId="08DE6D0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1091C7F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B</w:t>
            </w:r>
          </w:p>
        </w:tc>
        <w:tc>
          <w:tcPr>
            <w:tcW w:w="1640" w:type="dxa"/>
            <w:noWrap/>
            <w:hideMark/>
          </w:tcPr>
          <w:p w14:paraId="43B04DB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5DA1D478" w14:textId="1FF7539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77870C9" w14:textId="77777777" w:rsidTr="00A261B2">
        <w:trPr>
          <w:trHeight w:val="276"/>
        </w:trPr>
        <w:tc>
          <w:tcPr>
            <w:tcW w:w="4440" w:type="dxa"/>
            <w:hideMark/>
          </w:tcPr>
          <w:p w14:paraId="36EBF62C" w14:textId="34B388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"B"</w:t>
            </w:r>
          </w:p>
        </w:tc>
        <w:tc>
          <w:tcPr>
            <w:tcW w:w="720" w:type="dxa"/>
            <w:noWrap/>
          </w:tcPr>
          <w:p w14:paraId="154FC70F" w14:textId="5809931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094527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B</w:t>
            </w:r>
          </w:p>
        </w:tc>
        <w:tc>
          <w:tcPr>
            <w:tcW w:w="1640" w:type="dxa"/>
            <w:noWrap/>
            <w:hideMark/>
          </w:tcPr>
          <w:p w14:paraId="452C1B5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48217AFF" w14:textId="6E4DAB6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9FB3E35" w14:textId="77777777" w:rsidTr="00A261B2">
        <w:trPr>
          <w:trHeight w:val="276"/>
        </w:trPr>
        <w:tc>
          <w:tcPr>
            <w:tcW w:w="4440" w:type="dxa"/>
            <w:hideMark/>
          </w:tcPr>
          <w:p w14:paraId="5DBD2C25" w14:textId="667854E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D537C68" w14:textId="32D00F80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46D86A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B</w:t>
            </w:r>
          </w:p>
        </w:tc>
        <w:tc>
          <w:tcPr>
            <w:tcW w:w="1640" w:type="dxa"/>
            <w:noWrap/>
            <w:hideMark/>
          </w:tcPr>
          <w:p w14:paraId="7767D2D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993" w:type="dxa"/>
            <w:noWrap/>
            <w:hideMark/>
          </w:tcPr>
          <w:p w14:paraId="650FCB68" w14:textId="00C9E5B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awaryjnego odstawiania wagonów z towarem niebezpiecznym</w:t>
            </w:r>
          </w:p>
        </w:tc>
      </w:tr>
      <w:tr w:rsidR="00A261B2" w:rsidRPr="001E67F6" w14:paraId="48B5C5C5" w14:textId="77777777" w:rsidTr="00A261B2">
        <w:trPr>
          <w:trHeight w:val="276"/>
        </w:trPr>
        <w:tc>
          <w:tcPr>
            <w:tcW w:w="4440" w:type="dxa"/>
            <w:hideMark/>
          </w:tcPr>
          <w:p w14:paraId="268E4089" w14:textId="315D585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A4E93F9" w14:textId="63EEFD3B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738F86E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B</w:t>
            </w:r>
          </w:p>
        </w:tc>
        <w:tc>
          <w:tcPr>
            <w:tcW w:w="1640" w:type="dxa"/>
            <w:noWrap/>
            <w:hideMark/>
          </w:tcPr>
          <w:p w14:paraId="6436544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993" w:type="dxa"/>
            <w:noWrap/>
            <w:hideMark/>
          </w:tcPr>
          <w:p w14:paraId="134B3ED2" w14:textId="34B5846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EB01BE8" w14:textId="77777777" w:rsidTr="00A261B2">
        <w:trPr>
          <w:trHeight w:val="276"/>
        </w:trPr>
        <w:tc>
          <w:tcPr>
            <w:tcW w:w="4440" w:type="dxa"/>
            <w:hideMark/>
          </w:tcPr>
          <w:p w14:paraId="0070FB59" w14:textId="6512CD3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674493" w14:textId="6275A64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59BE7A9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B</w:t>
            </w:r>
          </w:p>
        </w:tc>
        <w:tc>
          <w:tcPr>
            <w:tcW w:w="1640" w:type="dxa"/>
            <w:noWrap/>
            <w:hideMark/>
          </w:tcPr>
          <w:p w14:paraId="7B70F6B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2993" w:type="dxa"/>
            <w:noWrap/>
            <w:hideMark/>
          </w:tcPr>
          <w:p w14:paraId="37B67B97" w14:textId="5489EE0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gowy i do odstawiania wagonów z towarem niebezpiecznym na czas akcji ratowniczej</w:t>
            </w:r>
          </w:p>
        </w:tc>
      </w:tr>
      <w:tr w:rsidR="00A261B2" w:rsidRPr="001E67F6" w14:paraId="380B5CE4" w14:textId="77777777" w:rsidTr="00A261B2">
        <w:trPr>
          <w:trHeight w:val="300"/>
        </w:trPr>
        <w:tc>
          <w:tcPr>
            <w:tcW w:w="4440" w:type="dxa"/>
            <w:hideMark/>
          </w:tcPr>
          <w:p w14:paraId="752B7B21" w14:textId="2F45E87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01F97E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713369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40" w:type="dxa"/>
            <w:noWrap/>
            <w:hideMark/>
          </w:tcPr>
          <w:p w14:paraId="3721DE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8/625</w:t>
            </w:r>
          </w:p>
        </w:tc>
        <w:tc>
          <w:tcPr>
            <w:tcW w:w="2993" w:type="dxa"/>
            <w:noWrap/>
            <w:hideMark/>
          </w:tcPr>
          <w:p w14:paraId="296C3A75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7185E62" w14:textId="77777777" w:rsidTr="00A261B2">
        <w:trPr>
          <w:trHeight w:val="276"/>
        </w:trPr>
        <w:tc>
          <w:tcPr>
            <w:tcW w:w="4440" w:type="dxa"/>
            <w:hideMark/>
          </w:tcPr>
          <w:p w14:paraId="26F76E1F" w14:textId="27F3BC0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D4866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D8531D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640" w:type="dxa"/>
            <w:noWrap/>
            <w:hideMark/>
          </w:tcPr>
          <w:p w14:paraId="59D6601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7/543</w:t>
            </w:r>
          </w:p>
        </w:tc>
        <w:tc>
          <w:tcPr>
            <w:tcW w:w="2993" w:type="dxa"/>
            <w:noWrap/>
            <w:hideMark/>
          </w:tcPr>
          <w:p w14:paraId="10325CA2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46B20647" w14:textId="77777777" w:rsidTr="00A261B2">
        <w:trPr>
          <w:trHeight w:val="276"/>
        </w:trPr>
        <w:tc>
          <w:tcPr>
            <w:tcW w:w="4440" w:type="dxa"/>
            <w:hideMark/>
          </w:tcPr>
          <w:p w14:paraId="7CE9C3E5" w14:textId="4C81251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F0D10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33BA5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640" w:type="dxa"/>
            <w:noWrap/>
            <w:hideMark/>
          </w:tcPr>
          <w:p w14:paraId="4255580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4/568</w:t>
            </w:r>
          </w:p>
        </w:tc>
        <w:tc>
          <w:tcPr>
            <w:tcW w:w="2993" w:type="dxa"/>
            <w:noWrap/>
            <w:hideMark/>
          </w:tcPr>
          <w:p w14:paraId="5F1F169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90545C5" w14:textId="77777777" w:rsidTr="00A261B2">
        <w:trPr>
          <w:trHeight w:val="276"/>
        </w:trPr>
        <w:tc>
          <w:tcPr>
            <w:tcW w:w="4440" w:type="dxa"/>
            <w:hideMark/>
          </w:tcPr>
          <w:p w14:paraId="36A7BBD1" w14:textId="1179E22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5BDD1B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7841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640" w:type="dxa"/>
            <w:noWrap/>
            <w:hideMark/>
          </w:tcPr>
          <w:p w14:paraId="3C73D1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/684</w:t>
            </w:r>
          </w:p>
        </w:tc>
        <w:tc>
          <w:tcPr>
            <w:tcW w:w="2993" w:type="dxa"/>
            <w:noWrap/>
            <w:hideMark/>
          </w:tcPr>
          <w:p w14:paraId="423B53A9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20F0FBAA" w14:textId="77777777" w:rsidTr="00A261B2">
        <w:trPr>
          <w:trHeight w:val="276"/>
        </w:trPr>
        <w:tc>
          <w:tcPr>
            <w:tcW w:w="4440" w:type="dxa"/>
            <w:hideMark/>
          </w:tcPr>
          <w:p w14:paraId="5A528C6D" w14:textId="0BE63F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BE2272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05298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640" w:type="dxa"/>
            <w:noWrap/>
            <w:hideMark/>
          </w:tcPr>
          <w:p w14:paraId="4716435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/656</w:t>
            </w:r>
          </w:p>
        </w:tc>
        <w:tc>
          <w:tcPr>
            <w:tcW w:w="2993" w:type="dxa"/>
            <w:noWrap/>
            <w:hideMark/>
          </w:tcPr>
          <w:p w14:paraId="3C22DFD0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FEBF00C" w14:textId="77777777" w:rsidTr="00A261B2">
        <w:trPr>
          <w:trHeight w:val="276"/>
        </w:trPr>
        <w:tc>
          <w:tcPr>
            <w:tcW w:w="4440" w:type="dxa"/>
            <w:hideMark/>
          </w:tcPr>
          <w:p w14:paraId="57F37F13" w14:textId="1B1253A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35EDF5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AA9B2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640" w:type="dxa"/>
            <w:noWrap/>
            <w:hideMark/>
          </w:tcPr>
          <w:p w14:paraId="010E971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/656</w:t>
            </w:r>
          </w:p>
        </w:tc>
        <w:tc>
          <w:tcPr>
            <w:tcW w:w="2993" w:type="dxa"/>
            <w:noWrap/>
            <w:hideMark/>
          </w:tcPr>
          <w:p w14:paraId="27C5F24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348A5A60" w14:textId="77777777" w:rsidTr="00A261B2">
        <w:trPr>
          <w:trHeight w:val="276"/>
        </w:trPr>
        <w:tc>
          <w:tcPr>
            <w:tcW w:w="4440" w:type="dxa"/>
            <w:hideMark/>
          </w:tcPr>
          <w:p w14:paraId="4964DD6E" w14:textId="291EF66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D8F97C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BDBC4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640" w:type="dxa"/>
            <w:noWrap/>
            <w:hideMark/>
          </w:tcPr>
          <w:p w14:paraId="31EDB31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/598</w:t>
            </w:r>
          </w:p>
        </w:tc>
        <w:tc>
          <w:tcPr>
            <w:tcW w:w="2993" w:type="dxa"/>
            <w:noWrap/>
            <w:hideMark/>
          </w:tcPr>
          <w:p w14:paraId="06FD0A8C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0255557" w14:textId="77777777" w:rsidTr="00A261B2">
        <w:trPr>
          <w:trHeight w:val="276"/>
        </w:trPr>
        <w:tc>
          <w:tcPr>
            <w:tcW w:w="4440" w:type="dxa"/>
            <w:hideMark/>
          </w:tcPr>
          <w:p w14:paraId="3AB9F396" w14:textId="23DF4F4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0AC28BC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477F8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640" w:type="dxa"/>
            <w:noWrap/>
            <w:hideMark/>
          </w:tcPr>
          <w:p w14:paraId="69833A5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2993" w:type="dxa"/>
            <w:noWrap/>
            <w:hideMark/>
          </w:tcPr>
          <w:p w14:paraId="6A628215" w14:textId="32A64D1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A65E6D" w14:textId="77777777" w:rsidTr="00A261B2">
        <w:trPr>
          <w:trHeight w:val="276"/>
        </w:trPr>
        <w:tc>
          <w:tcPr>
            <w:tcW w:w="4440" w:type="dxa"/>
            <w:hideMark/>
          </w:tcPr>
          <w:p w14:paraId="1347D229" w14:textId="48F1B87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55623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499A6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A</w:t>
            </w:r>
          </w:p>
        </w:tc>
        <w:tc>
          <w:tcPr>
            <w:tcW w:w="1640" w:type="dxa"/>
            <w:noWrap/>
            <w:hideMark/>
          </w:tcPr>
          <w:p w14:paraId="659076E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2993" w:type="dxa"/>
            <w:noWrap/>
            <w:hideMark/>
          </w:tcPr>
          <w:p w14:paraId="722F824B" w14:textId="30E889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34B1CC" w14:textId="77777777" w:rsidTr="00A261B2">
        <w:trPr>
          <w:trHeight w:val="285"/>
        </w:trPr>
        <w:tc>
          <w:tcPr>
            <w:tcW w:w="4440" w:type="dxa"/>
            <w:hideMark/>
          </w:tcPr>
          <w:p w14:paraId="408133B8" w14:textId="7C3EFE0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7A9F58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0E3E2F0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A</w:t>
            </w:r>
          </w:p>
        </w:tc>
        <w:tc>
          <w:tcPr>
            <w:tcW w:w="1640" w:type="dxa"/>
            <w:noWrap/>
            <w:hideMark/>
          </w:tcPr>
          <w:p w14:paraId="029E6B8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12908B17" w14:textId="63EE0B0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35480B" w14:textId="77777777" w:rsidTr="00A261B2">
        <w:trPr>
          <w:trHeight w:val="276"/>
        </w:trPr>
        <w:tc>
          <w:tcPr>
            <w:tcW w:w="4440" w:type="dxa"/>
            <w:hideMark/>
          </w:tcPr>
          <w:p w14:paraId="5695B1AE" w14:textId="17A541D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7CE407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E8D0B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A</w:t>
            </w:r>
          </w:p>
        </w:tc>
        <w:tc>
          <w:tcPr>
            <w:tcW w:w="1640" w:type="dxa"/>
            <w:noWrap/>
            <w:hideMark/>
          </w:tcPr>
          <w:p w14:paraId="13F64C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2993" w:type="dxa"/>
            <w:noWrap/>
            <w:hideMark/>
          </w:tcPr>
          <w:p w14:paraId="6AE8774A" w14:textId="3E299D8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52721F" w14:textId="77777777" w:rsidTr="00A261B2">
        <w:trPr>
          <w:trHeight w:val="276"/>
        </w:trPr>
        <w:tc>
          <w:tcPr>
            <w:tcW w:w="4440" w:type="dxa"/>
            <w:hideMark/>
          </w:tcPr>
          <w:p w14:paraId="5E19B911" w14:textId="39DBBE8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BDDB0B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2D2549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A</w:t>
            </w:r>
          </w:p>
        </w:tc>
        <w:tc>
          <w:tcPr>
            <w:tcW w:w="1640" w:type="dxa"/>
            <w:noWrap/>
            <w:hideMark/>
          </w:tcPr>
          <w:p w14:paraId="7A052B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993" w:type="dxa"/>
            <w:noWrap/>
            <w:hideMark/>
          </w:tcPr>
          <w:p w14:paraId="335B3D7B" w14:textId="5D8D0E4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960FFB7" w14:textId="77777777" w:rsidTr="00A261B2">
        <w:trPr>
          <w:trHeight w:val="276"/>
        </w:trPr>
        <w:tc>
          <w:tcPr>
            <w:tcW w:w="4440" w:type="dxa"/>
            <w:hideMark/>
          </w:tcPr>
          <w:p w14:paraId="4BF0F251" w14:textId="3E2930B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58CEC3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3A4EA4D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640" w:type="dxa"/>
            <w:noWrap/>
            <w:hideMark/>
          </w:tcPr>
          <w:p w14:paraId="7616A20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993" w:type="dxa"/>
            <w:noWrap/>
            <w:hideMark/>
          </w:tcPr>
          <w:p w14:paraId="5D538D4F" w14:textId="076A53A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0BA2471" w14:textId="77777777" w:rsidTr="00A261B2">
        <w:trPr>
          <w:trHeight w:val="276"/>
        </w:trPr>
        <w:tc>
          <w:tcPr>
            <w:tcW w:w="4440" w:type="dxa"/>
            <w:hideMark/>
          </w:tcPr>
          <w:p w14:paraId="493EFE86" w14:textId="4D3D9C2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0B73BD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080575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640" w:type="dxa"/>
            <w:noWrap/>
            <w:hideMark/>
          </w:tcPr>
          <w:p w14:paraId="36A283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993" w:type="dxa"/>
            <w:noWrap/>
            <w:hideMark/>
          </w:tcPr>
          <w:p w14:paraId="139EDE12" w14:textId="1518D4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24226FD" w14:textId="77777777" w:rsidTr="00A261B2">
        <w:trPr>
          <w:trHeight w:val="300"/>
        </w:trPr>
        <w:tc>
          <w:tcPr>
            <w:tcW w:w="4440" w:type="dxa"/>
            <w:hideMark/>
          </w:tcPr>
          <w:p w14:paraId="1014DCF8" w14:textId="4DA8E98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B6DC8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ACB9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640" w:type="dxa"/>
            <w:noWrap/>
            <w:hideMark/>
          </w:tcPr>
          <w:p w14:paraId="365FFC4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1B5D3836" w14:textId="748C36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C7AFDC5" w14:textId="77777777" w:rsidTr="00A261B2">
        <w:trPr>
          <w:trHeight w:val="276"/>
        </w:trPr>
        <w:tc>
          <w:tcPr>
            <w:tcW w:w="4440" w:type="dxa"/>
            <w:hideMark/>
          </w:tcPr>
          <w:p w14:paraId="1EDE9AAB" w14:textId="6414543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CE0550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52AF59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1640" w:type="dxa"/>
            <w:noWrap/>
            <w:hideMark/>
          </w:tcPr>
          <w:p w14:paraId="7C1D5C7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D71A95D" w14:textId="4220A57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B95EB41" w14:textId="77777777" w:rsidTr="00A261B2">
        <w:trPr>
          <w:trHeight w:val="276"/>
        </w:trPr>
        <w:tc>
          <w:tcPr>
            <w:tcW w:w="4440" w:type="dxa"/>
            <w:hideMark/>
          </w:tcPr>
          <w:p w14:paraId="7566561D" w14:textId="7AF05A5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20297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885E09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640" w:type="dxa"/>
            <w:noWrap/>
            <w:hideMark/>
          </w:tcPr>
          <w:p w14:paraId="73061A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993" w:type="dxa"/>
            <w:noWrap/>
            <w:hideMark/>
          </w:tcPr>
          <w:p w14:paraId="4C3A81E4" w14:textId="79783AC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E49DB75" w14:textId="77777777" w:rsidTr="00A261B2">
        <w:trPr>
          <w:trHeight w:val="276"/>
        </w:trPr>
        <w:tc>
          <w:tcPr>
            <w:tcW w:w="4440" w:type="dxa"/>
            <w:hideMark/>
          </w:tcPr>
          <w:p w14:paraId="416F1E3D" w14:textId="71C770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EE7ED4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8715A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1640" w:type="dxa"/>
            <w:noWrap/>
            <w:hideMark/>
          </w:tcPr>
          <w:p w14:paraId="1355DB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2993" w:type="dxa"/>
            <w:noWrap/>
            <w:hideMark/>
          </w:tcPr>
          <w:p w14:paraId="5FCB88BE" w14:textId="147353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ED7205" w14:textId="77777777" w:rsidTr="00A261B2">
        <w:trPr>
          <w:trHeight w:val="276"/>
        </w:trPr>
        <w:tc>
          <w:tcPr>
            <w:tcW w:w="4440" w:type="dxa"/>
            <w:hideMark/>
          </w:tcPr>
          <w:p w14:paraId="1274E9B4" w14:textId="0B23CEC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A365BD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26DD22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  <w:tc>
          <w:tcPr>
            <w:tcW w:w="1640" w:type="dxa"/>
            <w:noWrap/>
            <w:hideMark/>
          </w:tcPr>
          <w:p w14:paraId="4A22BDA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31D1EFE8" w14:textId="274648F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54C9655" w14:textId="77777777" w:rsidTr="00A261B2">
        <w:trPr>
          <w:trHeight w:val="276"/>
        </w:trPr>
        <w:tc>
          <w:tcPr>
            <w:tcW w:w="4440" w:type="dxa"/>
            <w:hideMark/>
          </w:tcPr>
          <w:p w14:paraId="793C0261" w14:textId="77C0EA4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3437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4516BB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640" w:type="dxa"/>
            <w:noWrap/>
            <w:hideMark/>
          </w:tcPr>
          <w:p w14:paraId="429E1A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663FF79" w14:textId="4E6A998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D2778B7" w14:textId="77777777" w:rsidTr="00A261B2">
        <w:trPr>
          <w:trHeight w:val="276"/>
        </w:trPr>
        <w:tc>
          <w:tcPr>
            <w:tcW w:w="4440" w:type="dxa"/>
            <w:hideMark/>
          </w:tcPr>
          <w:p w14:paraId="662FF865" w14:textId="3EE8B0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959196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A304EA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640" w:type="dxa"/>
            <w:noWrap/>
            <w:hideMark/>
          </w:tcPr>
          <w:p w14:paraId="3A46F68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F6D3F70" w14:textId="6A91A44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D736804" w14:textId="77777777" w:rsidTr="00A261B2">
        <w:trPr>
          <w:trHeight w:val="276"/>
        </w:trPr>
        <w:tc>
          <w:tcPr>
            <w:tcW w:w="4440" w:type="dxa"/>
            <w:hideMark/>
          </w:tcPr>
          <w:p w14:paraId="5E4ED3D4" w14:textId="7FBEC79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1121539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68FBC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  <w:tc>
          <w:tcPr>
            <w:tcW w:w="1640" w:type="dxa"/>
            <w:noWrap/>
            <w:hideMark/>
          </w:tcPr>
          <w:p w14:paraId="1341C6D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5D7505FB" w14:textId="7058A49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F419A6F" w14:textId="77777777" w:rsidTr="00A261B2">
        <w:trPr>
          <w:trHeight w:val="276"/>
        </w:trPr>
        <w:tc>
          <w:tcPr>
            <w:tcW w:w="4440" w:type="dxa"/>
            <w:hideMark/>
          </w:tcPr>
          <w:p w14:paraId="7F6A48A0" w14:textId="54FBD01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djazdowa "D”</w:t>
            </w:r>
          </w:p>
        </w:tc>
        <w:tc>
          <w:tcPr>
            <w:tcW w:w="720" w:type="dxa"/>
            <w:noWrap/>
            <w:hideMark/>
          </w:tcPr>
          <w:p w14:paraId="2B7126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F0FA3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D</w:t>
            </w:r>
          </w:p>
        </w:tc>
        <w:tc>
          <w:tcPr>
            <w:tcW w:w="1640" w:type="dxa"/>
            <w:noWrap/>
            <w:hideMark/>
          </w:tcPr>
          <w:p w14:paraId="6DBD09E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8325DB5" w14:textId="13AE27E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CE0364E" w14:textId="77777777" w:rsidTr="00A261B2">
        <w:trPr>
          <w:trHeight w:val="285"/>
        </w:trPr>
        <w:tc>
          <w:tcPr>
            <w:tcW w:w="4440" w:type="dxa"/>
            <w:hideMark/>
          </w:tcPr>
          <w:p w14:paraId="62CE5835" w14:textId="5B6B9D8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11AD8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DFCDBE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D</w:t>
            </w:r>
          </w:p>
        </w:tc>
        <w:tc>
          <w:tcPr>
            <w:tcW w:w="1640" w:type="dxa"/>
            <w:noWrap/>
            <w:hideMark/>
          </w:tcPr>
          <w:p w14:paraId="088C67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993" w:type="dxa"/>
            <w:noWrap/>
            <w:hideMark/>
          </w:tcPr>
          <w:p w14:paraId="0D58A5E0" w14:textId="1B3E22B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37EB76" w14:textId="77777777" w:rsidTr="00A261B2">
        <w:trPr>
          <w:trHeight w:val="285"/>
        </w:trPr>
        <w:tc>
          <w:tcPr>
            <w:tcW w:w="4440" w:type="dxa"/>
            <w:hideMark/>
          </w:tcPr>
          <w:p w14:paraId="608FFD17" w14:textId="4A866E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ED4263" w14:textId="59EE8B3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F187A1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D</w:t>
            </w:r>
          </w:p>
        </w:tc>
        <w:tc>
          <w:tcPr>
            <w:tcW w:w="1640" w:type="dxa"/>
            <w:noWrap/>
            <w:hideMark/>
          </w:tcPr>
          <w:p w14:paraId="291007E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2993" w:type="dxa"/>
            <w:noWrap/>
            <w:hideMark/>
          </w:tcPr>
          <w:p w14:paraId="670B7943" w14:textId="39C761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924099F" w14:textId="77777777" w:rsidTr="00A261B2">
        <w:trPr>
          <w:trHeight w:val="285"/>
        </w:trPr>
        <w:tc>
          <w:tcPr>
            <w:tcW w:w="4440" w:type="dxa"/>
            <w:hideMark/>
          </w:tcPr>
          <w:p w14:paraId="0250EBD5" w14:textId="223D880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573F54F" w14:textId="7CA63BF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C96DA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D</w:t>
            </w:r>
          </w:p>
        </w:tc>
        <w:tc>
          <w:tcPr>
            <w:tcW w:w="1640" w:type="dxa"/>
            <w:noWrap/>
            <w:hideMark/>
          </w:tcPr>
          <w:p w14:paraId="425B7C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993" w:type="dxa"/>
            <w:noWrap/>
            <w:hideMark/>
          </w:tcPr>
          <w:p w14:paraId="4ABEEA01" w14:textId="30EB0E7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E751873" w14:textId="77777777" w:rsidTr="00A261B2">
        <w:trPr>
          <w:trHeight w:val="276"/>
        </w:trPr>
        <w:tc>
          <w:tcPr>
            <w:tcW w:w="4440" w:type="dxa"/>
            <w:hideMark/>
          </w:tcPr>
          <w:p w14:paraId="1691E9C3" w14:textId="2D98E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6C19EE0" w14:textId="6A1F4C4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CF8EAB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D</w:t>
            </w:r>
          </w:p>
        </w:tc>
        <w:tc>
          <w:tcPr>
            <w:tcW w:w="1640" w:type="dxa"/>
            <w:noWrap/>
            <w:hideMark/>
          </w:tcPr>
          <w:p w14:paraId="745050C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93" w:type="dxa"/>
            <w:noWrap/>
            <w:hideMark/>
          </w:tcPr>
          <w:p w14:paraId="4836EED4" w14:textId="44961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9C4EA0B" w14:textId="77777777" w:rsidR="00A83CE1" w:rsidRPr="00A261B2" w:rsidRDefault="00A83CE1" w:rsidP="00EB5FF0">
      <w:pPr>
        <w:pStyle w:val="Nagwek3"/>
      </w:pPr>
      <w:r w:rsidRPr="00A25D5D">
        <w:t>D. Uwagi lokalne lub wyjątki</w:t>
      </w:r>
    </w:p>
    <w:p w14:paraId="0AFBFC5E" w14:textId="108EA332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ociągi, które wjechały na park A stacji Wrocław Brochów podlegają rozrządowi zgodnie z</w:t>
      </w:r>
      <w:r w:rsidR="006705B2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ocedurą OIU Stacja Rozrządowa.</w:t>
      </w:r>
    </w:p>
    <w:p w14:paraId="47469FA3" w14:textId="5AEE0817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Dla pociągów, dla których w trakcie zamawiania trasy nie było dyspozycji co do przeznaczenia wagonów, w wyjątkowych wypadkach przed przejazdem pociągu z grupy E na grupę A, po złożeniu zamówienia na </w:t>
      </w:r>
      <w:r w:rsidR="00CF675A" w:rsidRPr="001E67F6">
        <w:rPr>
          <w:rFonts w:ascii="Arial" w:hAnsi="Arial" w:cs="Arial"/>
          <w:sz w:val="24"/>
          <w:szCs w:val="24"/>
        </w:rPr>
        <w:t>jazdę manewrową</w:t>
      </w:r>
      <w:r w:rsidRPr="001E67F6">
        <w:rPr>
          <w:rFonts w:ascii="Arial" w:hAnsi="Arial" w:cs="Arial"/>
          <w:sz w:val="24"/>
          <w:szCs w:val="24"/>
        </w:rPr>
        <w:t xml:space="preserve"> o treści: „Zjazd składu całopociągowego nr………….. z grupy A na grupę D bez dokonywania rozrządu”, dopuszcza się możliwość zjazdu lokomotywą manewrową składów całopociągowych z torów grupy A, po torze nr 124 lub wolnym torze grupy B, na tory grupy D, bez konieczności tworzenia kart rozrządowych i nie wliczając ich do rozrządu. Składy takie nie byłyby wliczane jako składy wjeżdżające na tory wchodzące w skład OIU Stacja Rozrządowa. Wówczas opłata naliczana byłaby jak za postój na torach ogólnych oraz za przejazd składu jako opłata za jazdę manewrową w obrębie OIU Stacja Rozrządowa wg. stworzonej na tę okoliczność trasy.</w:t>
      </w:r>
    </w:p>
    <w:p w14:paraId="12539F6F" w14:textId="7B66FDFD" w:rsidR="00A83CE1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Fakt złożenia zamówienia lub jego braku w systemie weryfikowany będzie przez dyżurnego ruchu posterunku WBB przed podaniem semafora wyjazdowego z grupy E w kierunku grupy A. Przy braku złożonego zamówienia pociąg traktowany będzie jako do rozrządu</w:t>
      </w:r>
    </w:p>
    <w:p w14:paraId="464C6B2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9" w:name="_OIU_Stacja_rozrządowa_20"/>
      <w:bookmarkStart w:id="40" w:name="OIU_SR_19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B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54E87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5223EC8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4736E3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1FB1069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D2446BC" w14:textId="77777777" w:rsidTr="00054E87">
        <w:tc>
          <w:tcPr>
            <w:tcW w:w="4420" w:type="dxa"/>
            <w:hideMark/>
          </w:tcPr>
          <w:p w14:paraId="2F8C8725" w14:textId="5BCFA8E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296EB5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7988EE8A" w14:textId="0D17163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15342DB4" w14:textId="49BD139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0DCA18C0" w14:textId="6555E64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206CD22" w14:textId="77777777" w:rsidTr="00054E87">
        <w:tc>
          <w:tcPr>
            <w:tcW w:w="4420" w:type="dxa"/>
            <w:hideMark/>
          </w:tcPr>
          <w:p w14:paraId="13BA4AA1" w14:textId="488ECCA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CDBC0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2BB36BEE" w14:textId="75E6B46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2B6F35F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F4CC1A4" w14:textId="77777777" w:rsidTr="00054E87">
        <w:tc>
          <w:tcPr>
            <w:tcW w:w="4420" w:type="dxa"/>
            <w:hideMark/>
          </w:tcPr>
          <w:p w14:paraId="79F84A4B" w14:textId="294EFC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47213F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4D34D6B" w14:textId="4838746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475085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B9D7EB3" w14:textId="77777777" w:rsidTr="00054E87">
        <w:tc>
          <w:tcPr>
            <w:tcW w:w="4420" w:type="dxa"/>
            <w:hideMark/>
          </w:tcPr>
          <w:p w14:paraId="1EADA398" w14:textId="562F7F8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9D11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24873526" w14:textId="5F74DA1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A229F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2BA3F4F" w14:textId="77777777" w:rsidTr="00054E87">
        <w:tc>
          <w:tcPr>
            <w:tcW w:w="4420" w:type="dxa"/>
            <w:hideMark/>
          </w:tcPr>
          <w:p w14:paraId="64129076" w14:textId="773B85C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3CED63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376BC5BC" w14:textId="2670BB3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3C8D7DD0" w14:textId="4DCAF7D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1B20571A" w14:textId="78CE98E5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B6C41FA" w14:textId="77777777" w:rsidTr="00054E87">
        <w:tc>
          <w:tcPr>
            <w:tcW w:w="4420" w:type="dxa"/>
            <w:hideMark/>
          </w:tcPr>
          <w:p w14:paraId="7E1BA2BF" w14:textId="4187FE2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3F6C8E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D343E1A" w14:textId="57F1379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1D51368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8961275" w14:textId="77777777" w:rsidTr="00054E87">
        <w:tc>
          <w:tcPr>
            <w:tcW w:w="4420" w:type="dxa"/>
            <w:hideMark/>
          </w:tcPr>
          <w:p w14:paraId="232BC773" w14:textId="192F114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8F570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30A6FA0" w14:textId="4E71A20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28CC83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F4B64DB" w14:textId="77777777" w:rsidTr="00054E87">
        <w:tc>
          <w:tcPr>
            <w:tcW w:w="4420" w:type="dxa"/>
            <w:hideMark/>
          </w:tcPr>
          <w:p w14:paraId="104EFB42" w14:textId="3DB710E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09C3E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2EAD6636" w14:textId="354FF9E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48DCA39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0604A68" w14:textId="77777777" w:rsidTr="00054E87">
        <w:tc>
          <w:tcPr>
            <w:tcW w:w="4420" w:type="dxa"/>
            <w:hideMark/>
          </w:tcPr>
          <w:p w14:paraId="7A68FB93" w14:textId="331089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882453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9E6499D" w14:textId="177AF44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FA4B3D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849C863" w14:textId="77777777" w:rsidTr="00054E87">
        <w:tc>
          <w:tcPr>
            <w:tcW w:w="4420" w:type="dxa"/>
            <w:hideMark/>
          </w:tcPr>
          <w:p w14:paraId="691368B2" w14:textId="1C8ABCD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A46A9A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469A6C0A" w14:textId="3CDF96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7C9391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3E5B520D" w14:textId="77777777" w:rsidTr="00054E87">
        <w:tc>
          <w:tcPr>
            <w:tcW w:w="4420" w:type="dxa"/>
            <w:hideMark/>
          </w:tcPr>
          <w:p w14:paraId="51996058" w14:textId="117AC58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411FCC5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411ABB27" w14:textId="705AD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6861658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92A44C" w14:textId="77777777" w:rsidTr="00054E87">
        <w:tc>
          <w:tcPr>
            <w:tcW w:w="4420" w:type="dxa"/>
            <w:hideMark/>
          </w:tcPr>
          <w:p w14:paraId="50678CF8" w14:textId="2DF925A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97F48A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738D21EE" w14:textId="2F6D69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B8123F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6945D5E" w14:textId="77777777" w:rsidTr="00054E87">
        <w:tc>
          <w:tcPr>
            <w:tcW w:w="4420" w:type="dxa"/>
            <w:hideMark/>
          </w:tcPr>
          <w:p w14:paraId="1EB5A88A" w14:textId="4A25A44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0F8110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7FD70EDC" w14:textId="283D83D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244E9E5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37DECB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793500F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017335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3BCE24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5A354DD" w14:textId="77777777" w:rsidTr="00054E87">
        <w:tc>
          <w:tcPr>
            <w:tcW w:w="4420" w:type="dxa"/>
            <w:hideMark/>
          </w:tcPr>
          <w:p w14:paraId="4BCC815A" w14:textId="5982F96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8B4271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1C80E6B5" w14:textId="6B943A8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20" w:type="dxa"/>
            <w:noWrap/>
          </w:tcPr>
          <w:p w14:paraId="181F78C3" w14:textId="30967A8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A687D80" w14:textId="6E5A227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8458F0C" w14:textId="77777777" w:rsidTr="00054E87">
        <w:tc>
          <w:tcPr>
            <w:tcW w:w="4420" w:type="dxa"/>
            <w:hideMark/>
          </w:tcPr>
          <w:p w14:paraId="45FB996C" w14:textId="10A5CB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03996BB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C585D40" w14:textId="63F8087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520" w:type="dxa"/>
            <w:noWrap/>
          </w:tcPr>
          <w:p w14:paraId="04FE2783" w14:textId="7AA0CD7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  <w:hideMark/>
          </w:tcPr>
          <w:p w14:paraId="253E761A" w14:textId="537C50D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3F11706" w14:textId="77777777" w:rsidTr="00054E87">
        <w:tc>
          <w:tcPr>
            <w:tcW w:w="4420" w:type="dxa"/>
            <w:hideMark/>
          </w:tcPr>
          <w:p w14:paraId="4F8DA3C3" w14:textId="436B1F7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7D058F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EF1CF80" w14:textId="2169256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520" w:type="dxa"/>
            <w:noWrap/>
          </w:tcPr>
          <w:p w14:paraId="7DB23E2F" w14:textId="54A726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</w:tcPr>
          <w:p w14:paraId="3A08855D" w14:textId="6335128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0EF45A0" w14:textId="77777777" w:rsidTr="00054E87">
        <w:tc>
          <w:tcPr>
            <w:tcW w:w="4420" w:type="dxa"/>
            <w:hideMark/>
          </w:tcPr>
          <w:p w14:paraId="030D4402" w14:textId="7FA1FF9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EF6B9E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A4676BC" w14:textId="05E85D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0C45F466" w14:textId="313B8C0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873" w:type="dxa"/>
          </w:tcPr>
          <w:p w14:paraId="72BDA852" w14:textId="0615A70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3001" w14:textId="77777777" w:rsidR="00FA7D99" w:rsidRDefault="00FA7D99" w:rsidP="00236507">
      <w:pPr>
        <w:spacing w:after="0" w:line="240" w:lineRule="auto"/>
      </w:pPr>
      <w:r>
        <w:separator/>
      </w:r>
    </w:p>
  </w:endnote>
  <w:endnote w:type="continuationSeparator" w:id="0">
    <w:p w14:paraId="6C654FDF" w14:textId="77777777" w:rsidR="00FA7D99" w:rsidRDefault="00FA7D99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574DD4" w:rsidRDefault="00574DD4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BACCE6" w14:textId="07518B8A" w:rsidR="00574DD4" w:rsidRPr="000F365F" w:rsidRDefault="00574DD4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 na dzień: </w:t>
            </w:r>
            <w:r w:rsidR="004A3078">
              <w:rPr>
                <w:rFonts w:ascii="Arial" w:hAnsi="Arial" w:cs="Arial"/>
                <w:sz w:val="16"/>
                <w:szCs w:val="16"/>
              </w:rPr>
              <w:t>1</w:t>
            </w:r>
            <w:r w:rsidR="002079A3">
              <w:rPr>
                <w:rFonts w:ascii="Arial" w:hAnsi="Arial" w:cs="Arial"/>
                <w:sz w:val="16"/>
                <w:szCs w:val="16"/>
              </w:rPr>
              <w:t>6</w:t>
            </w:r>
            <w:r w:rsidRPr="009F077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2079A3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.20</w:t>
            </w:r>
            <w:r w:rsidR="002079A3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79A3"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79A3">
              <w:rPr>
                <w:rFonts w:ascii="Arial" w:hAnsi="Arial" w:cs="Arial"/>
                <w:bCs/>
                <w:noProof/>
                <w:sz w:val="16"/>
                <w:szCs w:val="16"/>
              </w:rPr>
              <w:t>40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351BF" w14:textId="77777777" w:rsidR="00FA7D99" w:rsidRDefault="00FA7D99" w:rsidP="00236507">
      <w:pPr>
        <w:spacing w:after="0" w:line="240" w:lineRule="auto"/>
      </w:pPr>
      <w:r>
        <w:separator/>
      </w:r>
    </w:p>
  </w:footnote>
  <w:footnote w:type="continuationSeparator" w:id="0">
    <w:p w14:paraId="73E2763E" w14:textId="77777777" w:rsidR="00FA7D99" w:rsidRDefault="00FA7D99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5AAE" w14:textId="77777777" w:rsidR="00574DD4" w:rsidRDefault="00574DD4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574DD4" w:rsidRPr="00D03617" w:rsidRDefault="00574DD4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574DD4" w:rsidRPr="00D03617" w:rsidRDefault="00574DD4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574DD4" w:rsidRDefault="00574DD4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574DD4" w:rsidRPr="00D03617" w:rsidRDefault="00574DD4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7"/>
    <w:rsid w:val="000363AD"/>
    <w:rsid w:val="00053597"/>
    <w:rsid w:val="00054E87"/>
    <w:rsid w:val="00057C61"/>
    <w:rsid w:val="00061E4E"/>
    <w:rsid w:val="000671D5"/>
    <w:rsid w:val="0008206C"/>
    <w:rsid w:val="000904A8"/>
    <w:rsid w:val="000954C6"/>
    <w:rsid w:val="00097536"/>
    <w:rsid w:val="000A1032"/>
    <w:rsid w:val="000B162C"/>
    <w:rsid w:val="000B2206"/>
    <w:rsid w:val="000F0011"/>
    <w:rsid w:val="000F365F"/>
    <w:rsid w:val="00107D2D"/>
    <w:rsid w:val="00154608"/>
    <w:rsid w:val="00162E84"/>
    <w:rsid w:val="001732D4"/>
    <w:rsid w:val="001A2C49"/>
    <w:rsid w:val="001A7974"/>
    <w:rsid w:val="001B7296"/>
    <w:rsid w:val="001C28E6"/>
    <w:rsid w:val="001D5E91"/>
    <w:rsid w:val="001E67F6"/>
    <w:rsid w:val="002079A3"/>
    <w:rsid w:val="00227F75"/>
    <w:rsid w:val="0023036D"/>
    <w:rsid w:val="00233352"/>
    <w:rsid w:val="00236507"/>
    <w:rsid w:val="00240835"/>
    <w:rsid w:val="00247D01"/>
    <w:rsid w:val="00250166"/>
    <w:rsid w:val="0025251F"/>
    <w:rsid w:val="0026105F"/>
    <w:rsid w:val="00273959"/>
    <w:rsid w:val="00290193"/>
    <w:rsid w:val="002920DB"/>
    <w:rsid w:val="002B5868"/>
    <w:rsid w:val="002C1693"/>
    <w:rsid w:val="002D1814"/>
    <w:rsid w:val="002F0324"/>
    <w:rsid w:val="0030325C"/>
    <w:rsid w:val="00312B3B"/>
    <w:rsid w:val="003178B2"/>
    <w:rsid w:val="00323727"/>
    <w:rsid w:val="0032566A"/>
    <w:rsid w:val="00325C17"/>
    <w:rsid w:val="00333D0B"/>
    <w:rsid w:val="00357158"/>
    <w:rsid w:val="00393805"/>
    <w:rsid w:val="003A107A"/>
    <w:rsid w:val="003C130C"/>
    <w:rsid w:val="00401285"/>
    <w:rsid w:val="0042068D"/>
    <w:rsid w:val="00430766"/>
    <w:rsid w:val="00431A27"/>
    <w:rsid w:val="00431AE1"/>
    <w:rsid w:val="00450460"/>
    <w:rsid w:val="00470660"/>
    <w:rsid w:val="0048525C"/>
    <w:rsid w:val="00490911"/>
    <w:rsid w:val="004952DD"/>
    <w:rsid w:val="004A3078"/>
    <w:rsid w:val="004B7565"/>
    <w:rsid w:val="004C2408"/>
    <w:rsid w:val="004C288D"/>
    <w:rsid w:val="004F6F46"/>
    <w:rsid w:val="005062B3"/>
    <w:rsid w:val="00515FE7"/>
    <w:rsid w:val="00520E2F"/>
    <w:rsid w:val="005410B3"/>
    <w:rsid w:val="00546E69"/>
    <w:rsid w:val="00574DD4"/>
    <w:rsid w:val="00577F3C"/>
    <w:rsid w:val="0058232C"/>
    <w:rsid w:val="005936E1"/>
    <w:rsid w:val="00594BC8"/>
    <w:rsid w:val="005969A2"/>
    <w:rsid w:val="005A16DE"/>
    <w:rsid w:val="005C07AF"/>
    <w:rsid w:val="005C07E0"/>
    <w:rsid w:val="005C2BA6"/>
    <w:rsid w:val="005D72BC"/>
    <w:rsid w:val="005E1A19"/>
    <w:rsid w:val="005F1ED3"/>
    <w:rsid w:val="006028E8"/>
    <w:rsid w:val="0060688F"/>
    <w:rsid w:val="0061713B"/>
    <w:rsid w:val="00645F18"/>
    <w:rsid w:val="006552DD"/>
    <w:rsid w:val="00667D6C"/>
    <w:rsid w:val="006705B2"/>
    <w:rsid w:val="006943D9"/>
    <w:rsid w:val="00694D0C"/>
    <w:rsid w:val="006970CD"/>
    <w:rsid w:val="006A280E"/>
    <w:rsid w:val="006E073D"/>
    <w:rsid w:val="006F6909"/>
    <w:rsid w:val="00707D3B"/>
    <w:rsid w:val="00712E87"/>
    <w:rsid w:val="0074294E"/>
    <w:rsid w:val="00755EF0"/>
    <w:rsid w:val="007616B9"/>
    <w:rsid w:val="00775619"/>
    <w:rsid w:val="0078281A"/>
    <w:rsid w:val="007965E2"/>
    <w:rsid w:val="007C0AE2"/>
    <w:rsid w:val="007C0E26"/>
    <w:rsid w:val="007D0BAF"/>
    <w:rsid w:val="007D4E2A"/>
    <w:rsid w:val="007D6ABC"/>
    <w:rsid w:val="007E30D2"/>
    <w:rsid w:val="007F6B33"/>
    <w:rsid w:val="007F7733"/>
    <w:rsid w:val="008156CC"/>
    <w:rsid w:val="008407CC"/>
    <w:rsid w:val="00841962"/>
    <w:rsid w:val="0084198D"/>
    <w:rsid w:val="00850A0A"/>
    <w:rsid w:val="00872C6C"/>
    <w:rsid w:val="00880B02"/>
    <w:rsid w:val="008A0DC5"/>
    <w:rsid w:val="008B64DA"/>
    <w:rsid w:val="008C6BB6"/>
    <w:rsid w:val="008D2CF5"/>
    <w:rsid w:val="008E4D94"/>
    <w:rsid w:val="008F34A9"/>
    <w:rsid w:val="008F74A4"/>
    <w:rsid w:val="0092668B"/>
    <w:rsid w:val="00933A96"/>
    <w:rsid w:val="009366E2"/>
    <w:rsid w:val="00941270"/>
    <w:rsid w:val="009421D8"/>
    <w:rsid w:val="00944F9E"/>
    <w:rsid w:val="00953738"/>
    <w:rsid w:val="00956D60"/>
    <w:rsid w:val="009631D2"/>
    <w:rsid w:val="0097184D"/>
    <w:rsid w:val="0097437D"/>
    <w:rsid w:val="00977883"/>
    <w:rsid w:val="009B1FDB"/>
    <w:rsid w:val="009C17AE"/>
    <w:rsid w:val="009C2E53"/>
    <w:rsid w:val="009C539F"/>
    <w:rsid w:val="009E2656"/>
    <w:rsid w:val="009E5F50"/>
    <w:rsid w:val="009F0775"/>
    <w:rsid w:val="009F180C"/>
    <w:rsid w:val="00A0100C"/>
    <w:rsid w:val="00A050B1"/>
    <w:rsid w:val="00A0780D"/>
    <w:rsid w:val="00A147CC"/>
    <w:rsid w:val="00A15ABB"/>
    <w:rsid w:val="00A25D5D"/>
    <w:rsid w:val="00A261B2"/>
    <w:rsid w:val="00A721F6"/>
    <w:rsid w:val="00A83CE1"/>
    <w:rsid w:val="00AA541B"/>
    <w:rsid w:val="00AB6773"/>
    <w:rsid w:val="00AC07AA"/>
    <w:rsid w:val="00AD4A1B"/>
    <w:rsid w:val="00B10CFC"/>
    <w:rsid w:val="00B300FE"/>
    <w:rsid w:val="00B41A3A"/>
    <w:rsid w:val="00B62E60"/>
    <w:rsid w:val="00B77AC9"/>
    <w:rsid w:val="00B966E4"/>
    <w:rsid w:val="00BB2F62"/>
    <w:rsid w:val="00BB7502"/>
    <w:rsid w:val="00BC5610"/>
    <w:rsid w:val="00BD7CC5"/>
    <w:rsid w:val="00BF1CDD"/>
    <w:rsid w:val="00C065BB"/>
    <w:rsid w:val="00C2408C"/>
    <w:rsid w:val="00C322DE"/>
    <w:rsid w:val="00C353EE"/>
    <w:rsid w:val="00C632FB"/>
    <w:rsid w:val="00C762EB"/>
    <w:rsid w:val="00C94357"/>
    <w:rsid w:val="00CA7A33"/>
    <w:rsid w:val="00CB0461"/>
    <w:rsid w:val="00CC0626"/>
    <w:rsid w:val="00CD5A9F"/>
    <w:rsid w:val="00CF675A"/>
    <w:rsid w:val="00CF79A0"/>
    <w:rsid w:val="00D03617"/>
    <w:rsid w:val="00D3605E"/>
    <w:rsid w:val="00D36F1E"/>
    <w:rsid w:val="00D72122"/>
    <w:rsid w:val="00D86785"/>
    <w:rsid w:val="00D878F9"/>
    <w:rsid w:val="00D87C52"/>
    <w:rsid w:val="00DB552D"/>
    <w:rsid w:val="00DE7B29"/>
    <w:rsid w:val="00DF578F"/>
    <w:rsid w:val="00E003AE"/>
    <w:rsid w:val="00E022A6"/>
    <w:rsid w:val="00E10363"/>
    <w:rsid w:val="00E14E74"/>
    <w:rsid w:val="00E302C5"/>
    <w:rsid w:val="00E57DFF"/>
    <w:rsid w:val="00E67053"/>
    <w:rsid w:val="00E73935"/>
    <w:rsid w:val="00EA06E8"/>
    <w:rsid w:val="00EB5FF0"/>
    <w:rsid w:val="00EC1E23"/>
    <w:rsid w:val="00EC76BA"/>
    <w:rsid w:val="00ED7CA3"/>
    <w:rsid w:val="00EE4946"/>
    <w:rsid w:val="00EF095A"/>
    <w:rsid w:val="00F10C01"/>
    <w:rsid w:val="00F33309"/>
    <w:rsid w:val="00F33E99"/>
    <w:rsid w:val="00F41BA9"/>
    <w:rsid w:val="00F43ED1"/>
    <w:rsid w:val="00F65FCA"/>
    <w:rsid w:val="00F77923"/>
    <w:rsid w:val="00F831E3"/>
    <w:rsid w:val="00F93C84"/>
    <w:rsid w:val="00F95A44"/>
    <w:rsid w:val="00FA7D99"/>
    <w:rsid w:val="00FB22A6"/>
    <w:rsid w:val="00FB5CCA"/>
    <w:rsid w:val="00FD04CF"/>
    <w:rsid w:val="00FD765C"/>
    <w:rsid w:val="00FE6AD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CA37"/>
  <w15:chartTrackingRefBased/>
  <w15:docId w15:val="{583011CD-C5EE-4377-98ED-C31149F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BBC5-5C00-4723-97DA-8A04C57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961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PKP PLK S.A.</Company>
  <LinksUpToDate>false</LinksUpToDate>
  <CharactersWithSpaces>4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subject/>
  <dc:creator>Bzdyra Andrzej</dc:creator>
  <cp:keywords/>
  <dc:description/>
  <cp:lastModifiedBy>Bzdyra Andrzej</cp:lastModifiedBy>
  <cp:revision>50</cp:revision>
  <cp:lastPrinted>2019-12-10T07:56:00Z</cp:lastPrinted>
  <dcterms:created xsi:type="dcterms:W3CDTF">2019-08-22T07:37:00Z</dcterms:created>
  <dcterms:modified xsi:type="dcterms:W3CDTF">2020-04-16T10:21:00Z</dcterms:modified>
</cp:coreProperties>
</file>